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FB" w:rsidRPr="005F1DA3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6916" w:rsidRPr="00D96916" w:rsidRDefault="00D96916" w:rsidP="00D96916">
      <w:pPr>
        <w:rPr>
          <w:rFonts w:eastAsia="Times New Roman"/>
          <w:lang w:eastAsia="ru-RU"/>
        </w:rPr>
      </w:pPr>
      <w:r w:rsidRPr="00D9691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CCC6" wp14:editId="1386B40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916" w:rsidRDefault="00D96916" w:rsidP="00D969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96916" w:rsidRDefault="00D96916" w:rsidP="00D969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70</w:t>
                      </w:r>
                    </w:p>
                  </w:txbxContent>
                </v:textbox>
              </v:shape>
            </w:pict>
          </mc:Fallback>
        </mc:AlternateContent>
      </w:r>
      <w:r w:rsidRPr="00D9691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634AF" wp14:editId="360FEED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916" w:rsidRDefault="00D96916" w:rsidP="00D969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09.04.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96916" w:rsidRDefault="00D96916" w:rsidP="00D969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09.04.2018 </w:t>
                      </w:r>
                    </w:p>
                  </w:txbxContent>
                </v:textbox>
              </v:shape>
            </w:pict>
          </mc:Fallback>
        </mc:AlternateContent>
      </w:r>
      <w:r w:rsidRPr="00D96916">
        <w:rPr>
          <w:rFonts w:eastAsia="Times New Roman"/>
          <w:noProof/>
          <w:lang w:eastAsia="ru-RU"/>
        </w:rPr>
        <w:drawing>
          <wp:inline distT="0" distB="0" distL="0" distR="0" wp14:anchorId="1C4BBDED" wp14:editId="20C1E991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D8" w:rsidRDefault="009469D8" w:rsidP="0094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03E93" w:rsidRDefault="004427FB" w:rsidP="00946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1DA3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Пскова от </w:t>
      </w:r>
      <w:r w:rsidR="0033226F">
        <w:rPr>
          <w:rFonts w:ascii="Times New Roman" w:hAnsi="Times New Roman"/>
          <w:bCs/>
          <w:sz w:val="28"/>
          <w:szCs w:val="28"/>
        </w:rPr>
        <w:t>22</w:t>
      </w:r>
      <w:r w:rsidRPr="005F1DA3">
        <w:rPr>
          <w:rFonts w:ascii="Times New Roman" w:hAnsi="Times New Roman"/>
          <w:bCs/>
          <w:sz w:val="28"/>
          <w:szCs w:val="28"/>
        </w:rPr>
        <w:t xml:space="preserve"> </w:t>
      </w:r>
      <w:r w:rsidR="0033226F">
        <w:rPr>
          <w:rFonts w:ascii="Times New Roman" w:hAnsi="Times New Roman"/>
          <w:bCs/>
          <w:sz w:val="28"/>
          <w:szCs w:val="28"/>
        </w:rPr>
        <w:t>декабря</w:t>
      </w:r>
      <w:r w:rsidRPr="005F1DA3">
        <w:rPr>
          <w:rFonts w:ascii="Times New Roman" w:hAnsi="Times New Roman"/>
          <w:bCs/>
          <w:sz w:val="28"/>
          <w:szCs w:val="28"/>
        </w:rPr>
        <w:t xml:space="preserve"> 201</w:t>
      </w:r>
      <w:r w:rsidR="0033226F">
        <w:rPr>
          <w:rFonts w:ascii="Times New Roman" w:hAnsi="Times New Roman"/>
          <w:bCs/>
          <w:sz w:val="28"/>
          <w:szCs w:val="28"/>
        </w:rPr>
        <w:t>7</w:t>
      </w:r>
      <w:r w:rsidRPr="005F1DA3">
        <w:rPr>
          <w:rFonts w:ascii="Times New Roman" w:hAnsi="Times New Roman"/>
          <w:bCs/>
          <w:sz w:val="28"/>
          <w:szCs w:val="28"/>
        </w:rPr>
        <w:t xml:space="preserve"> г. № </w:t>
      </w:r>
      <w:r w:rsidR="0033226F">
        <w:rPr>
          <w:rFonts w:ascii="Times New Roman" w:hAnsi="Times New Roman"/>
          <w:bCs/>
          <w:sz w:val="28"/>
          <w:szCs w:val="28"/>
        </w:rPr>
        <w:t>2588</w:t>
      </w:r>
      <w:r w:rsidR="00EA03B3">
        <w:rPr>
          <w:rFonts w:ascii="Times New Roman" w:hAnsi="Times New Roman"/>
          <w:bCs/>
          <w:sz w:val="28"/>
          <w:szCs w:val="28"/>
        </w:rPr>
        <w:t xml:space="preserve"> </w:t>
      </w:r>
      <w:r w:rsidR="00EA03B3" w:rsidRPr="00EA03B3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="00EA03B3">
        <w:rPr>
          <w:rFonts w:ascii="Times New Roman" w:hAnsi="Times New Roman"/>
          <w:bCs/>
          <w:sz w:val="28"/>
          <w:szCs w:val="28"/>
        </w:rPr>
        <w:t xml:space="preserve"> </w:t>
      </w:r>
      <w:r w:rsidR="0033226F" w:rsidRPr="0033226F">
        <w:rPr>
          <w:rFonts w:ascii="Times New Roman" w:hAnsi="Times New Roman"/>
          <w:bCs/>
          <w:sz w:val="28"/>
          <w:szCs w:val="28"/>
        </w:rPr>
        <w:t>«Формирова</w:t>
      </w:r>
      <w:r w:rsidR="0033226F">
        <w:rPr>
          <w:rFonts w:ascii="Times New Roman" w:hAnsi="Times New Roman"/>
          <w:bCs/>
          <w:sz w:val="28"/>
          <w:szCs w:val="28"/>
        </w:rPr>
        <w:t xml:space="preserve">ние современной городской среды </w:t>
      </w:r>
      <w:r w:rsidR="0033226F" w:rsidRPr="0033226F">
        <w:rPr>
          <w:rFonts w:ascii="Times New Roman" w:hAnsi="Times New Roman"/>
          <w:bCs/>
          <w:sz w:val="28"/>
          <w:szCs w:val="28"/>
        </w:rPr>
        <w:t>муниципального образования «Город Псков»</w:t>
      </w:r>
    </w:p>
    <w:p w:rsidR="00A03E93" w:rsidRDefault="00A03E93" w:rsidP="00EA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3E93" w:rsidRDefault="00A03E93" w:rsidP="00EA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27FB" w:rsidRDefault="00EA03B3" w:rsidP="00EA03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27FB" w:rsidRPr="005F1DA3">
        <w:rPr>
          <w:rFonts w:ascii="Times New Roman" w:hAnsi="Times New Roman"/>
          <w:sz w:val="28"/>
          <w:szCs w:val="28"/>
        </w:rPr>
        <w:t>В целях оптимизации финансовых расходов на реализацию мероприятий муниципальной программы</w:t>
      </w:r>
      <w:r w:rsidR="00D43A53" w:rsidRPr="005F1DA3">
        <w:rPr>
          <w:rFonts w:ascii="Times New Roman" w:hAnsi="Times New Roman"/>
          <w:sz w:val="28"/>
          <w:szCs w:val="28"/>
        </w:rPr>
        <w:t>, и как следствие</w:t>
      </w:r>
      <w:r w:rsidR="007E1290" w:rsidRPr="005F1DA3">
        <w:rPr>
          <w:rFonts w:ascii="Times New Roman" w:hAnsi="Times New Roman"/>
          <w:sz w:val="28"/>
          <w:szCs w:val="28"/>
        </w:rPr>
        <w:t>,</w:t>
      </w:r>
      <w:r w:rsidR="00D43A53" w:rsidRPr="005F1DA3">
        <w:rPr>
          <w:rFonts w:ascii="Times New Roman" w:hAnsi="Times New Roman"/>
          <w:sz w:val="28"/>
          <w:szCs w:val="28"/>
        </w:rPr>
        <w:t xml:space="preserve"> изменение параметров программы</w:t>
      </w:r>
      <w:r w:rsidR="004427FB" w:rsidRPr="005F1DA3">
        <w:rPr>
          <w:rFonts w:ascii="Times New Roman" w:hAnsi="Times New Roman"/>
          <w:sz w:val="28"/>
          <w:szCs w:val="28"/>
        </w:rPr>
        <w:t>, в соответствии со статьей 179 Бюджетного кодекса Российской Федерации,</w:t>
      </w:r>
      <w:r w:rsidR="00B4177A" w:rsidRPr="005F1DA3">
        <w:rPr>
          <w:rFonts w:ascii="Times New Roman" w:hAnsi="Times New Roman"/>
          <w:sz w:val="28"/>
          <w:szCs w:val="28"/>
        </w:rPr>
        <w:t xml:space="preserve"> Постановлением </w:t>
      </w:r>
      <w:r w:rsidR="00D42F1E" w:rsidRPr="005F1DA3">
        <w:rPr>
          <w:rFonts w:ascii="Times New Roman" w:hAnsi="Times New Roman"/>
          <w:sz w:val="28"/>
          <w:szCs w:val="28"/>
        </w:rPr>
        <w:t xml:space="preserve">Правительства </w:t>
      </w:r>
      <w:r w:rsidR="00B4177A" w:rsidRPr="005F1DA3">
        <w:rPr>
          <w:rFonts w:ascii="Times New Roman" w:hAnsi="Times New Roman"/>
          <w:sz w:val="28"/>
          <w:szCs w:val="28"/>
        </w:rPr>
        <w:t>Российской Федерации от 10.02.2017 №169 «Об утверждении Правил предоставления и распределения субсидий из федерального бюджета бюджетам суб</w:t>
      </w:r>
      <w:r w:rsidR="00D42F1E" w:rsidRPr="005F1DA3">
        <w:rPr>
          <w:rFonts w:ascii="Times New Roman" w:hAnsi="Times New Roman"/>
          <w:sz w:val="28"/>
          <w:szCs w:val="28"/>
        </w:rPr>
        <w:t>ъ</w:t>
      </w:r>
      <w:r w:rsidR="00B4177A" w:rsidRPr="005F1DA3">
        <w:rPr>
          <w:rFonts w:ascii="Times New Roman" w:hAnsi="Times New Roman"/>
          <w:sz w:val="28"/>
          <w:szCs w:val="28"/>
        </w:rPr>
        <w:t>ект</w:t>
      </w:r>
      <w:r w:rsidR="00D42F1E" w:rsidRPr="005F1DA3">
        <w:rPr>
          <w:rFonts w:ascii="Times New Roman" w:hAnsi="Times New Roman"/>
          <w:sz w:val="28"/>
          <w:szCs w:val="28"/>
        </w:rPr>
        <w:t>ов</w:t>
      </w:r>
      <w:r w:rsidR="00B4177A" w:rsidRPr="005F1DA3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42F1E" w:rsidRPr="005F1DA3">
        <w:rPr>
          <w:rFonts w:ascii="Times New Roman" w:hAnsi="Times New Roman"/>
          <w:sz w:val="28"/>
          <w:szCs w:val="28"/>
        </w:rPr>
        <w:t xml:space="preserve"> на поддержку государственных программ субъектов Российской Федерации  </w:t>
      </w:r>
      <w:r w:rsidR="00B4177A" w:rsidRPr="005F1DA3">
        <w:rPr>
          <w:rFonts w:ascii="Times New Roman" w:hAnsi="Times New Roman"/>
          <w:sz w:val="28"/>
          <w:szCs w:val="28"/>
        </w:rPr>
        <w:t xml:space="preserve">и муниципальных </w:t>
      </w:r>
      <w:r w:rsidR="00D42F1E" w:rsidRPr="005F1DA3">
        <w:rPr>
          <w:rFonts w:ascii="Times New Roman" w:hAnsi="Times New Roman"/>
          <w:sz w:val="28"/>
          <w:szCs w:val="28"/>
        </w:rPr>
        <w:t>программ формирования современной городской среды»,</w:t>
      </w:r>
      <w:r w:rsidR="00F352DA" w:rsidRPr="005F1DA3">
        <w:t xml:space="preserve"> </w:t>
      </w:r>
      <w:r w:rsidR="00F352DA" w:rsidRPr="005F1DA3">
        <w:rPr>
          <w:rFonts w:ascii="Times New Roman" w:hAnsi="Times New Roman"/>
          <w:sz w:val="28"/>
          <w:szCs w:val="28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муниципальном образовании «Город Псков», </w:t>
      </w:r>
      <w:r w:rsidRPr="00EA03B3">
        <w:rPr>
          <w:rFonts w:ascii="Times New Roman" w:hAnsi="Times New Roman"/>
          <w:sz w:val="28"/>
          <w:szCs w:val="28"/>
        </w:rPr>
        <w:t>Постановлением Администрации города Пскова от 13.02.2014 № 232 «Об утверждении Порядка разработки, формирования, реализации и оценки эффективности муниципальных программ города Псков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352DA" w:rsidRPr="00EA03B3">
        <w:rPr>
          <w:rFonts w:ascii="Times New Roman" w:hAnsi="Times New Roman"/>
          <w:sz w:val="28"/>
          <w:szCs w:val="28"/>
        </w:rPr>
        <w:t>руководствуясь</w:t>
      </w:r>
      <w:r w:rsidR="00F352DA" w:rsidRPr="005F1DA3">
        <w:rPr>
          <w:rFonts w:ascii="Times New Roman" w:hAnsi="Times New Roman"/>
          <w:sz w:val="28"/>
          <w:szCs w:val="28"/>
        </w:rPr>
        <w:t xml:space="preserve"> статьями 32 и 34 Устава муниципального образования «Город Псков», </w:t>
      </w:r>
      <w:r w:rsidR="00250673" w:rsidRPr="00250673">
        <w:t xml:space="preserve"> </w:t>
      </w:r>
      <w:r w:rsidR="00250673"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F42993" w:rsidRPr="005F1DA3" w:rsidRDefault="00F42993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27FB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1DA3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87313" w:rsidRPr="005F1DA3" w:rsidRDefault="00787313" w:rsidP="00886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27FB" w:rsidRPr="005F1DA3" w:rsidRDefault="004427FB" w:rsidP="0088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DA3">
        <w:rPr>
          <w:rFonts w:ascii="Times New Roman" w:hAnsi="Times New Roman"/>
          <w:sz w:val="28"/>
          <w:szCs w:val="28"/>
        </w:rPr>
        <w:t xml:space="preserve">1. Внести в </w:t>
      </w:r>
      <w:hyperlink r:id="rId7" w:history="1">
        <w:r w:rsidRPr="005F1DA3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5F1DA3">
        <w:rPr>
          <w:rFonts w:ascii="Times New Roman" w:hAnsi="Times New Roman"/>
          <w:sz w:val="28"/>
          <w:szCs w:val="28"/>
        </w:rPr>
        <w:t xml:space="preserve"> к Постановлению Администрации города Пскова </w:t>
      </w:r>
      <w:r w:rsidRPr="005F1DA3">
        <w:rPr>
          <w:rFonts w:ascii="Times New Roman" w:hAnsi="Times New Roman"/>
          <w:bCs/>
          <w:sz w:val="28"/>
          <w:szCs w:val="28"/>
        </w:rPr>
        <w:t xml:space="preserve">от </w:t>
      </w:r>
      <w:r w:rsidR="0033226F">
        <w:rPr>
          <w:rFonts w:ascii="Times New Roman" w:hAnsi="Times New Roman"/>
          <w:bCs/>
          <w:sz w:val="28"/>
          <w:szCs w:val="28"/>
        </w:rPr>
        <w:t>22</w:t>
      </w:r>
      <w:r w:rsidRPr="005F1DA3">
        <w:rPr>
          <w:rFonts w:ascii="Times New Roman" w:hAnsi="Times New Roman"/>
          <w:bCs/>
          <w:sz w:val="28"/>
          <w:szCs w:val="28"/>
        </w:rPr>
        <w:t xml:space="preserve"> </w:t>
      </w:r>
      <w:r w:rsidR="0033226F">
        <w:rPr>
          <w:rFonts w:ascii="Times New Roman" w:hAnsi="Times New Roman"/>
          <w:bCs/>
          <w:sz w:val="28"/>
          <w:szCs w:val="28"/>
        </w:rPr>
        <w:t>декабря</w:t>
      </w:r>
      <w:r w:rsidRPr="005F1DA3">
        <w:rPr>
          <w:rFonts w:ascii="Times New Roman" w:hAnsi="Times New Roman"/>
          <w:bCs/>
          <w:sz w:val="28"/>
          <w:szCs w:val="28"/>
        </w:rPr>
        <w:t xml:space="preserve"> 201</w:t>
      </w:r>
      <w:r w:rsidR="0033226F">
        <w:rPr>
          <w:rFonts w:ascii="Times New Roman" w:hAnsi="Times New Roman"/>
          <w:bCs/>
          <w:sz w:val="28"/>
          <w:szCs w:val="28"/>
        </w:rPr>
        <w:t>7</w:t>
      </w:r>
      <w:r w:rsidRPr="005F1DA3">
        <w:rPr>
          <w:rFonts w:ascii="Times New Roman" w:hAnsi="Times New Roman"/>
          <w:bCs/>
          <w:sz w:val="28"/>
          <w:szCs w:val="28"/>
        </w:rPr>
        <w:t xml:space="preserve"> г. № </w:t>
      </w:r>
      <w:r w:rsidR="007F691D">
        <w:rPr>
          <w:rFonts w:ascii="Times New Roman" w:hAnsi="Times New Roman"/>
          <w:bCs/>
          <w:sz w:val="28"/>
          <w:szCs w:val="28"/>
        </w:rPr>
        <w:t>2588</w:t>
      </w:r>
      <w:r w:rsidRPr="005F1DA3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</w:t>
      </w:r>
      <w:r w:rsidR="007F691D" w:rsidRPr="007F691D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 муниципального образования «Город Псков»</w:t>
      </w:r>
      <w:r w:rsidRPr="005F1DA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1059" w:rsidRDefault="00D636B8" w:rsidP="00D636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6B8">
        <w:rPr>
          <w:rFonts w:ascii="Times New Roman" w:hAnsi="Times New Roman"/>
          <w:sz w:val="28"/>
          <w:szCs w:val="28"/>
        </w:rPr>
        <w:t xml:space="preserve">        </w:t>
      </w:r>
      <w:r w:rsidR="004427FB" w:rsidRPr="005F1DA3">
        <w:rPr>
          <w:rFonts w:ascii="Times New Roman" w:hAnsi="Times New Roman"/>
          <w:sz w:val="28"/>
          <w:szCs w:val="28"/>
        </w:rPr>
        <w:t>1)</w:t>
      </w:r>
      <w:r w:rsidR="00331059" w:rsidRPr="005F1DA3">
        <w:rPr>
          <w:rFonts w:ascii="Times New Roman" w:hAnsi="Times New Roman"/>
          <w:sz w:val="28"/>
          <w:szCs w:val="28"/>
        </w:rPr>
        <w:t xml:space="preserve">  в разделе </w:t>
      </w:r>
      <w:r w:rsidR="00331059" w:rsidRPr="005F1DA3">
        <w:rPr>
          <w:rFonts w:ascii="Times New Roman" w:hAnsi="Times New Roman"/>
          <w:sz w:val="28"/>
          <w:szCs w:val="28"/>
          <w:lang w:val="en-US"/>
        </w:rPr>
        <w:t>I</w:t>
      </w:r>
      <w:r w:rsidR="00331059" w:rsidRPr="005F1DA3">
        <w:rPr>
          <w:rFonts w:ascii="Times New Roman" w:hAnsi="Times New Roman"/>
          <w:sz w:val="28"/>
          <w:szCs w:val="28"/>
        </w:rPr>
        <w:t xml:space="preserve"> «Паспорт муниципальной программы </w:t>
      </w:r>
      <w:r w:rsidR="007F691D" w:rsidRPr="007F691D">
        <w:rPr>
          <w:rFonts w:ascii="Times New Roman" w:hAnsi="Times New Roman"/>
          <w:sz w:val="28"/>
          <w:szCs w:val="28"/>
        </w:rPr>
        <w:t>«Формирование современной городской среды муниципального образования «Город Псков»</w:t>
      </w:r>
      <w:r w:rsidR="007F691D">
        <w:rPr>
          <w:rFonts w:ascii="Times New Roman" w:hAnsi="Times New Roman"/>
          <w:sz w:val="28"/>
          <w:szCs w:val="28"/>
        </w:rPr>
        <w:t xml:space="preserve"> </w:t>
      </w:r>
      <w:r w:rsidR="00686978" w:rsidRPr="005F1DA3">
        <w:rPr>
          <w:rFonts w:ascii="Times New Roman" w:hAnsi="Times New Roman"/>
          <w:bCs/>
          <w:sz w:val="28"/>
          <w:szCs w:val="28"/>
        </w:rPr>
        <w:lastRenderedPageBreak/>
        <w:t>строку</w:t>
      </w:r>
      <w:r w:rsidR="00331059" w:rsidRPr="005F1DA3">
        <w:rPr>
          <w:rFonts w:ascii="Times New Roman" w:hAnsi="Times New Roman"/>
          <w:bCs/>
          <w:sz w:val="28"/>
          <w:szCs w:val="28"/>
        </w:rPr>
        <w:t xml:space="preserve"> «Объемы бюджетных ассигнований программы (бюджетные ассигнования по подпрограммам, ведомственным целевым программам, </w:t>
      </w:r>
      <w:r w:rsidR="00C461ED" w:rsidRPr="005F1DA3">
        <w:rPr>
          <w:rFonts w:ascii="Times New Roman" w:hAnsi="Times New Roman"/>
          <w:bCs/>
          <w:sz w:val="28"/>
          <w:szCs w:val="28"/>
        </w:rPr>
        <w:t>отдельным</w:t>
      </w:r>
      <w:r w:rsidR="00331059" w:rsidRPr="005F1DA3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»</w:t>
      </w:r>
      <w:r w:rsidR="00331059" w:rsidRPr="005F1D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2993" w:rsidRDefault="00F42993" w:rsidP="00D636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B46" w:rsidRPr="005F1DA3" w:rsidRDefault="00F94B46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DA3" w:rsidRDefault="005F1DA3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993" w:rsidRPr="005F1DA3" w:rsidRDefault="00B93084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1DA3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74"/>
        <w:gridCol w:w="907"/>
        <w:gridCol w:w="907"/>
        <w:gridCol w:w="907"/>
        <w:gridCol w:w="907"/>
        <w:gridCol w:w="907"/>
        <w:gridCol w:w="1077"/>
      </w:tblGrid>
      <w:tr w:rsidR="00F42993" w:rsidRPr="00F42993" w:rsidTr="00C7141A">
        <w:tc>
          <w:tcPr>
            <w:tcW w:w="1984" w:type="dxa"/>
            <w:vMerge w:val="restart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1474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90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90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90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90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1077" w:type="dxa"/>
          </w:tcPr>
          <w:p w:rsidR="00F42993" w:rsidRPr="00F42993" w:rsidRDefault="00F42993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Cs w:val="20"/>
                <w:lang w:eastAsia="ru-RU"/>
              </w:rPr>
              <w:t>Итого</w:t>
            </w:r>
          </w:p>
        </w:tc>
      </w:tr>
      <w:tr w:rsidR="00D94B2C" w:rsidRPr="00F42993" w:rsidTr="00C7141A">
        <w:tc>
          <w:tcPr>
            <w:tcW w:w="1984" w:type="dxa"/>
            <w:vMerge/>
          </w:tcPr>
          <w:p w:rsidR="00D94B2C" w:rsidRPr="00F42993" w:rsidRDefault="00D94B2C" w:rsidP="00D94B2C">
            <w:pPr>
              <w:spacing w:after="160" w:line="259" w:lineRule="auto"/>
            </w:pPr>
          </w:p>
        </w:tc>
        <w:tc>
          <w:tcPr>
            <w:tcW w:w="1474" w:type="dxa"/>
          </w:tcPr>
          <w:p w:rsidR="00D94B2C" w:rsidRPr="00F42993" w:rsidRDefault="00D94B2C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36045,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45,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45,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8136,2</w:t>
            </w:r>
          </w:p>
        </w:tc>
      </w:tr>
      <w:tr w:rsidR="00D94B2C" w:rsidRPr="00F42993" w:rsidTr="00C7141A">
        <w:tc>
          <w:tcPr>
            <w:tcW w:w="1984" w:type="dxa"/>
            <w:vMerge/>
          </w:tcPr>
          <w:p w:rsidR="00D94B2C" w:rsidRPr="00F42993" w:rsidRDefault="00D94B2C" w:rsidP="00D94B2C">
            <w:pPr>
              <w:spacing w:after="160" w:line="259" w:lineRule="auto"/>
            </w:pPr>
          </w:p>
        </w:tc>
        <w:tc>
          <w:tcPr>
            <w:tcW w:w="1474" w:type="dxa"/>
          </w:tcPr>
          <w:p w:rsidR="00D94B2C" w:rsidRPr="00F42993" w:rsidRDefault="00D94B2C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1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39,3</w:t>
            </w:r>
          </w:p>
        </w:tc>
      </w:tr>
      <w:tr w:rsidR="00D94B2C" w:rsidRPr="00F42993" w:rsidTr="00C7141A">
        <w:tc>
          <w:tcPr>
            <w:tcW w:w="1984" w:type="dxa"/>
            <w:vMerge/>
          </w:tcPr>
          <w:p w:rsidR="00D94B2C" w:rsidRPr="00F42993" w:rsidRDefault="00D94B2C" w:rsidP="00D94B2C">
            <w:pPr>
              <w:spacing w:after="160" w:line="259" w:lineRule="auto"/>
            </w:pPr>
          </w:p>
        </w:tc>
        <w:tc>
          <w:tcPr>
            <w:tcW w:w="1474" w:type="dxa"/>
          </w:tcPr>
          <w:p w:rsidR="00D94B2C" w:rsidRPr="00F42993" w:rsidRDefault="00D94B2C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0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68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8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644,6</w:t>
            </w:r>
          </w:p>
        </w:tc>
      </w:tr>
      <w:tr w:rsidR="00D94B2C" w:rsidRPr="00F42993" w:rsidTr="00C7141A">
        <w:tc>
          <w:tcPr>
            <w:tcW w:w="1984" w:type="dxa"/>
            <w:vMerge/>
          </w:tcPr>
          <w:p w:rsidR="00D94B2C" w:rsidRPr="00F42993" w:rsidRDefault="00D94B2C" w:rsidP="00D94B2C">
            <w:pPr>
              <w:spacing w:after="160" w:line="259" w:lineRule="auto"/>
            </w:pPr>
          </w:p>
        </w:tc>
        <w:tc>
          <w:tcPr>
            <w:tcW w:w="1474" w:type="dxa"/>
          </w:tcPr>
          <w:p w:rsidR="00D94B2C" w:rsidRPr="00F42993" w:rsidRDefault="00D94B2C" w:rsidP="00D94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76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68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82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4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4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B2C" w:rsidRDefault="00D94B2C" w:rsidP="00D94B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920,1</w:t>
            </w:r>
          </w:p>
        </w:tc>
      </w:tr>
      <w:tr w:rsidR="00F42993" w:rsidRPr="00F42993" w:rsidTr="00C7141A">
        <w:tc>
          <w:tcPr>
            <w:tcW w:w="1984" w:type="dxa"/>
            <w:vMerge/>
          </w:tcPr>
          <w:p w:rsidR="00F42993" w:rsidRPr="00F42993" w:rsidRDefault="00F42993" w:rsidP="00F42993">
            <w:pPr>
              <w:spacing w:after="160" w:line="259" w:lineRule="auto"/>
            </w:pPr>
          </w:p>
        </w:tc>
        <w:tc>
          <w:tcPr>
            <w:tcW w:w="7086" w:type="dxa"/>
            <w:gridSpan w:val="7"/>
          </w:tcPr>
          <w:p w:rsidR="00F42993" w:rsidRPr="00F42993" w:rsidRDefault="00D96916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hyperlink w:anchor="P267" w:history="1">
              <w:r w:rsidR="00F42993" w:rsidRPr="00F42993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="00F42993" w:rsidRPr="00F42993">
              <w:rPr>
                <w:rFonts w:eastAsia="Times New Roman" w:cs="Calibri"/>
                <w:szCs w:val="20"/>
                <w:lang w:eastAsia="ru-RU"/>
              </w:rPr>
              <w:t xml:space="preserve"> "Благоустройство дворовых территорий многоквартирных домов города Пскова"</w:t>
            </w:r>
          </w:p>
        </w:tc>
      </w:tr>
      <w:tr w:rsidR="0095745E" w:rsidRPr="00F42993" w:rsidTr="00C7141A">
        <w:tc>
          <w:tcPr>
            <w:tcW w:w="1984" w:type="dxa"/>
            <w:vMerge/>
          </w:tcPr>
          <w:p w:rsidR="0095745E" w:rsidRPr="00F42993" w:rsidRDefault="0095745E" w:rsidP="0095745E">
            <w:pPr>
              <w:spacing w:after="160" w:line="259" w:lineRule="auto"/>
            </w:pPr>
          </w:p>
        </w:tc>
        <w:tc>
          <w:tcPr>
            <w:tcW w:w="1474" w:type="dxa"/>
          </w:tcPr>
          <w:p w:rsidR="0095745E" w:rsidRPr="00F42993" w:rsidRDefault="0095745E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7" w:type="dxa"/>
          </w:tcPr>
          <w:p w:rsidR="0095745E" w:rsidRPr="008F4FC6" w:rsidRDefault="0095745E" w:rsidP="0095745E">
            <w:r>
              <w:t>25231,8</w:t>
            </w:r>
          </w:p>
        </w:tc>
        <w:tc>
          <w:tcPr>
            <w:tcW w:w="907" w:type="dxa"/>
          </w:tcPr>
          <w:p w:rsidR="0095745E" w:rsidRPr="008F4FC6" w:rsidRDefault="0095745E" w:rsidP="0095745E">
            <w:r w:rsidRPr="008F4FC6">
              <w:t>0,0</w:t>
            </w:r>
          </w:p>
        </w:tc>
        <w:tc>
          <w:tcPr>
            <w:tcW w:w="907" w:type="dxa"/>
          </w:tcPr>
          <w:p w:rsidR="0095745E" w:rsidRPr="008F4FC6" w:rsidRDefault="0095745E" w:rsidP="0095745E">
            <w:r w:rsidRPr="008F4FC6">
              <w:t>0,0</w:t>
            </w:r>
          </w:p>
        </w:tc>
        <w:tc>
          <w:tcPr>
            <w:tcW w:w="907" w:type="dxa"/>
          </w:tcPr>
          <w:p w:rsidR="0095745E" w:rsidRPr="0057275D" w:rsidRDefault="0095745E" w:rsidP="0095745E">
            <w:r w:rsidRPr="0057275D">
              <w:t>25231,8</w:t>
            </w:r>
          </w:p>
        </w:tc>
        <w:tc>
          <w:tcPr>
            <w:tcW w:w="907" w:type="dxa"/>
          </w:tcPr>
          <w:p w:rsidR="0095745E" w:rsidRPr="0057275D" w:rsidRDefault="0095745E" w:rsidP="0095745E">
            <w:r w:rsidRPr="0057275D">
              <w:t>25231,8</w:t>
            </w:r>
          </w:p>
        </w:tc>
        <w:tc>
          <w:tcPr>
            <w:tcW w:w="1077" w:type="dxa"/>
          </w:tcPr>
          <w:p w:rsidR="0095745E" w:rsidRPr="008F4FC6" w:rsidRDefault="0095745E" w:rsidP="0095745E">
            <w:r>
              <w:t>75695,4</w:t>
            </w:r>
          </w:p>
        </w:tc>
      </w:tr>
      <w:tr w:rsidR="0095745E" w:rsidRPr="00F42993" w:rsidTr="00C7141A">
        <w:tc>
          <w:tcPr>
            <w:tcW w:w="1984" w:type="dxa"/>
            <w:vMerge/>
          </w:tcPr>
          <w:p w:rsidR="0095745E" w:rsidRPr="00F42993" w:rsidRDefault="0095745E" w:rsidP="0095745E">
            <w:pPr>
              <w:spacing w:after="160" w:line="259" w:lineRule="auto"/>
            </w:pPr>
          </w:p>
        </w:tc>
        <w:tc>
          <w:tcPr>
            <w:tcW w:w="1474" w:type="dxa"/>
          </w:tcPr>
          <w:p w:rsidR="0095745E" w:rsidRPr="00F42993" w:rsidRDefault="0095745E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7" w:type="dxa"/>
          </w:tcPr>
          <w:p w:rsidR="0095745E" w:rsidRPr="008F4FC6" w:rsidRDefault="0095745E" w:rsidP="0095745E">
            <w:r>
              <w:t>2015,5</w:t>
            </w:r>
          </w:p>
        </w:tc>
        <w:tc>
          <w:tcPr>
            <w:tcW w:w="907" w:type="dxa"/>
          </w:tcPr>
          <w:p w:rsidR="0095745E" w:rsidRPr="008F4FC6" w:rsidRDefault="0095745E" w:rsidP="0095745E">
            <w:r w:rsidRPr="008F4FC6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Pr="008F4FC6" w:rsidRDefault="0095745E" w:rsidP="0095745E">
            <w:r w:rsidRPr="008F4FC6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Default="0095745E" w:rsidP="0095745E">
            <w:r w:rsidRPr="0057275D">
              <w:t>2015,5</w:t>
            </w:r>
          </w:p>
        </w:tc>
        <w:tc>
          <w:tcPr>
            <w:tcW w:w="907" w:type="dxa"/>
          </w:tcPr>
          <w:p w:rsidR="0095745E" w:rsidRDefault="0095745E" w:rsidP="0095745E">
            <w:r w:rsidRPr="0057275D">
              <w:t>2015,5</w:t>
            </w:r>
          </w:p>
        </w:tc>
        <w:tc>
          <w:tcPr>
            <w:tcW w:w="1077" w:type="dxa"/>
          </w:tcPr>
          <w:p w:rsidR="0095745E" w:rsidRPr="008F4FC6" w:rsidRDefault="0095745E" w:rsidP="0095745E">
            <w:r>
              <w:t>6046,5</w:t>
            </w:r>
          </w:p>
        </w:tc>
      </w:tr>
      <w:tr w:rsidR="00151057" w:rsidRPr="00F42993" w:rsidTr="00C7141A">
        <w:tc>
          <w:tcPr>
            <w:tcW w:w="1984" w:type="dxa"/>
            <w:vMerge/>
          </w:tcPr>
          <w:p w:rsidR="00151057" w:rsidRPr="00F42993" w:rsidRDefault="00151057" w:rsidP="00151057">
            <w:pPr>
              <w:spacing w:after="160" w:line="259" w:lineRule="auto"/>
            </w:pPr>
          </w:p>
        </w:tc>
        <w:tc>
          <w:tcPr>
            <w:tcW w:w="1474" w:type="dxa"/>
          </w:tcPr>
          <w:p w:rsidR="00151057" w:rsidRPr="00F42993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21890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31339,3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30839,2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272,5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272,5</w:t>
            </w:r>
          </w:p>
        </w:tc>
        <w:tc>
          <w:tcPr>
            <w:tcW w:w="1077" w:type="dxa"/>
          </w:tcPr>
          <w:p w:rsidR="00151057" w:rsidRPr="008F4FC6" w:rsidRDefault="00151057" w:rsidP="00151057">
            <w:r w:rsidRPr="008F4FC6">
              <w:t>84613,5</w:t>
            </w:r>
          </w:p>
        </w:tc>
      </w:tr>
      <w:tr w:rsidR="00151057" w:rsidRPr="00F42993" w:rsidTr="00C7141A">
        <w:tc>
          <w:tcPr>
            <w:tcW w:w="1984" w:type="dxa"/>
            <w:vMerge/>
          </w:tcPr>
          <w:p w:rsidR="00151057" w:rsidRPr="00F42993" w:rsidRDefault="00151057" w:rsidP="00151057">
            <w:pPr>
              <w:spacing w:after="160" w:line="259" w:lineRule="auto"/>
            </w:pPr>
          </w:p>
        </w:tc>
        <w:tc>
          <w:tcPr>
            <w:tcW w:w="1474" w:type="dxa"/>
          </w:tcPr>
          <w:p w:rsidR="00151057" w:rsidRPr="00F42993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49137,3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31339,3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30839,2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27519,8</w:t>
            </w:r>
          </w:p>
        </w:tc>
        <w:tc>
          <w:tcPr>
            <w:tcW w:w="907" w:type="dxa"/>
          </w:tcPr>
          <w:p w:rsidR="00151057" w:rsidRPr="008F4FC6" w:rsidRDefault="00151057" w:rsidP="00151057">
            <w:r w:rsidRPr="008F4FC6">
              <w:t>27519,8</w:t>
            </w:r>
          </w:p>
        </w:tc>
        <w:tc>
          <w:tcPr>
            <w:tcW w:w="1077" w:type="dxa"/>
          </w:tcPr>
          <w:p w:rsidR="00151057" w:rsidRDefault="00151057" w:rsidP="00151057">
            <w:r w:rsidRPr="008F4FC6">
              <w:t>166355,4</w:t>
            </w:r>
          </w:p>
        </w:tc>
      </w:tr>
      <w:tr w:rsidR="00F42993" w:rsidRPr="00F42993" w:rsidTr="00C7141A">
        <w:tc>
          <w:tcPr>
            <w:tcW w:w="1984" w:type="dxa"/>
            <w:vMerge/>
          </w:tcPr>
          <w:p w:rsidR="00F42993" w:rsidRPr="00F42993" w:rsidRDefault="00F42993" w:rsidP="00F42993">
            <w:pPr>
              <w:spacing w:after="160" w:line="259" w:lineRule="auto"/>
            </w:pPr>
          </w:p>
        </w:tc>
        <w:tc>
          <w:tcPr>
            <w:tcW w:w="7086" w:type="dxa"/>
            <w:gridSpan w:val="7"/>
          </w:tcPr>
          <w:p w:rsidR="00F42993" w:rsidRPr="00F42993" w:rsidRDefault="00D96916" w:rsidP="00F42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hyperlink w:anchor="P4958" w:history="1">
              <w:r w:rsidR="00F42993" w:rsidRPr="00F42993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одпрограмма</w:t>
              </w:r>
            </w:hyperlink>
            <w:r w:rsidR="00F42993" w:rsidRPr="00F42993">
              <w:rPr>
                <w:rFonts w:eastAsia="Times New Roman" w:cs="Calibri"/>
                <w:szCs w:val="20"/>
                <w:lang w:eastAsia="ru-RU"/>
              </w:rPr>
              <w:t xml:space="preserve"> "Благоустройство муниципальных территорий общего пользования города Пскова"</w:t>
            </w:r>
          </w:p>
        </w:tc>
      </w:tr>
      <w:tr w:rsidR="0095745E" w:rsidRPr="00F42993" w:rsidTr="00C7141A">
        <w:tc>
          <w:tcPr>
            <w:tcW w:w="1984" w:type="dxa"/>
            <w:vMerge/>
          </w:tcPr>
          <w:p w:rsidR="0095745E" w:rsidRPr="00F42993" w:rsidRDefault="0095745E" w:rsidP="0095745E">
            <w:pPr>
              <w:spacing w:after="160" w:line="259" w:lineRule="auto"/>
            </w:pPr>
          </w:p>
        </w:tc>
        <w:tc>
          <w:tcPr>
            <w:tcW w:w="1474" w:type="dxa"/>
          </w:tcPr>
          <w:p w:rsidR="0095745E" w:rsidRPr="00F42993" w:rsidRDefault="0095745E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07" w:type="dxa"/>
          </w:tcPr>
          <w:p w:rsidR="0095745E" w:rsidRPr="00075FC8" w:rsidRDefault="0095745E" w:rsidP="0095745E">
            <w:r>
              <w:t>10813,6</w:t>
            </w:r>
          </w:p>
        </w:tc>
        <w:tc>
          <w:tcPr>
            <w:tcW w:w="907" w:type="dxa"/>
          </w:tcPr>
          <w:p w:rsidR="0095745E" w:rsidRPr="00075FC8" w:rsidRDefault="0095745E" w:rsidP="0095745E">
            <w:r w:rsidRPr="00075FC8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Pr="00075FC8" w:rsidRDefault="0095745E" w:rsidP="0095745E">
            <w:r w:rsidRPr="00075FC8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Pr="00CD4C8A" w:rsidRDefault="0095745E" w:rsidP="0095745E">
            <w:r w:rsidRPr="00CD4C8A">
              <w:t>10813,6</w:t>
            </w:r>
          </w:p>
        </w:tc>
        <w:tc>
          <w:tcPr>
            <w:tcW w:w="907" w:type="dxa"/>
          </w:tcPr>
          <w:p w:rsidR="0095745E" w:rsidRPr="00CD4C8A" w:rsidRDefault="0095745E" w:rsidP="0095745E">
            <w:r w:rsidRPr="00CD4C8A">
              <w:t>10813,6</w:t>
            </w:r>
          </w:p>
        </w:tc>
        <w:tc>
          <w:tcPr>
            <w:tcW w:w="1077" w:type="dxa"/>
          </w:tcPr>
          <w:p w:rsidR="0095745E" w:rsidRPr="00075FC8" w:rsidRDefault="0095745E" w:rsidP="0095745E">
            <w:r>
              <w:t>32440,8</w:t>
            </w:r>
          </w:p>
        </w:tc>
      </w:tr>
      <w:tr w:rsidR="0095745E" w:rsidRPr="00F42993" w:rsidTr="00C7141A">
        <w:tc>
          <w:tcPr>
            <w:tcW w:w="1984" w:type="dxa"/>
            <w:vMerge/>
          </w:tcPr>
          <w:p w:rsidR="0095745E" w:rsidRPr="00F42993" w:rsidRDefault="0095745E" w:rsidP="0095745E">
            <w:pPr>
              <w:spacing w:after="160" w:line="259" w:lineRule="auto"/>
            </w:pPr>
          </w:p>
        </w:tc>
        <w:tc>
          <w:tcPr>
            <w:tcW w:w="1474" w:type="dxa"/>
          </w:tcPr>
          <w:p w:rsidR="0095745E" w:rsidRPr="00F42993" w:rsidRDefault="0095745E" w:rsidP="009574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07" w:type="dxa"/>
          </w:tcPr>
          <w:p w:rsidR="0095745E" w:rsidRPr="00075FC8" w:rsidRDefault="0095745E" w:rsidP="0095745E">
            <w:r>
              <w:t>697,6</w:t>
            </w:r>
          </w:p>
        </w:tc>
        <w:tc>
          <w:tcPr>
            <w:tcW w:w="907" w:type="dxa"/>
          </w:tcPr>
          <w:p w:rsidR="0095745E" w:rsidRPr="00075FC8" w:rsidRDefault="0095745E" w:rsidP="0095745E">
            <w:r w:rsidRPr="00075FC8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Pr="00075FC8" w:rsidRDefault="0095745E" w:rsidP="0095745E">
            <w:r w:rsidRPr="00075FC8">
              <w:t>0</w:t>
            </w:r>
            <w:r>
              <w:t>,0</w:t>
            </w:r>
          </w:p>
        </w:tc>
        <w:tc>
          <w:tcPr>
            <w:tcW w:w="907" w:type="dxa"/>
          </w:tcPr>
          <w:p w:rsidR="0095745E" w:rsidRDefault="0095745E" w:rsidP="0095745E">
            <w:r w:rsidRPr="00CD4C8A">
              <w:t>697,6</w:t>
            </w:r>
          </w:p>
        </w:tc>
        <w:tc>
          <w:tcPr>
            <w:tcW w:w="907" w:type="dxa"/>
          </w:tcPr>
          <w:p w:rsidR="0095745E" w:rsidRDefault="0095745E" w:rsidP="0095745E">
            <w:r w:rsidRPr="00CD4C8A">
              <w:t>697,6</w:t>
            </w:r>
          </w:p>
        </w:tc>
        <w:tc>
          <w:tcPr>
            <w:tcW w:w="1077" w:type="dxa"/>
          </w:tcPr>
          <w:p w:rsidR="0095745E" w:rsidRPr="00075FC8" w:rsidRDefault="0095745E" w:rsidP="0095745E">
            <w:r>
              <w:t>2092,8</w:t>
            </w:r>
          </w:p>
        </w:tc>
      </w:tr>
      <w:tr w:rsidR="00151057" w:rsidRPr="00F42993" w:rsidTr="00C7141A">
        <w:tc>
          <w:tcPr>
            <w:tcW w:w="1984" w:type="dxa"/>
            <w:vMerge/>
          </w:tcPr>
          <w:p w:rsidR="00151057" w:rsidRPr="00F42993" w:rsidRDefault="00151057" w:rsidP="00151057">
            <w:pPr>
              <w:spacing w:after="160" w:line="259" w:lineRule="auto"/>
            </w:pPr>
          </w:p>
        </w:tc>
        <w:tc>
          <w:tcPr>
            <w:tcW w:w="1474" w:type="dxa"/>
          </w:tcPr>
          <w:p w:rsidR="00151057" w:rsidRPr="00F42993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5,2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7342,8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4342,9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5,1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5,1</w:t>
            </w:r>
          </w:p>
        </w:tc>
        <w:tc>
          <w:tcPr>
            <w:tcW w:w="1077" w:type="dxa"/>
          </w:tcPr>
          <w:p w:rsidR="00151057" w:rsidRPr="00075FC8" w:rsidRDefault="00151057" w:rsidP="00151057">
            <w:r w:rsidRPr="00075FC8">
              <w:t>12031,1</w:t>
            </w:r>
          </w:p>
        </w:tc>
      </w:tr>
      <w:tr w:rsidR="00151057" w:rsidRPr="00F42993" w:rsidTr="00C7141A">
        <w:tc>
          <w:tcPr>
            <w:tcW w:w="1984" w:type="dxa"/>
            <w:vMerge/>
          </w:tcPr>
          <w:p w:rsidR="00151057" w:rsidRPr="00F42993" w:rsidRDefault="00151057" w:rsidP="00151057">
            <w:pPr>
              <w:spacing w:after="160" w:line="259" w:lineRule="auto"/>
            </w:pPr>
          </w:p>
        </w:tc>
        <w:tc>
          <w:tcPr>
            <w:tcW w:w="1474" w:type="dxa"/>
          </w:tcPr>
          <w:p w:rsidR="00151057" w:rsidRPr="00F42993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F42993">
              <w:rPr>
                <w:rFonts w:eastAsia="Times New Roman" w:cs="Calibri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626,4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7342,8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4342,9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626,3</w:t>
            </w:r>
          </w:p>
        </w:tc>
        <w:tc>
          <w:tcPr>
            <w:tcW w:w="907" w:type="dxa"/>
          </w:tcPr>
          <w:p w:rsidR="00151057" w:rsidRPr="00075FC8" w:rsidRDefault="00151057" w:rsidP="00151057">
            <w:r w:rsidRPr="00075FC8">
              <w:t>11626,3</w:t>
            </w:r>
          </w:p>
        </w:tc>
        <w:tc>
          <w:tcPr>
            <w:tcW w:w="1077" w:type="dxa"/>
          </w:tcPr>
          <w:p w:rsidR="00151057" w:rsidRDefault="00151057" w:rsidP="00151057">
            <w:r w:rsidRPr="00075FC8">
              <w:t>46564,7</w:t>
            </w:r>
          </w:p>
        </w:tc>
      </w:tr>
    </w:tbl>
    <w:p w:rsidR="00907EF3" w:rsidRPr="005F1DA3" w:rsidRDefault="00907EF3" w:rsidP="00331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7990" w:rsidRDefault="004427FB" w:rsidP="005167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F1DA3">
        <w:rPr>
          <w:rFonts w:ascii="Times New Roman" w:hAnsi="Times New Roman"/>
          <w:sz w:val="28"/>
          <w:szCs w:val="28"/>
        </w:rPr>
        <w:t>»;</w:t>
      </w:r>
    </w:p>
    <w:p w:rsidR="004427FB" w:rsidRPr="005F1DA3" w:rsidRDefault="00D636B8" w:rsidP="009469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36B8">
        <w:rPr>
          <w:rFonts w:ascii="Times New Roman" w:hAnsi="Times New Roman"/>
          <w:sz w:val="28"/>
          <w:szCs w:val="28"/>
        </w:rPr>
        <w:t xml:space="preserve">        </w:t>
      </w:r>
      <w:r w:rsidR="00151057">
        <w:rPr>
          <w:rFonts w:ascii="Times New Roman" w:hAnsi="Times New Roman"/>
          <w:sz w:val="28"/>
          <w:szCs w:val="28"/>
        </w:rPr>
        <w:t>2</w:t>
      </w:r>
      <w:r w:rsidR="00B81EE2" w:rsidRPr="009A2B7D">
        <w:rPr>
          <w:rFonts w:ascii="Times New Roman" w:hAnsi="Times New Roman"/>
          <w:sz w:val="28"/>
          <w:szCs w:val="28"/>
        </w:rPr>
        <w:t>)</w:t>
      </w:r>
      <w:r w:rsidR="007D56E4" w:rsidRPr="009A2B7D">
        <w:rPr>
          <w:rFonts w:ascii="Times New Roman" w:hAnsi="Times New Roman"/>
          <w:sz w:val="28"/>
          <w:szCs w:val="28"/>
        </w:rPr>
        <w:t xml:space="preserve"> </w:t>
      </w:r>
      <w:r w:rsidR="004427FB" w:rsidRPr="009A2B7D">
        <w:rPr>
          <w:rFonts w:ascii="Times New Roman" w:hAnsi="Times New Roman"/>
          <w:sz w:val="28"/>
          <w:szCs w:val="28"/>
        </w:rPr>
        <w:t>раздел</w:t>
      </w:r>
      <w:r w:rsidR="004427FB" w:rsidRPr="005F1DA3">
        <w:rPr>
          <w:rFonts w:ascii="Times New Roman" w:hAnsi="Times New Roman"/>
          <w:sz w:val="28"/>
          <w:szCs w:val="28"/>
        </w:rPr>
        <w:t xml:space="preserve"> IX 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151057" w:rsidRPr="00151057" w:rsidRDefault="004427FB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F1DA3">
        <w:rPr>
          <w:rFonts w:ascii="Times New Roman" w:hAnsi="Times New Roman"/>
          <w:sz w:val="28"/>
          <w:szCs w:val="28"/>
        </w:rPr>
        <w:t>«</w:t>
      </w:r>
      <w:r w:rsidR="00151057" w:rsidRPr="00151057">
        <w:rPr>
          <w:rFonts w:ascii="Times New Roman" w:hAnsi="Times New Roman"/>
          <w:sz w:val="28"/>
          <w:szCs w:val="28"/>
        </w:rPr>
        <w:t>IX. Обоснование объема финансовых средств, необходимых для реа</w:t>
      </w:r>
      <w:r w:rsidR="00151057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151057" w:rsidRPr="00151057" w:rsidRDefault="00151057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51057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212920,1</w:t>
      </w:r>
      <w:r w:rsidRPr="0015105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51057" w:rsidRPr="00151057" w:rsidRDefault="00151057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51057">
        <w:rPr>
          <w:rFonts w:ascii="Times New Roman" w:hAnsi="Times New Roman"/>
          <w:sz w:val="28"/>
          <w:szCs w:val="28"/>
        </w:rPr>
        <w:t xml:space="preserve">из средств бюджета города Пскова </w:t>
      </w:r>
      <w:r>
        <w:rPr>
          <w:rFonts w:ascii="Times New Roman" w:hAnsi="Times New Roman"/>
          <w:sz w:val="28"/>
          <w:szCs w:val="28"/>
        </w:rPr>
        <w:t>–</w:t>
      </w:r>
      <w:r w:rsidRPr="0015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644,6</w:t>
      </w:r>
      <w:r w:rsidRPr="00151057">
        <w:rPr>
          <w:rFonts w:ascii="Times New Roman" w:hAnsi="Times New Roman"/>
          <w:sz w:val="28"/>
          <w:szCs w:val="28"/>
        </w:rPr>
        <w:t xml:space="preserve"> тыс. рублей,</w:t>
      </w:r>
    </w:p>
    <w:p w:rsidR="00151057" w:rsidRPr="00151057" w:rsidRDefault="00151057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51057">
        <w:rPr>
          <w:rFonts w:ascii="Times New Roman" w:hAnsi="Times New Roman"/>
          <w:sz w:val="28"/>
          <w:szCs w:val="28"/>
        </w:rPr>
        <w:t xml:space="preserve">из средств бюджета Пск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15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39,3</w:t>
      </w:r>
      <w:r w:rsidRPr="00151057">
        <w:rPr>
          <w:rFonts w:ascii="Times New Roman" w:hAnsi="Times New Roman"/>
          <w:sz w:val="28"/>
          <w:szCs w:val="28"/>
        </w:rPr>
        <w:t xml:space="preserve"> тыс. рублей,</w:t>
      </w:r>
    </w:p>
    <w:p w:rsidR="00151057" w:rsidRPr="00151057" w:rsidRDefault="00151057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51057">
        <w:rPr>
          <w:rFonts w:ascii="Times New Roman" w:hAnsi="Times New Roman"/>
          <w:sz w:val="28"/>
          <w:szCs w:val="28"/>
        </w:rPr>
        <w:t xml:space="preserve">из средств бюджета Российской Федерации </w:t>
      </w:r>
      <w:r>
        <w:rPr>
          <w:rFonts w:ascii="Times New Roman" w:hAnsi="Times New Roman"/>
          <w:sz w:val="28"/>
          <w:szCs w:val="28"/>
        </w:rPr>
        <w:t>–</w:t>
      </w:r>
      <w:r w:rsidRPr="0015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136,2</w:t>
      </w:r>
      <w:r w:rsidRPr="00151057">
        <w:rPr>
          <w:rFonts w:ascii="Times New Roman" w:hAnsi="Times New Roman"/>
          <w:sz w:val="28"/>
          <w:szCs w:val="28"/>
        </w:rPr>
        <w:t xml:space="preserve"> тыс. рублей.</w:t>
      </w:r>
    </w:p>
    <w:p w:rsidR="0032211A" w:rsidRDefault="00151057" w:rsidP="001510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51057">
        <w:rPr>
          <w:rFonts w:ascii="Times New Roman" w:hAnsi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  <w:r w:rsidR="0032211A" w:rsidRPr="005F1DA3">
        <w:rPr>
          <w:rFonts w:ascii="Times New Roman" w:hAnsi="Times New Roman"/>
          <w:sz w:val="28"/>
          <w:szCs w:val="28"/>
        </w:rPr>
        <w:t>»;</w:t>
      </w:r>
    </w:p>
    <w:p w:rsidR="00A53807" w:rsidRDefault="00A53807" w:rsidP="00C941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51057" w:rsidRPr="00151057" w:rsidRDefault="00151057" w:rsidP="001510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807">
        <w:rPr>
          <w:rFonts w:ascii="Times New Roman" w:hAnsi="Times New Roman"/>
          <w:sz w:val="28"/>
          <w:szCs w:val="28"/>
        </w:rPr>
        <w:t>)</w:t>
      </w:r>
      <w:r w:rsidR="006E328F">
        <w:rPr>
          <w:rFonts w:ascii="Times New Roman" w:hAnsi="Times New Roman"/>
          <w:sz w:val="28"/>
          <w:szCs w:val="28"/>
        </w:rPr>
        <w:t xml:space="preserve"> </w:t>
      </w:r>
      <w:r w:rsidR="00A53807" w:rsidRPr="005F1DA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A53807">
        <w:rPr>
          <w:rFonts w:ascii="Times New Roman" w:hAnsi="Times New Roman"/>
          <w:sz w:val="28"/>
          <w:szCs w:val="28"/>
          <w:lang w:eastAsia="ru-RU"/>
        </w:rPr>
        <w:t>1</w:t>
      </w:r>
      <w:r w:rsidR="00A53807" w:rsidRPr="005F1D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807" w:rsidRPr="006819AF">
        <w:rPr>
          <w:rFonts w:ascii="Times New Roman" w:hAnsi="Times New Roman"/>
          <w:sz w:val="28"/>
          <w:szCs w:val="28"/>
        </w:rPr>
        <w:t>«</w:t>
      </w:r>
      <w:r w:rsidR="00A53807" w:rsidRPr="006819AF">
        <w:rPr>
          <w:rFonts w:ascii="Times New Roman" w:hAnsi="Times New Roman"/>
          <w:sz w:val="28"/>
          <w:szCs w:val="28"/>
          <w:lang w:eastAsia="ru-RU"/>
        </w:rPr>
        <w:t>Целевые индикаторы муниципальной программы»</w:t>
      </w:r>
      <w:r w:rsidR="00A53807" w:rsidRPr="006819AF">
        <w:rPr>
          <w:rFonts w:ascii="Times New Roman" w:hAnsi="Times New Roman"/>
          <w:sz w:val="28"/>
          <w:szCs w:val="28"/>
        </w:rPr>
        <w:t xml:space="preserve"> </w:t>
      </w:r>
      <w:r w:rsidR="00A53807">
        <w:rPr>
          <w:rFonts w:ascii="Times New Roman" w:hAnsi="Times New Roman"/>
          <w:sz w:val="28"/>
          <w:szCs w:val="28"/>
        </w:rPr>
        <w:t xml:space="preserve"> </w:t>
      </w:r>
      <w:r w:rsidR="00A53807" w:rsidRPr="005F1DA3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A53807" w:rsidRPr="005F1DA3">
        <w:rPr>
          <w:rFonts w:ascii="Times New Roman" w:hAnsi="Times New Roman"/>
          <w:bCs/>
          <w:sz w:val="28"/>
          <w:szCs w:val="28"/>
        </w:rPr>
        <w:t>«</w:t>
      </w:r>
      <w:r w:rsidRPr="00151057">
        <w:rPr>
          <w:rFonts w:ascii="Times New Roman" w:hAnsi="Times New Roman"/>
          <w:bCs/>
          <w:sz w:val="28"/>
          <w:szCs w:val="28"/>
        </w:rPr>
        <w:t>"Формирование современной городской среды</w:t>
      </w:r>
    </w:p>
    <w:p w:rsidR="00FD466B" w:rsidRDefault="00151057" w:rsidP="001510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057">
        <w:rPr>
          <w:rFonts w:ascii="Times New Roman" w:hAnsi="Times New Roman"/>
          <w:bCs/>
          <w:sz w:val="28"/>
          <w:szCs w:val="28"/>
        </w:rPr>
        <w:t>муниципального образования "Город Псков"</w:t>
      </w:r>
      <w:r w:rsidR="00A53807" w:rsidRPr="005F1DA3">
        <w:rPr>
          <w:rFonts w:ascii="Times New Roman" w:hAnsi="Times New Roman"/>
          <w:bCs/>
          <w:sz w:val="28"/>
          <w:szCs w:val="28"/>
        </w:rPr>
        <w:t>»</w:t>
      </w:r>
      <w:r w:rsidRPr="00151057">
        <w:t xml:space="preserve"> </w:t>
      </w:r>
      <w:r w:rsidRPr="00151057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A53807" w:rsidRPr="005F1DA3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A53807" w:rsidRDefault="00151057" w:rsidP="001510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szCs w:val="20"/>
          <w:lang w:eastAsia="ru-RU"/>
        </w:rPr>
      </w:pPr>
      <w:r w:rsidRPr="00151057">
        <w:rPr>
          <w:rFonts w:eastAsia="Times New Roman" w:cs="Calibri"/>
          <w:szCs w:val="20"/>
          <w:lang w:eastAsia="ru-RU"/>
        </w:rPr>
        <w:t>Приложение 1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151057">
        <w:rPr>
          <w:rFonts w:eastAsia="Times New Roman" w:cs="Calibri"/>
          <w:szCs w:val="20"/>
          <w:lang w:eastAsia="ru-RU"/>
        </w:rPr>
        <w:t>к муниципальной программе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151057">
        <w:rPr>
          <w:rFonts w:eastAsia="Times New Roman" w:cs="Calibri"/>
          <w:szCs w:val="20"/>
          <w:lang w:eastAsia="ru-RU"/>
        </w:rPr>
        <w:t>"Формирование современной городской среды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151057">
        <w:rPr>
          <w:rFonts w:eastAsia="Times New Roman" w:cs="Calibri"/>
          <w:szCs w:val="20"/>
          <w:lang w:eastAsia="ru-RU"/>
        </w:rPr>
        <w:t>муниципального образования "Город Псков"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bookmarkStart w:id="0" w:name="P5942"/>
      <w:bookmarkEnd w:id="0"/>
      <w:r w:rsidRPr="00151057">
        <w:rPr>
          <w:rFonts w:eastAsia="Times New Roman" w:cs="Calibri"/>
          <w:szCs w:val="20"/>
          <w:lang w:eastAsia="ru-RU"/>
        </w:rPr>
        <w:t>Целевые индикаторы достижения целей и задач</w:t>
      </w:r>
    </w:p>
    <w:p w:rsidR="00151057" w:rsidRPr="00151057" w:rsidRDefault="00151057" w:rsidP="0015105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721"/>
        <w:gridCol w:w="737"/>
        <w:gridCol w:w="794"/>
        <w:gridCol w:w="737"/>
        <w:gridCol w:w="850"/>
        <w:gridCol w:w="794"/>
        <w:gridCol w:w="964"/>
        <w:gridCol w:w="850"/>
      </w:tblGrid>
      <w:tr w:rsidR="00151057" w:rsidRPr="00151057" w:rsidTr="00C7141A">
        <w:tc>
          <w:tcPr>
            <w:tcW w:w="623" w:type="dxa"/>
            <w:vMerge w:val="restart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Merge w:val="restart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37" w:type="dxa"/>
            <w:vMerge w:val="restart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4989" w:type="dxa"/>
            <w:gridSpan w:val="6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151057" w:rsidRPr="00151057" w:rsidTr="00C7141A">
        <w:tc>
          <w:tcPr>
            <w:tcW w:w="623" w:type="dxa"/>
            <w:vMerge/>
          </w:tcPr>
          <w:p w:rsidR="00151057" w:rsidRPr="00151057" w:rsidRDefault="00151057" w:rsidP="00151057">
            <w:pPr>
              <w:spacing w:after="160" w:line="259" w:lineRule="auto"/>
            </w:pPr>
          </w:p>
        </w:tc>
        <w:tc>
          <w:tcPr>
            <w:tcW w:w="2721" w:type="dxa"/>
            <w:vMerge/>
          </w:tcPr>
          <w:p w:rsidR="00151057" w:rsidRPr="00151057" w:rsidRDefault="00151057" w:rsidP="00151057">
            <w:pPr>
              <w:spacing w:after="160" w:line="259" w:lineRule="auto"/>
            </w:pPr>
          </w:p>
        </w:tc>
        <w:tc>
          <w:tcPr>
            <w:tcW w:w="737" w:type="dxa"/>
            <w:vMerge/>
          </w:tcPr>
          <w:p w:rsidR="00151057" w:rsidRPr="00151057" w:rsidRDefault="00151057" w:rsidP="00151057">
            <w:pPr>
              <w:spacing w:after="160" w:line="259" w:lineRule="auto"/>
            </w:pP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17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96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</w:tr>
      <w:tr w:rsidR="00151057" w:rsidRPr="00151057" w:rsidTr="00C7141A">
        <w:tc>
          <w:tcPr>
            <w:tcW w:w="9070" w:type="dxa"/>
            <w:gridSpan w:val="9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Программа "Формирование современной городской среды муниципального образования "Город Псков"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(нарастающим итогом)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151057" w:rsidRPr="00151057" w:rsidRDefault="00051270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5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6</w:t>
            </w:r>
          </w:p>
        </w:tc>
        <w:tc>
          <w:tcPr>
            <w:tcW w:w="964" w:type="dxa"/>
          </w:tcPr>
          <w:p w:rsidR="00151057" w:rsidRPr="00151057" w:rsidRDefault="0015105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8</w:t>
            </w:r>
            <w:r w:rsidR="006A447C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Доля благоустроенных муниципальных территорий общего пользования (улиц, тротуаров) от общего количества улиц, тротуаров (нарастающим итогом)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9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54</w:t>
            </w:r>
          </w:p>
        </w:tc>
        <w:tc>
          <w:tcPr>
            <w:tcW w:w="850" w:type="dxa"/>
          </w:tcPr>
          <w:p w:rsidR="00151057" w:rsidRPr="00151057" w:rsidRDefault="0015105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5</w:t>
            </w:r>
            <w:r w:rsidR="006A447C"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6</w:t>
            </w:r>
          </w:p>
        </w:tc>
        <w:tc>
          <w:tcPr>
            <w:tcW w:w="964" w:type="dxa"/>
          </w:tcPr>
          <w:p w:rsidR="00151057" w:rsidRPr="00151057" w:rsidRDefault="003664EF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74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Доля благоустроенных муниципальных территорий общего пользования (парков, скверов) от общего количества парков, скверов (нарастающим итогом)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2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9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0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Доля населения, проживающего в жилом фонде с благоустроенными дворовыми территориями от общей численности населения города Пскова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%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0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1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2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74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90</w:t>
            </w:r>
          </w:p>
        </w:tc>
      </w:tr>
      <w:tr w:rsidR="00151057" w:rsidRPr="00151057" w:rsidTr="00C7141A">
        <w:tc>
          <w:tcPr>
            <w:tcW w:w="9070" w:type="dxa"/>
            <w:gridSpan w:val="9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 Подпрограмма "Благоустройство дворовых территорий многоквартирных домов города Пскова"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1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957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941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931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921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5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2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151057" w:rsidRPr="00151057" w:rsidRDefault="006A447C" w:rsidP="00875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3</w:t>
            </w:r>
            <w:r w:rsidR="00875A39"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51057" w:rsidRPr="00151057" w:rsidRDefault="006A447C" w:rsidP="00875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</w:t>
            </w:r>
            <w:r w:rsidR="00875A39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3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тыс. чел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62,04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64,15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4,6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5,9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55,51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88,1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4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151057" w:rsidRPr="00151057" w:rsidRDefault="00423200" w:rsidP="00875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3</w:t>
            </w:r>
            <w:r w:rsidR="00875A39"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151057" w:rsidRPr="00151057" w:rsidRDefault="00423200" w:rsidP="00875A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</w:t>
            </w:r>
            <w:r w:rsidR="00875A39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</w:tr>
      <w:tr w:rsidR="00151057" w:rsidRPr="00151057" w:rsidTr="00C7141A">
        <w:tc>
          <w:tcPr>
            <w:tcW w:w="9070" w:type="dxa"/>
            <w:gridSpan w:val="9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. Подпрограмма "Благоустройство муниципальных территорий общего пользования города Пскова"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1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7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3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1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1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2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6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3.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151057" w:rsidRPr="00151057" w:rsidRDefault="00875A39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151057" w:rsidRPr="00151057" w:rsidRDefault="00875A39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3</w:t>
            </w:r>
          </w:p>
        </w:tc>
      </w:tr>
      <w:tr w:rsidR="00151057" w:rsidRPr="00151057" w:rsidTr="00C7141A">
        <w:tc>
          <w:tcPr>
            <w:tcW w:w="623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1.4</w:t>
            </w:r>
          </w:p>
        </w:tc>
        <w:tc>
          <w:tcPr>
            <w:tcW w:w="2721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37" w:type="dxa"/>
          </w:tcPr>
          <w:p w:rsidR="00151057" w:rsidRPr="00151057" w:rsidRDefault="00151057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151057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9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964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151057" w:rsidRPr="00151057" w:rsidRDefault="006A447C" w:rsidP="00151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</w:tr>
    </w:tbl>
    <w:p w:rsidR="00151057" w:rsidRDefault="006A447C" w:rsidP="00151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A53807" w:rsidRDefault="00A53807" w:rsidP="00A5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F37" w:rsidRDefault="00A82F37" w:rsidP="006A447C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  <w:sectPr w:rsidR="00A82F37" w:rsidSect="007872AF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82F37" w:rsidRDefault="0037345C" w:rsidP="00A82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A82F37">
        <w:rPr>
          <w:rFonts w:ascii="Times New Roman" w:hAnsi="Times New Roman"/>
          <w:sz w:val="28"/>
          <w:szCs w:val="28"/>
        </w:rPr>
        <w:t xml:space="preserve">) </w:t>
      </w:r>
      <w:r w:rsidR="00A82F37" w:rsidRPr="005F1DA3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A82F37">
        <w:rPr>
          <w:rFonts w:ascii="Times New Roman" w:hAnsi="Times New Roman"/>
          <w:sz w:val="28"/>
          <w:szCs w:val="28"/>
          <w:lang w:eastAsia="ru-RU"/>
        </w:rPr>
        <w:t>2</w:t>
      </w:r>
      <w:r w:rsidR="00A82F37" w:rsidRPr="005F1D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F37" w:rsidRPr="006819AF">
        <w:rPr>
          <w:rFonts w:ascii="Times New Roman" w:hAnsi="Times New Roman"/>
          <w:sz w:val="28"/>
          <w:szCs w:val="28"/>
        </w:rPr>
        <w:t>«</w:t>
      </w:r>
      <w:r w:rsidR="00A82F37" w:rsidRPr="00A82F37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A82F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2F37" w:rsidRPr="00A82F37">
        <w:rPr>
          <w:rFonts w:ascii="Times New Roman" w:hAnsi="Times New Roman"/>
          <w:sz w:val="28"/>
          <w:szCs w:val="28"/>
          <w:lang w:eastAsia="ru-RU"/>
        </w:rPr>
        <w:t>подпрограмм, включенных в состав муниципальной программы</w:t>
      </w:r>
      <w:r w:rsidR="00A82F37" w:rsidRPr="006819AF">
        <w:rPr>
          <w:rFonts w:ascii="Times New Roman" w:hAnsi="Times New Roman"/>
          <w:sz w:val="28"/>
          <w:szCs w:val="28"/>
          <w:lang w:eastAsia="ru-RU"/>
        </w:rPr>
        <w:t>»</w:t>
      </w:r>
      <w:r w:rsidR="00A82F37" w:rsidRPr="006819AF">
        <w:rPr>
          <w:rFonts w:ascii="Times New Roman" w:hAnsi="Times New Roman"/>
          <w:sz w:val="28"/>
          <w:szCs w:val="28"/>
        </w:rPr>
        <w:t xml:space="preserve"> </w:t>
      </w:r>
      <w:r w:rsidR="00A82F37">
        <w:rPr>
          <w:rFonts w:ascii="Times New Roman" w:hAnsi="Times New Roman"/>
          <w:sz w:val="28"/>
          <w:szCs w:val="28"/>
        </w:rPr>
        <w:t xml:space="preserve"> </w:t>
      </w:r>
      <w:r w:rsidR="00A82F37" w:rsidRPr="005F1DA3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A82F37" w:rsidRPr="005F1DA3">
        <w:rPr>
          <w:rFonts w:ascii="Times New Roman" w:hAnsi="Times New Roman"/>
          <w:bCs/>
          <w:sz w:val="28"/>
          <w:szCs w:val="28"/>
        </w:rPr>
        <w:t>«</w:t>
      </w:r>
      <w:r w:rsidR="00A82F37" w:rsidRPr="00151057">
        <w:rPr>
          <w:rFonts w:ascii="Times New Roman" w:hAnsi="Times New Roman"/>
          <w:bCs/>
          <w:sz w:val="28"/>
          <w:szCs w:val="28"/>
        </w:rPr>
        <w:t>"Формирование современной городской среды</w:t>
      </w:r>
      <w:r w:rsidR="00A82F37">
        <w:rPr>
          <w:rFonts w:ascii="Times New Roman" w:hAnsi="Times New Roman"/>
          <w:bCs/>
          <w:sz w:val="28"/>
          <w:szCs w:val="28"/>
        </w:rPr>
        <w:t xml:space="preserve"> </w:t>
      </w:r>
      <w:r w:rsidR="00A82F37" w:rsidRPr="00151057">
        <w:rPr>
          <w:rFonts w:ascii="Times New Roman" w:hAnsi="Times New Roman"/>
          <w:bCs/>
          <w:sz w:val="28"/>
          <w:szCs w:val="28"/>
        </w:rPr>
        <w:t>муниципального образования "Город Псков"</w:t>
      </w:r>
      <w:r w:rsidR="00A82F37" w:rsidRPr="005F1DA3">
        <w:rPr>
          <w:rFonts w:ascii="Times New Roman" w:hAnsi="Times New Roman"/>
          <w:bCs/>
          <w:sz w:val="28"/>
          <w:szCs w:val="28"/>
        </w:rPr>
        <w:t>»</w:t>
      </w:r>
      <w:r w:rsidR="00A82F37" w:rsidRPr="00151057">
        <w:t xml:space="preserve"> </w:t>
      </w:r>
      <w:r w:rsidR="00A82F37" w:rsidRPr="00151057">
        <w:rPr>
          <w:rFonts w:ascii="Times New Roman" w:hAnsi="Times New Roman"/>
          <w:bCs/>
          <w:sz w:val="28"/>
          <w:szCs w:val="28"/>
        </w:rPr>
        <w:t>изложить в следующей редакции</w:t>
      </w:r>
      <w:r w:rsidR="00A82F3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82F37" w:rsidRPr="005F1DA3">
        <w:rPr>
          <w:rFonts w:ascii="Times New Roman" w:hAnsi="Times New Roman"/>
          <w:sz w:val="28"/>
          <w:szCs w:val="28"/>
          <w:lang w:eastAsia="ru-RU"/>
        </w:rPr>
        <w:t>:</w:t>
      </w:r>
      <w:r w:rsidR="00A82F37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</w:p>
    <w:p w:rsidR="006A447C" w:rsidRPr="006A447C" w:rsidRDefault="005A0532" w:rsidP="006A447C">
      <w:pPr>
        <w:pStyle w:val="ConsPlusNormal"/>
        <w:jc w:val="right"/>
        <w:outlineLvl w:val="1"/>
        <w:rPr>
          <w:rFonts w:ascii="Calibri" w:hAnsi="Calibri" w:cs="Calibri"/>
          <w:sz w:val="2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A447C" w:rsidRPr="006A447C">
        <w:rPr>
          <w:rFonts w:ascii="Calibri" w:hAnsi="Calibri" w:cs="Calibri"/>
          <w:sz w:val="22"/>
        </w:rPr>
        <w:t>Приложение 2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A447C">
        <w:rPr>
          <w:rFonts w:eastAsia="Times New Roman" w:cs="Calibri"/>
          <w:szCs w:val="20"/>
          <w:lang w:eastAsia="ru-RU"/>
        </w:rPr>
        <w:t>к муниципальной программе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A447C">
        <w:rPr>
          <w:rFonts w:eastAsia="Times New Roman" w:cs="Calibri"/>
          <w:szCs w:val="20"/>
          <w:lang w:eastAsia="ru-RU"/>
        </w:rPr>
        <w:t>"Формирование современной городской среды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A447C">
        <w:rPr>
          <w:rFonts w:eastAsia="Times New Roman" w:cs="Calibri"/>
          <w:szCs w:val="20"/>
          <w:lang w:eastAsia="ru-RU"/>
        </w:rPr>
        <w:t>муниципального образования "Город Псков"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bookmarkStart w:id="1" w:name="P6092"/>
      <w:bookmarkEnd w:id="1"/>
      <w:r w:rsidRPr="006A447C">
        <w:rPr>
          <w:rFonts w:eastAsia="Times New Roman" w:cs="Calibri"/>
          <w:szCs w:val="20"/>
          <w:lang w:eastAsia="ru-RU"/>
        </w:rPr>
        <w:t>Перечень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6A447C">
        <w:rPr>
          <w:rFonts w:eastAsia="Times New Roman" w:cs="Calibri"/>
          <w:szCs w:val="20"/>
          <w:lang w:eastAsia="ru-RU"/>
        </w:rPr>
        <w:t>подпрограмм, включенных в состав муниципальной программы</w:t>
      </w:r>
    </w:p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15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927"/>
        <w:gridCol w:w="1417"/>
        <w:gridCol w:w="1644"/>
        <w:gridCol w:w="1020"/>
        <w:gridCol w:w="1020"/>
        <w:gridCol w:w="1020"/>
        <w:gridCol w:w="1020"/>
        <w:gridCol w:w="1020"/>
        <w:gridCol w:w="1677"/>
        <w:gridCol w:w="1757"/>
      </w:tblGrid>
      <w:tr w:rsidR="006A447C" w:rsidRPr="006A447C" w:rsidTr="00C7141A">
        <w:tc>
          <w:tcPr>
            <w:tcW w:w="566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1561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927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417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Срок реализации</w:t>
            </w:r>
          </w:p>
        </w:tc>
        <w:tc>
          <w:tcPr>
            <w:tcW w:w="6744" w:type="dxa"/>
            <w:gridSpan w:val="6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77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57" w:type="dxa"/>
            <w:vMerge w:val="restart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 xml:space="preserve">Последствия </w:t>
            </w:r>
            <w:proofErr w:type="spellStart"/>
            <w:r w:rsidRPr="006A447C">
              <w:rPr>
                <w:rFonts w:eastAsia="Times New Roman" w:cs="Calibri"/>
                <w:szCs w:val="20"/>
                <w:lang w:eastAsia="ru-RU"/>
              </w:rPr>
              <w:t>нереализации</w:t>
            </w:r>
            <w:proofErr w:type="spellEnd"/>
            <w:r w:rsidRPr="006A447C">
              <w:rPr>
                <w:rFonts w:eastAsia="Times New Roman" w:cs="Calibri"/>
                <w:szCs w:val="20"/>
                <w:lang w:eastAsia="ru-RU"/>
              </w:rPr>
              <w:t xml:space="preserve"> подпрограмм</w:t>
            </w:r>
          </w:p>
        </w:tc>
      </w:tr>
      <w:tr w:rsidR="006A447C" w:rsidRPr="006A447C" w:rsidTr="00C7141A">
        <w:tc>
          <w:tcPr>
            <w:tcW w:w="566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  <w:tc>
          <w:tcPr>
            <w:tcW w:w="1561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  <w:tc>
          <w:tcPr>
            <w:tcW w:w="1927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  <w:tc>
          <w:tcPr>
            <w:tcW w:w="1644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1020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1020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1677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  <w:tc>
          <w:tcPr>
            <w:tcW w:w="1757" w:type="dxa"/>
            <w:vMerge/>
          </w:tcPr>
          <w:p w:rsidR="006A447C" w:rsidRPr="006A447C" w:rsidRDefault="006A447C" w:rsidP="006A447C">
            <w:pPr>
              <w:spacing w:after="160" w:line="259" w:lineRule="auto"/>
            </w:pPr>
          </w:p>
        </w:tc>
      </w:tr>
      <w:tr w:rsidR="006A447C" w:rsidRPr="006A447C" w:rsidTr="00C7141A">
        <w:tc>
          <w:tcPr>
            <w:tcW w:w="15649" w:type="dxa"/>
            <w:gridSpan w:val="12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Подпрограммы</w:t>
            </w:r>
          </w:p>
        </w:tc>
      </w:tr>
      <w:tr w:rsidR="003B469E" w:rsidRPr="006A447C" w:rsidTr="0095745E">
        <w:tc>
          <w:tcPr>
            <w:tcW w:w="566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1561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"Благоустройство дворовых территорий многоквартирных домов города Пскова"</w:t>
            </w:r>
          </w:p>
        </w:tc>
        <w:tc>
          <w:tcPr>
            <w:tcW w:w="1927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417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66355,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69E" w:rsidRPr="00F06E9D" w:rsidRDefault="003B469E" w:rsidP="003B469E">
            <w:r w:rsidRPr="00F06E9D">
              <w:t>491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69E" w:rsidRPr="00F06E9D" w:rsidRDefault="003B469E" w:rsidP="003B469E">
            <w:r w:rsidRPr="00F06E9D">
              <w:t>3133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69E" w:rsidRPr="00F06E9D" w:rsidRDefault="003B469E" w:rsidP="003B469E">
            <w:r w:rsidRPr="00F06E9D">
              <w:t>30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69E" w:rsidRPr="00F06E9D" w:rsidRDefault="003B469E" w:rsidP="003B469E">
            <w:r w:rsidRPr="00F06E9D">
              <w:t>2751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69E" w:rsidRDefault="003B469E" w:rsidP="003B469E">
            <w:r w:rsidRPr="00F06E9D">
              <w:t>27519,8</w:t>
            </w:r>
          </w:p>
        </w:tc>
        <w:tc>
          <w:tcPr>
            <w:tcW w:w="1677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Повышение качества и уровня благоустройства дворовой территории многоквартирных домов согласно адресному перечню (</w:t>
            </w:r>
            <w:hyperlink w:anchor="P553" w:history="1">
              <w:r w:rsidRPr="006A447C">
                <w:rPr>
                  <w:rFonts w:eastAsia="Times New Roman" w:cs="Calibri"/>
                  <w:color w:val="0000FF"/>
                  <w:szCs w:val="20"/>
                  <w:lang w:eastAsia="ru-RU"/>
                </w:rPr>
                <w:t>приложение N 1</w:t>
              </w:r>
            </w:hyperlink>
            <w:r w:rsidRPr="006A447C">
              <w:rPr>
                <w:rFonts w:eastAsia="Times New Roman" w:cs="Calibri"/>
                <w:szCs w:val="20"/>
                <w:lang w:eastAsia="ru-RU"/>
              </w:rPr>
              <w:t xml:space="preserve"> к подпрограмме)</w:t>
            </w:r>
          </w:p>
        </w:tc>
        <w:tc>
          <w:tcPr>
            <w:tcW w:w="1757" w:type="dxa"/>
          </w:tcPr>
          <w:p w:rsidR="003B469E" w:rsidRPr="006A447C" w:rsidRDefault="003B469E" w:rsidP="003B469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Уровень благоустройства дворовых территорий не изменится</w:t>
            </w:r>
          </w:p>
        </w:tc>
      </w:tr>
      <w:tr w:rsidR="006A447C" w:rsidRPr="006A447C" w:rsidTr="00C7141A">
        <w:tc>
          <w:tcPr>
            <w:tcW w:w="566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1561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"Благоустройство муниципальных территорий общего пользования города Пскова"</w:t>
            </w:r>
          </w:p>
        </w:tc>
        <w:tc>
          <w:tcPr>
            <w:tcW w:w="1927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417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</w:tcPr>
          <w:p w:rsidR="006A447C" w:rsidRPr="006A447C" w:rsidRDefault="003B469E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6564,7</w:t>
            </w:r>
          </w:p>
        </w:tc>
        <w:tc>
          <w:tcPr>
            <w:tcW w:w="1020" w:type="dxa"/>
          </w:tcPr>
          <w:p w:rsidR="006A447C" w:rsidRPr="006A447C" w:rsidRDefault="00A82F3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1626,4</w:t>
            </w:r>
          </w:p>
        </w:tc>
        <w:tc>
          <w:tcPr>
            <w:tcW w:w="1020" w:type="dxa"/>
          </w:tcPr>
          <w:p w:rsidR="006A447C" w:rsidRPr="006A447C" w:rsidRDefault="00A82F3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7342,8</w:t>
            </w:r>
          </w:p>
        </w:tc>
        <w:tc>
          <w:tcPr>
            <w:tcW w:w="1020" w:type="dxa"/>
          </w:tcPr>
          <w:p w:rsidR="006A447C" w:rsidRPr="006A447C" w:rsidRDefault="00A82F3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342,9</w:t>
            </w:r>
          </w:p>
        </w:tc>
        <w:tc>
          <w:tcPr>
            <w:tcW w:w="1020" w:type="dxa"/>
          </w:tcPr>
          <w:p w:rsidR="006A447C" w:rsidRPr="006A447C" w:rsidRDefault="00A82F3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1626,3</w:t>
            </w:r>
          </w:p>
        </w:tc>
        <w:tc>
          <w:tcPr>
            <w:tcW w:w="1020" w:type="dxa"/>
          </w:tcPr>
          <w:p w:rsidR="006A447C" w:rsidRPr="006A447C" w:rsidRDefault="00A82F37" w:rsidP="006A44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1626,3</w:t>
            </w:r>
          </w:p>
        </w:tc>
        <w:tc>
          <w:tcPr>
            <w:tcW w:w="1677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Повышение качества и уровня благоустройства общественных согласно адресному перечню (</w:t>
            </w:r>
            <w:hyperlink w:anchor="P5284" w:history="1">
              <w:r w:rsidRPr="006A447C">
                <w:rPr>
                  <w:rFonts w:eastAsia="Times New Roman" w:cs="Calibri"/>
                  <w:color w:val="0000FF"/>
                  <w:szCs w:val="20"/>
                  <w:lang w:eastAsia="ru-RU"/>
                </w:rPr>
                <w:t>приложение N 1</w:t>
              </w:r>
            </w:hyperlink>
            <w:r w:rsidRPr="006A447C">
              <w:rPr>
                <w:rFonts w:eastAsia="Times New Roman" w:cs="Calibri"/>
                <w:szCs w:val="20"/>
                <w:lang w:eastAsia="ru-RU"/>
              </w:rPr>
              <w:t xml:space="preserve"> к подпрограмме)</w:t>
            </w:r>
          </w:p>
        </w:tc>
        <w:tc>
          <w:tcPr>
            <w:tcW w:w="1757" w:type="dxa"/>
          </w:tcPr>
          <w:p w:rsidR="006A447C" w:rsidRPr="006A447C" w:rsidRDefault="006A447C" w:rsidP="006A447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6A447C">
              <w:rPr>
                <w:rFonts w:eastAsia="Times New Roman" w:cs="Calibri"/>
                <w:szCs w:val="20"/>
                <w:lang w:eastAsia="ru-RU"/>
              </w:rPr>
              <w:t>Уровень благоустройства общественных территорий не изменится</w:t>
            </w:r>
          </w:p>
        </w:tc>
      </w:tr>
      <w:tr w:rsidR="00387A29" w:rsidRPr="006A447C" w:rsidTr="0095745E">
        <w:tc>
          <w:tcPr>
            <w:tcW w:w="566" w:type="dxa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1" w:type="dxa"/>
            <w:gridSpan w:val="2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 xml:space="preserve">                                      212920,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A29" w:rsidRPr="00CE3C6E" w:rsidRDefault="00387A29" w:rsidP="00387A29">
            <w:r w:rsidRPr="00CE3C6E">
              <w:t>60763,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A29" w:rsidRPr="00CE3C6E" w:rsidRDefault="00387A29" w:rsidP="00387A29">
            <w:r w:rsidRPr="00CE3C6E">
              <w:t>38682,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A29" w:rsidRPr="00CE3C6E" w:rsidRDefault="00387A29" w:rsidP="00387A29">
            <w:r w:rsidRPr="00CE3C6E">
              <w:t>35182,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A29" w:rsidRPr="00CE3C6E" w:rsidRDefault="00387A29" w:rsidP="00387A29">
            <w:r w:rsidRPr="00CE3C6E">
              <w:t>39146,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A29" w:rsidRDefault="00387A29" w:rsidP="00387A29">
            <w:r w:rsidRPr="00CE3C6E">
              <w:t>39146,1</w:t>
            </w:r>
          </w:p>
        </w:tc>
        <w:tc>
          <w:tcPr>
            <w:tcW w:w="1677" w:type="dxa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387A29" w:rsidRPr="006A447C" w:rsidRDefault="00387A29" w:rsidP="00387A2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6A447C" w:rsidRPr="006A447C" w:rsidRDefault="006A447C" w:rsidP="006A447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A447C" w:rsidRDefault="005A0532" w:rsidP="00A5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2F37">
        <w:rPr>
          <w:rFonts w:ascii="Times New Roman" w:hAnsi="Times New Roman"/>
          <w:sz w:val="28"/>
          <w:szCs w:val="28"/>
        </w:rPr>
        <w:t>»;</w:t>
      </w:r>
    </w:p>
    <w:p w:rsidR="006A447C" w:rsidRDefault="006A447C" w:rsidP="00A53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B1B" w:rsidRDefault="00275B1B" w:rsidP="00F12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5B1B" w:rsidRDefault="00275B1B" w:rsidP="00F12B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275B1B" w:rsidSect="00A82F37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7141A" w:rsidRPr="00C7141A" w:rsidRDefault="0037345C" w:rsidP="00C71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2135" w:rsidRPr="0001174D">
        <w:rPr>
          <w:rFonts w:ascii="Times New Roman" w:hAnsi="Times New Roman"/>
          <w:sz w:val="28"/>
          <w:szCs w:val="28"/>
        </w:rPr>
        <w:t>) Внести в подпрограмму</w:t>
      </w:r>
      <w:r w:rsidR="00C42135" w:rsidRPr="00101715">
        <w:rPr>
          <w:rFonts w:ascii="Times New Roman" w:hAnsi="Times New Roman"/>
          <w:b/>
          <w:sz w:val="28"/>
          <w:szCs w:val="28"/>
        </w:rPr>
        <w:t xml:space="preserve"> </w:t>
      </w:r>
      <w:r w:rsidR="00C7141A" w:rsidRPr="00C7141A">
        <w:rPr>
          <w:rFonts w:ascii="Times New Roman" w:hAnsi="Times New Roman"/>
          <w:sz w:val="28"/>
          <w:szCs w:val="28"/>
        </w:rPr>
        <w:t>"Благоустройство дворовых территорий</w:t>
      </w:r>
      <w:r w:rsidR="00C77BAB">
        <w:rPr>
          <w:rFonts w:ascii="Times New Roman" w:hAnsi="Times New Roman"/>
          <w:sz w:val="28"/>
          <w:szCs w:val="28"/>
        </w:rPr>
        <w:t xml:space="preserve"> </w:t>
      </w:r>
      <w:r w:rsidR="00C7141A" w:rsidRPr="00C7141A">
        <w:rPr>
          <w:rFonts w:ascii="Times New Roman" w:hAnsi="Times New Roman"/>
          <w:sz w:val="28"/>
          <w:szCs w:val="28"/>
        </w:rPr>
        <w:t>многоквартирных домов</w:t>
      </w:r>
      <w:r w:rsidR="00C7141A">
        <w:rPr>
          <w:rFonts w:ascii="Times New Roman" w:hAnsi="Times New Roman"/>
          <w:sz w:val="28"/>
          <w:szCs w:val="28"/>
        </w:rPr>
        <w:t xml:space="preserve"> </w:t>
      </w:r>
      <w:r w:rsidR="00C7141A" w:rsidRPr="00C7141A">
        <w:rPr>
          <w:rFonts w:ascii="Times New Roman" w:hAnsi="Times New Roman"/>
          <w:sz w:val="28"/>
          <w:szCs w:val="28"/>
        </w:rPr>
        <w:t>города Пскова" муниципальной программы "Формирование</w:t>
      </w:r>
      <w:r w:rsidR="00C7141A">
        <w:rPr>
          <w:rFonts w:ascii="Times New Roman" w:hAnsi="Times New Roman"/>
          <w:sz w:val="28"/>
          <w:szCs w:val="28"/>
        </w:rPr>
        <w:t xml:space="preserve"> </w:t>
      </w:r>
      <w:r w:rsidR="00C7141A" w:rsidRPr="00C7141A">
        <w:rPr>
          <w:rFonts w:ascii="Times New Roman" w:hAnsi="Times New Roman"/>
          <w:sz w:val="28"/>
          <w:szCs w:val="28"/>
        </w:rPr>
        <w:t>современной городской среды муниципального образования</w:t>
      </w:r>
    </w:p>
    <w:p w:rsidR="005A0532" w:rsidRDefault="00C7141A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A">
        <w:rPr>
          <w:rFonts w:ascii="Times New Roman" w:hAnsi="Times New Roman"/>
          <w:sz w:val="28"/>
          <w:szCs w:val="28"/>
        </w:rPr>
        <w:t>"Город Псков"</w:t>
      </w:r>
      <w:r w:rsidR="00C4213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42135" w:rsidRPr="00101715">
        <w:rPr>
          <w:rFonts w:ascii="Times New Roman" w:hAnsi="Times New Roman"/>
          <w:sz w:val="28"/>
          <w:szCs w:val="28"/>
        </w:rPr>
        <w:t>:</w:t>
      </w:r>
    </w:p>
    <w:p w:rsidR="005A0532" w:rsidRPr="00101715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135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8D8">
        <w:rPr>
          <w:rFonts w:ascii="Times New Roman" w:hAnsi="Times New Roman"/>
          <w:sz w:val="28"/>
          <w:szCs w:val="28"/>
        </w:rPr>
        <w:t>а)</w:t>
      </w:r>
      <w:r w:rsidRPr="00101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01715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92F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01715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="00C7141A" w:rsidRPr="00C7141A">
        <w:rPr>
          <w:rFonts w:ascii="Times New Roman" w:hAnsi="Times New Roman"/>
          <w:sz w:val="28"/>
          <w:szCs w:val="28"/>
        </w:rPr>
        <w:t>"Благоустройство дворовых территорий многоквартирных домов города Пскова"</w:t>
      </w:r>
      <w:r w:rsidR="00C7141A">
        <w:rPr>
          <w:rFonts w:ascii="Times New Roman" w:hAnsi="Times New Roman"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="00423200">
        <w:rPr>
          <w:rFonts w:ascii="Times New Roman" w:hAnsi="Times New Roman"/>
          <w:sz w:val="28"/>
          <w:szCs w:val="28"/>
        </w:rPr>
        <w:t xml:space="preserve"> </w:t>
      </w:r>
      <w:r w:rsidRPr="00D93201">
        <w:rPr>
          <w:rFonts w:ascii="Times New Roman" w:hAnsi="Times New Roman"/>
          <w:sz w:val="28"/>
          <w:szCs w:val="28"/>
        </w:rPr>
        <w:t xml:space="preserve">«Объемы бюджетных ассигнований по подпрограмме» </w:t>
      </w:r>
      <w:r w:rsidRPr="00D93201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A0532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135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1715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1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8"/>
        <w:gridCol w:w="1960"/>
        <w:gridCol w:w="1055"/>
        <w:gridCol w:w="1207"/>
        <w:gridCol w:w="1055"/>
        <w:gridCol w:w="1207"/>
        <w:gridCol w:w="1056"/>
        <w:gridCol w:w="1055"/>
      </w:tblGrid>
      <w:tr w:rsidR="00C7141A" w:rsidRPr="002652A4" w:rsidTr="00C77BAB">
        <w:trPr>
          <w:trHeight w:val="30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42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421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7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7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7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7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7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A" w:rsidRPr="002652A4" w:rsidRDefault="00C7141A" w:rsidP="00C42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95745E" w:rsidRPr="002652A4" w:rsidTr="00C77BAB">
        <w:trPr>
          <w:trHeight w:val="30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75695,4</w:t>
            </w:r>
          </w:p>
        </w:tc>
      </w:tr>
      <w:tr w:rsidR="0095745E" w:rsidRPr="002652A4" w:rsidTr="00C77BAB">
        <w:trPr>
          <w:trHeight w:val="30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6046,5</w:t>
            </w:r>
          </w:p>
        </w:tc>
      </w:tr>
      <w:tr w:rsidR="0095745E" w:rsidRPr="002652A4" w:rsidTr="00C77BAB">
        <w:trPr>
          <w:trHeight w:val="30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18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133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08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84613,5</w:t>
            </w:r>
          </w:p>
        </w:tc>
      </w:tr>
      <w:tr w:rsidR="0095745E" w:rsidRPr="002652A4" w:rsidTr="00C77BAB">
        <w:trPr>
          <w:trHeight w:val="30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4913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133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08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51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51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166355,4</w:t>
            </w:r>
          </w:p>
        </w:tc>
      </w:tr>
    </w:tbl>
    <w:p w:rsidR="00C42135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A0532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135" w:rsidRDefault="00C42135" w:rsidP="00C7141A">
      <w:pPr>
        <w:pStyle w:val="ConsPlusNormal"/>
        <w:ind w:left="567" w:hanging="14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EB4">
        <w:rPr>
          <w:rFonts w:ascii="Times New Roman" w:hAnsi="Times New Roman"/>
          <w:sz w:val="28"/>
          <w:szCs w:val="28"/>
        </w:rPr>
        <w:t xml:space="preserve">б) </w:t>
      </w:r>
      <w:r w:rsidR="00C71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</w:t>
      </w:r>
      <w:r w:rsidR="00C714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7141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II</w:t>
      </w:r>
      <w:r w:rsidRPr="00EE2620">
        <w:rPr>
          <w:rFonts w:ascii="Times New Roman" w:hAnsi="Times New Roman"/>
          <w:sz w:val="28"/>
          <w:szCs w:val="28"/>
        </w:rPr>
        <w:t xml:space="preserve"> «</w:t>
      </w:r>
      <w:r w:rsidR="00C7141A" w:rsidRPr="00C7141A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  <w:r w:rsidR="00C7141A">
        <w:rPr>
          <w:rFonts w:ascii="Times New Roman" w:hAnsi="Times New Roman" w:cs="Times New Roman"/>
          <w:sz w:val="28"/>
          <w:szCs w:val="28"/>
        </w:rPr>
        <w:t xml:space="preserve"> целевые </w:t>
      </w:r>
      <w:r w:rsidR="00C7141A" w:rsidRPr="00C7141A">
        <w:rPr>
          <w:rFonts w:ascii="Times New Roman" w:hAnsi="Times New Roman" w:cs="Times New Roman"/>
          <w:sz w:val="28"/>
          <w:szCs w:val="28"/>
        </w:rPr>
        <w:t xml:space="preserve">индикаторы достижения целей и задач, основные ожидаемые </w:t>
      </w:r>
      <w:r w:rsidR="00C7141A">
        <w:rPr>
          <w:rFonts w:ascii="Times New Roman" w:hAnsi="Times New Roman" w:cs="Times New Roman"/>
          <w:sz w:val="28"/>
          <w:szCs w:val="28"/>
        </w:rPr>
        <w:t xml:space="preserve">конечные </w:t>
      </w:r>
      <w:r w:rsidR="00C7141A" w:rsidRPr="00C7141A">
        <w:rPr>
          <w:rFonts w:ascii="Times New Roman" w:hAnsi="Times New Roman" w:cs="Times New Roman"/>
          <w:sz w:val="28"/>
          <w:szCs w:val="28"/>
        </w:rPr>
        <w:t>результаты подпрограммы</w:t>
      </w:r>
      <w:r w:rsidRPr="00C7141A">
        <w:rPr>
          <w:rFonts w:ascii="Times New Roman" w:hAnsi="Times New Roman" w:cs="Times New Roman"/>
          <w:sz w:val="28"/>
          <w:szCs w:val="28"/>
        </w:rPr>
        <w:t>»</w:t>
      </w:r>
      <w:r w:rsidR="00423200">
        <w:rPr>
          <w:rFonts w:ascii="Times New Roman" w:hAnsi="Times New Roman" w:cs="Times New Roman"/>
          <w:sz w:val="28"/>
          <w:szCs w:val="28"/>
        </w:rPr>
        <w:t xml:space="preserve"> таблицу «</w:t>
      </w:r>
      <w:r w:rsidR="00423200" w:rsidRPr="00423200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  <w:r w:rsidR="00423200">
        <w:rPr>
          <w:rFonts w:ascii="Times New Roman" w:hAnsi="Times New Roman" w:cs="Times New Roman"/>
          <w:sz w:val="28"/>
          <w:szCs w:val="28"/>
        </w:rPr>
        <w:t>»</w:t>
      </w:r>
      <w:r w:rsidRPr="00C714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3200" w:rsidRPr="00C7141A" w:rsidRDefault="00423200" w:rsidP="00C7141A">
      <w:pPr>
        <w:pStyle w:val="ConsPlusNormal"/>
        <w:ind w:left="567" w:hanging="14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4"/>
        <w:gridCol w:w="850"/>
        <w:gridCol w:w="794"/>
        <w:gridCol w:w="851"/>
        <w:gridCol w:w="794"/>
        <w:gridCol w:w="794"/>
        <w:gridCol w:w="794"/>
        <w:gridCol w:w="794"/>
      </w:tblGrid>
      <w:tr w:rsidR="00423200" w:rsidRPr="00423200" w:rsidTr="008A2048">
        <w:tc>
          <w:tcPr>
            <w:tcW w:w="680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664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1" w:type="dxa"/>
            <w:gridSpan w:val="6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423200" w:rsidRPr="00423200" w:rsidTr="008A2048">
        <w:tc>
          <w:tcPr>
            <w:tcW w:w="680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2664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850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</w:tr>
      <w:tr w:rsidR="00423200" w:rsidRPr="00423200" w:rsidTr="008A2048">
        <w:tc>
          <w:tcPr>
            <w:tcW w:w="9015" w:type="dxa"/>
            <w:gridSpan w:val="9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Подпрограмма "Благоустройство дворовых территорий многоквартирных домов города Пскова"</w:t>
            </w:r>
          </w:p>
        </w:tc>
      </w:tr>
      <w:tr w:rsidR="00423200" w:rsidRPr="00423200" w:rsidTr="008A2048">
        <w:tc>
          <w:tcPr>
            <w:tcW w:w="68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.1.</w:t>
            </w:r>
          </w:p>
        </w:tc>
        <w:tc>
          <w:tcPr>
            <w:tcW w:w="266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Количество дворовых территорий МКД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85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957</w:t>
            </w:r>
          </w:p>
        </w:tc>
        <w:tc>
          <w:tcPr>
            <w:tcW w:w="851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941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931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921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5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423200" w:rsidRPr="00423200" w:rsidTr="008A2048">
        <w:tc>
          <w:tcPr>
            <w:tcW w:w="68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.2.</w:t>
            </w:r>
          </w:p>
        </w:tc>
        <w:tc>
          <w:tcPr>
            <w:tcW w:w="266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Количество благоустроенных дворовых территорий многоквартирных домов в текущем году</w:t>
            </w:r>
          </w:p>
        </w:tc>
        <w:tc>
          <w:tcPr>
            <w:tcW w:w="85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37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4</w:t>
            </w:r>
          </w:p>
        </w:tc>
      </w:tr>
      <w:tr w:rsidR="00423200" w:rsidRPr="00423200" w:rsidTr="008A2048">
        <w:tc>
          <w:tcPr>
            <w:tcW w:w="68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.3.</w:t>
            </w:r>
          </w:p>
        </w:tc>
        <w:tc>
          <w:tcPr>
            <w:tcW w:w="266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85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тыс. чел.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62,04</w:t>
            </w:r>
          </w:p>
        </w:tc>
        <w:tc>
          <w:tcPr>
            <w:tcW w:w="851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64,15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4,6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5,9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55,51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88,10</w:t>
            </w:r>
          </w:p>
        </w:tc>
      </w:tr>
      <w:tr w:rsidR="00423200" w:rsidRPr="00423200" w:rsidTr="008A2048">
        <w:tc>
          <w:tcPr>
            <w:tcW w:w="68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.4.</w:t>
            </w:r>
          </w:p>
        </w:tc>
        <w:tc>
          <w:tcPr>
            <w:tcW w:w="266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Количество проектов благоустройства дворовых территорий многоквартирных домов, реализованных с трудовым участием граждан, заинтересованных организаций</w:t>
            </w:r>
          </w:p>
        </w:tc>
        <w:tc>
          <w:tcPr>
            <w:tcW w:w="85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37</w:t>
            </w:r>
          </w:p>
        </w:tc>
        <w:tc>
          <w:tcPr>
            <w:tcW w:w="79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84</w:t>
            </w:r>
          </w:p>
        </w:tc>
      </w:tr>
    </w:tbl>
    <w:p w:rsidR="00423200" w:rsidRPr="00C7141A" w:rsidRDefault="00423200" w:rsidP="00C7141A">
      <w:pPr>
        <w:pStyle w:val="ConsPlusNormal"/>
        <w:ind w:left="567" w:hanging="14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23200" w:rsidRPr="00A5419E" w:rsidRDefault="0037345C" w:rsidP="00423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3200" w:rsidRPr="00A5419E">
        <w:rPr>
          <w:rFonts w:ascii="Times New Roman" w:hAnsi="Times New Roman"/>
          <w:sz w:val="28"/>
          <w:szCs w:val="28"/>
        </w:rPr>
        <w:t>) Раздел VII «Ресурсное обеспечение подпрограммы» изложить в следующей редакции:</w:t>
      </w:r>
    </w:p>
    <w:p w:rsidR="005A0532" w:rsidRDefault="005A0532" w:rsidP="00C421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32" w:rsidRDefault="00C42135" w:rsidP="00C42135">
      <w:pPr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VII. </w:t>
      </w:r>
      <w:r w:rsidRPr="00EE2620">
        <w:rPr>
          <w:rFonts w:ascii="Times New Roman" w:hAnsi="Times New Roman"/>
          <w:sz w:val="28"/>
          <w:szCs w:val="28"/>
        </w:rPr>
        <w:t>Ресур</w:t>
      </w:r>
      <w:r>
        <w:rPr>
          <w:rFonts w:ascii="Times New Roman" w:hAnsi="Times New Roman"/>
          <w:sz w:val="28"/>
          <w:szCs w:val="28"/>
        </w:rPr>
        <w:t>сное обеспечение подпрограммы</w:t>
      </w:r>
    </w:p>
    <w:p w:rsidR="00423200" w:rsidRDefault="00C42135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 w:rsidR="005017EC">
        <w:rPr>
          <w:rFonts w:ascii="Times New Roman" w:hAnsi="Times New Roman"/>
          <w:sz w:val="28"/>
          <w:szCs w:val="28"/>
        </w:rPr>
        <w:t xml:space="preserve"> </w:t>
      </w:r>
      <w:r w:rsidR="00C77BAB">
        <w:rPr>
          <w:rFonts w:ascii="Times New Roman" w:hAnsi="Times New Roman"/>
          <w:sz w:val="28"/>
          <w:szCs w:val="28"/>
        </w:rPr>
        <w:t>166355,4</w:t>
      </w:r>
      <w:r w:rsidR="00064EB4">
        <w:rPr>
          <w:rFonts w:ascii="Times New Roman" w:hAnsi="Times New Roman"/>
          <w:sz w:val="28"/>
          <w:szCs w:val="28"/>
        </w:rPr>
        <w:t xml:space="preserve"> </w:t>
      </w:r>
      <w:r w:rsidRPr="00EE262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992"/>
        <w:gridCol w:w="1134"/>
        <w:gridCol w:w="992"/>
        <w:gridCol w:w="1134"/>
        <w:gridCol w:w="993"/>
        <w:gridCol w:w="992"/>
      </w:tblGrid>
      <w:tr w:rsidR="00423200" w:rsidRPr="002652A4" w:rsidTr="008A204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00" w:rsidRPr="002652A4" w:rsidRDefault="00423200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95745E" w:rsidRPr="00C7141A" w:rsidTr="008A204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5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75695,4</w:t>
            </w:r>
          </w:p>
        </w:tc>
      </w:tr>
      <w:tr w:rsidR="0095745E" w:rsidRPr="00C7141A" w:rsidTr="008A204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6046,5</w:t>
            </w:r>
          </w:p>
        </w:tc>
      </w:tr>
      <w:tr w:rsidR="0095745E" w:rsidRPr="00C7141A" w:rsidTr="008A204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1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0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84613,5</w:t>
            </w:r>
          </w:p>
        </w:tc>
      </w:tr>
      <w:tr w:rsidR="0095745E" w:rsidRPr="00C7141A" w:rsidTr="008A204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45E" w:rsidRPr="002652A4" w:rsidRDefault="0095745E" w:rsidP="009574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C7141A" w:rsidRDefault="0095745E" w:rsidP="0095745E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49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1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30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27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5E" w:rsidRPr="0095745E" w:rsidRDefault="0095745E" w:rsidP="0095745E">
            <w:pPr>
              <w:rPr>
                <w:sz w:val="20"/>
                <w:szCs w:val="20"/>
              </w:rPr>
            </w:pPr>
            <w:r w:rsidRPr="0095745E">
              <w:rPr>
                <w:sz w:val="20"/>
                <w:szCs w:val="20"/>
              </w:rPr>
              <w:t>166355,4</w:t>
            </w:r>
          </w:p>
        </w:tc>
      </w:tr>
    </w:tbl>
    <w:p w:rsidR="005A0532" w:rsidRPr="00EE2620" w:rsidRDefault="005A0532" w:rsidP="00C42135">
      <w:pPr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C42135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5A0532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32" w:rsidRDefault="005A0532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135" w:rsidRPr="00101715" w:rsidRDefault="0037345C" w:rsidP="00C42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42135" w:rsidRPr="008038D8">
        <w:rPr>
          <w:rFonts w:ascii="Times New Roman" w:hAnsi="Times New Roman"/>
          <w:sz w:val="28"/>
          <w:szCs w:val="28"/>
        </w:rPr>
        <w:t>)</w:t>
      </w:r>
      <w:r w:rsidR="00C42135">
        <w:rPr>
          <w:rFonts w:ascii="Times New Roman" w:hAnsi="Times New Roman"/>
          <w:sz w:val="28"/>
          <w:szCs w:val="28"/>
        </w:rPr>
        <w:t xml:space="preserve"> </w:t>
      </w:r>
      <w:r w:rsidR="00C42135" w:rsidRPr="00101715">
        <w:rPr>
          <w:rFonts w:ascii="Times New Roman" w:hAnsi="Times New Roman"/>
          <w:sz w:val="28"/>
          <w:szCs w:val="28"/>
        </w:rPr>
        <w:t xml:space="preserve">Приложение к подпрограмме </w:t>
      </w:r>
      <w:r w:rsidR="00423200" w:rsidRPr="00C7141A">
        <w:rPr>
          <w:rFonts w:ascii="Times New Roman" w:hAnsi="Times New Roman"/>
          <w:sz w:val="28"/>
          <w:szCs w:val="28"/>
        </w:rPr>
        <w:t>"Благоустройство дворовых территорий многоквартирных домов города Пскова"</w:t>
      </w:r>
      <w:r w:rsidR="00C42135" w:rsidRPr="001017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2135" w:rsidRDefault="00C42135" w:rsidP="00C4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419E" w:rsidRDefault="00A5419E" w:rsidP="00C4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A5419E" w:rsidSect="00271BEB">
          <w:pgSz w:w="11905" w:h="16838"/>
          <w:pgMar w:top="851" w:right="850" w:bottom="568" w:left="1418" w:header="720" w:footer="720" w:gutter="0"/>
          <w:cols w:space="720"/>
          <w:noEndnote/>
          <w:docGrid w:linePitch="299"/>
        </w:sectPr>
      </w:pP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eastAsia="Times New Roman" w:cs="Calibri"/>
          <w:szCs w:val="20"/>
          <w:lang w:eastAsia="ru-RU"/>
        </w:rPr>
      </w:pPr>
      <w:bookmarkStart w:id="2" w:name="Par578"/>
      <w:bookmarkEnd w:id="2"/>
      <w:r w:rsidRPr="00423200">
        <w:rPr>
          <w:rFonts w:eastAsia="Times New Roman" w:cs="Calibri"/>
          <w:szCs w:val="20"/>
          <w:lang w:eastAsia="ru-RU"/>
        </w:rPr>
        <w:t xml:space="preserve">Приложение 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423200">
        <w:rPr>
          <w:rFonts w:eastAsia="Times New Roman" w:cs="Calibri"/>
          <w:szCs w:val="20"/>
          <w:lang w:eastAsia="ru-RU"/>
        </w:rPr>
        <w:t>к подпрограмме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423200">
        <w:rPr>
          <w:rFonts w:eastAsia="Times New Roman" w:cs="Calibri"/>
          <w:szCs w:val="20"/>
          <w:lang w:eastAsia="ru-RU"/>
        </w:rPr>
        <w:t>"Благоустройство дворовых территорий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423200">
        <w:rPr>
          <w:rFonts w:eastAsia="Times New Roman" w:cs="Calibri"/>
          <w:szCs w:val="20"/>
          <w:lang w:eastAsia="ru-RU"/>
        </w:rPr>
        <w:t>многоквартирных домов города Пскова"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bookmarkStart w:id="3" w:name="P553"/>
      <w:bookmarkEnd w:id="3"/>
      <w:r w:rsidRPr="00423200">
        <w:rPr>
          <w:rFonts w:eastAsia="Times New Roman" w:cs="Calibri"/>
          <w:szCs w:val="20"/>
          <w:lang w:eastAsia="ru-RU"/>
        </w:rPr>
        <w:t>Перечень основных мероприятий подпрограммы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423200">
        <w:rPr>
          <w:rFonts w:eastAsia="Times New Roman" w:cs="Calibri"/>
          <w:szCs w:val="20"/>
          <w:lang w:eastAsia="ru-RU"/>
        </w:rPr>
        <w:t>"Благоустройство дворовых территорий многоквартирных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423200">
        <w:rPr>
          <w:rFonts w:eastAsia="Times New Roman" w:cs="Calibri"/>
          <w:szCs w:val="20"/>
          <w:lang w:eastAsia="ru-RU"/>
        </w:rPr>
        <w:t>домов города Пскова"</w:t>
      </w:r>
    </w:p>
    <w:p w:rsidR="00423200" w:rsidRPr="00423200" w:rsidRDefault="00423200" w:rsidP="0042320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928"/>
        <w:gridCol w:w="1247"/>
        <w:gridCol w:w="1417"/>
        <w:gridCol w:w="1644"/>
        <w:gridCol w:w="1134"/>
        <w:gridCol w:w="1020"/>
        <w:gridCol w:w="1020"/>
        <w:gridCol w:w="1020"/>
        <w:gridCol w:w="1020"/>
        <w:gridCol w:w="1020"/>
        <w:gridCol w:w="2340"/>
      </w:tblGrid>
      <w:tr w:rsidR="00423200" w:rsidRPr="00423200" w:rsidTr="009469D8">
        <w:tc>
          <w:tcPr>
            <w:tcW w:w="566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47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417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Срок реализации</w:t>
            </w:r>
          </w:p>
        </w:tc>
        <w:tc>
          <w:tcPr>
            <w:tcW w:w="7878" w:type="dxa"/>
            <w:gridSpan w:val="7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40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23200" w:rsidRPr="00423200" w:rsidTr="009469D8">
        <w:tc>
          <w:tcPr>
            <w:tcW w:w="566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64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2340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</w:tr>
      <w:tr w:rsidR="00423200" w:rsidRPr="00423200" w:rsidTr="009469D8">
        <w:tc>
          <w:tcPr>
            <w:tcW w:w="15376" w:type="dxa"/>
            <w:gridSpan w:val="12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Цель: Повышение качества и уровня благоустройства дворовых территорий многоквартирных домов города Пскова</w:t>
            </w:r>
          </w:p>
        </w:tc>
      </w:tr>
      <w:tr w:rsidR="00423200" w:rsidRPr="00423200" w:rsidTr="009469D8">
        <w:tc>
          <w:tcPr>
            <w:tcW w:w="15376" w:type="dxa"/>
            <w:gridSpan w:val="12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Задача 1: Комплексное благоустройство дворовых территорий многоквартирных домов</w:t>
            </w:r>
          </w:p>
        </w:tc>
      </w:tr>
      <w:tr w:rsidR="00423200" w:rsidRPr="00423200" w:rsidTr="009469D8">
        <w:tblPrEx>
          <w:tblBorders>
            <w:insideH w:val="nil"/>
          </w:tblBorders>
        </w:tblPrEx>
        <w:tc>
          <w:tcPr>
            <w:tcW w:w="15376" w:type="dxa"/>
            <w:gridSpan w:val="12"/>
            <w:tcBorders>
              <w:bottom w:val="nil"/>
            </w:tcBorders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4524C8" w:rsidRPr="00423200" w:rsidTr="009469D8">
        <w:tblPrEx>
          <w:tblBorders>
            <w:insideH w:val="nil"/>
          </w:tblBorders>
        </w:tblPrEx>
        <w:tc>
          <w:tcPr>
            <w:tcW w:w="566" w:type="dxa"/>
            <w:vMerge w:val="restart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Ремонт, восстановление дорожных покрытий дворовой территории</w:t>
            </w: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79297,7</w:t>
            </w:r>
          </w:p>
        </w:tc>
        <w:tc>
          <w:tcPr>
            <w:tcW w:w="1020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34675,3</w:t>
            </w:r>
          </w:p>
        </w:tc>
        <w:tc>
          <w:tcPr>
            <w:tcW w:w="1020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217,1</w:t>
            </w:r>
          </w:p>
        </w:tc>
        <w:tc>
          <w:tcPr>
            <w:tcW w:w="1020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217,1</w:t>
            </w:r>
          </w:p>
        </w:tc>
        <w:tc>
          <w:tcPr>
            <w:tcW w:w="1020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22094,1</w:t>
            </w:r>
          </w:p>
        </w:tc>
        <w:tc>
          <w:tcPr>
            <w:tcW w:w="1020" w:type="dxa"/>
            <w:tcBorders>
              <w:top w:val="nil"/>
            </w:tcBorders>
          </w:tcPr>
          <w:p w:rsidR="004524C8" w:rsidRPr="00681BCD" w:rsidRDefault="004524C8" w:rsidP="004524C8">
            <w:r w:rsidRPr="00681BCD">
              <w:t>22094,1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Приведение в нормативное состояние дворовых проездов, тротуаров, пешеходных дорожек, оборудование автомобильных парковок.</w:t>
            </w:r>
          </w:p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 xml:space="preserve">В соответствии с адресным </w:t>
            </w:r>
            <w:hyperlink w:anchor="P747" w:history="1">
              <w:r w:rsidRPr="00423200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еречнем</w:t>
              </w:r>
            </w:hyperlink>
            <w:r w:rsidRPr="00423200">
              <w:rPr>
                <w:rFonts w:eastAsia="Times New Roman" w:cs="Calibri"/>
                <w:szCs w:val="20"/>
                <w:lang w:eastAsia="ru-RU"/>
              </w:rPr>
              <w:t xml:space="preserve"> (приложение 1 к подпрограмме)</w:t>
            </w:r>
          </w:p>
        </w:tc>
      </w:tr>
      <w:tr w:rsidR="00585C32" w:rsidRPr="00423200" w:rsidTr="009469D8">
        <w:tc>
          <w:tcPr>
            <w:tcW w:w="566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644" w:type="dxa"/>
          </w:tcPr>
          <w:p w:rsidR="00585C32" w:rsidRPr="007C0F78" w:rsidRDefault="00585C32" w:rsidP="00585C32">
            <w:r w:rsidRPr="007C0F78">
              <w:t>Федеральный бюджет</w:t>
            </w:r>
          </w:p>
        </w:tc>
        <w:tc>
          <w:tcPr>
            <w:tcW w:w="1134" w:type="dxa"/>
          </w:tcPr>
          <w:p w:rsidR="00585C32" w:rsidRPr="007C0F78" w:rsidRDefault="00585C32" w:rsidP="00585C32">
            <w:r>
              <w:t>60556,2</w:t>
            </w:r>
          </w:p>
        </w:tc>
        <w:tc>
          <w:tcPr>
            <w:tcW w:w="1020" w:type="dxa"/>
          </w:tcPr>
          <w:p w:rsidR="00585C32" w:rsidRPr="007C0F78" w:rsidRDefault="00585C32" w:rsidP="00585C32">
            <w:r>
              <w:t>20185,4</w:t>
            </w:r>
          </w:p>
        </w:tc>
        <w:tc>
          <w:tcPr>
            <w:tcW w:w="1020" w:type="dxa"/>
          </w:tcPr>
          <w:p w:rsidR="00585C32" w:rsidRPr="007C0F78" w:rsidRDefault="00585C32" w:rsidP="00585C32">
            <w:r w:rsidRPr="007C0F78">
              <w:t>0,0</w:t>
            </w:r>
          </w:p>
        </w:tc>
        <w:tc>
          <w:tcPr>
            <w:tcW w:w="1020" w:type="dxa"/>
          </w:tcPr>
          <w:p w:rsidR="00585C32" w:rsidRPr="007C0F78" w:rsidRDefault="00585C32" w:rsidP="00585C32">
            <w:r w:rsidRPr="007C0F78">
              <w:t>0,0</w:t>
            </w:r>
          </w:p>
        </w:tc>
        <w:tc>
          <w:tcPr>
            <w:tcW w:w="1020" w:type="dxa"/>
          </w:tcPr>
          <w:p w:rsidR="00585C32" w:rsidRPr="00EE6976" w:rsidRDefault="00585C32" w:rsidP="00585C32">
            <w:r w:rsidRPr="00EE6976">
              <w:t>20185,4</w:t>
            </w:r>
          </w:p>
        </w:tc>
        <w:tc>
          <w:tcPr>
            <w:tcW w:w="1020" w:type="dxa"/>
          </w:tcPr>
          <w:p w:rsidR="00585C32" w:rsidRPr="00EE6976" w:rsidRDefault="00585C32" w:rsidP="00585C32">
            <w:r w:rsidRPr="00EE6976">
              <w:t>20185,4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</w:tr>
      <w:tr w:rsidR="00585C32" w:rsidRPr="00423200" w:rsidTr="009469D8">
        <w:tc>
          <w:tcPr>
            <w:tcW w:w="566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644" w:type="dxa"/>
          </w:tcPr>
          <w:p w:rsidR="00585C32" w:rsidRPr="00C62D11" w:rsidRDefault="00585C32" w:rsidP="00585C32">
            <w:r w:rsidRPr="00C62D11">
              <w:t>Областной бюджет</w:t>
            </w:r>
          </w:p>
        </w:tc>
        <w:tc>
          <w:tcPr>
            <w:tcW w:w="1134" w:type="dxa"/>
          </w:tcPr>
          <w:p w:rsidR="00585C32" w:rsidRPr="00C62D11" w:rsidRDefault="00585C32" w:rsidP="00585C32">
            <w:r>
              <w:t>5069,7</w:t>
            </w:r>
          </w:p>
        </w:tc>
        <w:tc>
          <w:tcPr>
            <w:tcW w:w="1020" w:type="dxa"/>
          </w:tcPr>
          <w:p w:rsidR="00585C32" w:rsidRPr="00C62D11" w:rsidRDefault="00585C32" w:rsidP="00585C32">
            <w:r>
              <w:t>1689,9</w:t>
            </w:r>
          </w:p>
        </w:tc>
        <w:tc>
          <w:tcPr>
            <w:tcW w:w="1020" w:type="dxa"/>
          </w:tcPr>
          <w:p w:rsidR="00585C32" w:rsidRPr="00C62D11" w:rsidRDefault="00585C32" w:rsidP="00585C32">
            <w:r w:rsidRPr="00C62D11">
              <w:t>0,0</w:t>
            </w:r>
          </w:p>
        </w:tc>
        <w:tc>
          <w:tcPr>
            <w:tcW w:w="1020" w:type="dxa"/>
          </w:tcPr>
          <w:p w:rsidR="00585C32" w:rsidRPr="00C62D11" w:rsidRDefault="00585C32" w:rsidP="00585C32">
            <w:r w:rsidRPr="00C62D11">
              <w:t>0,0</w:t>
            </w:r>
          </w:p>
        </w:tc>
        <w:tc>
          <w:tcPr>
            <w:tcW w:w="1020" w:type="dxa"/>
          </w:tcPr>
          <w:p w:rsidR="00585C32" w:rsidRDefault="00585C32" w:rsidP="00585C32">
            <w:r w:rsidRPr="00EE6976">
              <w:t>1689,9</w:t>
            </w:r>
          </w:p>
        </w:tc>
        <w:tc>
          <w:tcPr>
            <w:tcW w:w="1020" w:type="dxa"/>
          </w:tcPr>
          <w:p w:rsidR="00585C32" w:rsidRDefault="00585C32" w:rsidP="00585C32">
            <w:r w:rsidRPr="00EE6976">
              <w:t>1689,9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585C32" w:rsidRPr="00423200" w:rsidRDefault="00585C32" w:rsidP="00585C32">
            <w:pPr>
              <w:spacing w:after="160" w:line="259" w:lineRule="auto"/>
            </w:pPr>
          </w:p>
        </w:tc>
      </w:tr>
      <w:tr w:rsidR="0095745E" w:rsidRPr="00423200" w:rsidTr="009469D8">
        <w:tc>
          <w:tcPr>
            <w:tcW w:w="566" w:type="dxa"/>
            <w:vMerge/>
            <w:tcBorders>
              <w:top w:val="nil"/>
            </w:tcBorders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644" w:type="dxa"/>
          </w:tcPr>
          <w:p w:rsidR="0095745E" w:rsidRPr="00250B90" w:rsidRDefault="0095745E" w:rsidP="0095745E">
            <w:r w:rsidRPr="00250B90">
              <w:t>Местный бюджет</w:t>
            </w:r>
          </w:p>
        </w:tc>
        <w:tc>
          <w:tcPr>
            <w:tcW w:w="1134" w:type="dxa"/>
          </w:tcPr>
          <w:p w:rsidR="0095745E" w:rsidRPr="00250B90" w:rsidRDefault="0095745E" w:rsidP="0095745E">
            <w:r w:rsidRPr="00250B90">
              <w:t>13671,8</w:t>
            </w:r>
          </w:p>
        </w:tc>
        <w:tc>
          <w:tcPr>
            <w:tcW w:w="1020" w:type="dxa"/>
          </w:tcPr>
          <w:p w:rsidR="0095745E" w:rsidRPr="00250B90" w:rsidRDefault="0095745E" w:rsidP="0095745E">
            <w:r w:rsidRPr="00250B90">
              <w:t>12800</w:t>
            </w:r>
          </w:p>
        </w:tc>
        <w:tc>
          <w:tcPr>
            <w:tcW w:w="1020" w:type="dxa"/>
          </w:tcPr>
          <w:p w:rsidR="0095745E" w:rsidRPr="00250B90" w:rsidRDefault="0095745E" w:rsidP="0095745E">
            <w:r w:rsidRPr="00250B90">
              <w:t>217,1</w:t>
            </w:r>
          </w:p>
        </w:tc>
        <w:tc>
          <w:tcPr>
            <w:tcW w:w="1020" w:type="dxa"/>
          </w:tcPr>
          <w:p w:rsidR="0095745E" w:rsidRPr="00250B90" w:rsidRDefault="0095745E" w:rsidP="0095745E">
            <w:r w:rsidRPr="00250B90">
              <w:t>217,1</w:t>
            </w:r>
          </w:p>
        </w:tc>
        <w:tc>
          <w:tcPr>
            <w:tcW w:w="1020" w:type="dxa"/>
          </w:tcPr>
          <w:p w:rsidR="0095745E" w:rsidRPr="00250B90" w:rsidRDefault="0095745E" w:rsidP="0095745E">
            <w:r w:rsidRPr="00250B90">
              <w:t>218,8</w:t>
            </w:r>
          </w:p>
        </w:tc>
        <w:tc>
          <w:tcPr>
            <w:tcW w:w="1020" w:type="dxa"/>
          </w:tcPr>
          <w:p w:rsidR="0095745E" w:rsidRDefault="0095745E" w:rsidP="0095745E">
            <w:r w:rsidRPr="00250B90">
              <w:t>218,8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95745E" w:rsidRPr="00423200" w:rsidRDefault="0095745E" w:rsidP="0095745E">
            <w:pPr>
              <w:spacing w:after="160" w:line="259" w:lineRule="auto"/>
            </w:pPr>
          </w:p>
        </w:tc>
      </w:tr>
      <w:tr w:rsidR="004524C8" w:rsidRPr="00423200" w:rsidTr="009469D8">
        <w:tc>
          <w:tcPr>
            <w:tcW w:w="566" w:type="dxa"/>
            <w:vMerge w:val="restart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1928" w:type="dxa"/>
            <w:vMerge w:val="restart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Формирование и обустройство функциональных зон дворовой территории</w:t>
            </w:r>
          </w:p>
        </w:tc>
        <w:tc>
          <w:tcPr>
            <w:tcW w:w="1247" w:type="dxa"/>
            <w:vMerge w:val="restart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17" w:type="dxa"/>
            <w:vMerge w:val="restart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524C8" w:rsidRPr="00681BCD" w:rsidRDefault="004524C8" w:rsidP="004524C8">
            <w:r w:rsidRPr="00681BCD">
              <w:t>86867,7</w:t>
            </w:r>
          </w:p>
        </w:tc>
        <w:tc>
          <w:tcPr>
            <w:tcW w:w="1020" w:type="dxa"/>
          </w:tcPr>
          <w:p w:rsidR="004524C8" w:rsidRPr="00681BCD" w:rsidRDefault="004524C8" w:rsidP="004524C8">
            <w:r w:rsidRPr="00681BCD">
              <w:t>14272</w:t>
            </w:r>
          </w:p>
        </w:tc>
        <w:tc>
          <w:tcPr>
            <w:tcW w:w="1020" w:type="dxa"/>
          </w:tcPr>
          <w:p w:rsidR="004524C8" w:rsidRPr="00681BCD" w:rsidRDefault="004524C8" w:rsidP="004524C8">
            <w:r w:rsidRPr="00681BCD">
              <w:t>31122,2</w:t>
            </w:r>
          </w:p>
        </w:tc>
        <w:tc>
          <w:tcPr>
            <w:tcW w:w="1020" w:type="dxa"/>
          </w:tcPr>
          <w:p w:rsidR="004524C8" w:rsidRPr="00681BCD" w:rsidRDefault="004524C8" w:rsidP="004524C8">
            <w:r w:rsidRPr="00681BCD">
              <w:t>30622,1</w:t>
            </w:r>
          </w:p>
        </w:tc>
        <w:tc>
          <w:tcPr>
            <w:tcW w:w="1020" w:type="dxa"/>
          </w:tcPr>
          <w:p w:rsidR="004524C8" w:rsidRPr="00681BCD" w:rsidRDefault="004524C8" w:rsidP="004524C8">
            <w:r w:rsidRPr="00681BCD">
              <w:t>5425,7</w:t>
            </w:r>
          </w:p>
        </w:tc>
        <w:tc>
          <w:tcPr>
            <w:tcW w:w="1020" w:type="dxa"/>
          </w:tcPr>
          <w:p w:rsidR="004524C8" w:rsidRPr="00681BCD" w:rsidRDefault="004524C8" w:rsidP="004524C8">
            <w:r w:rsidRPr="00681BCD">
              <w:t>5425,7</w:t>
            </w:r>
          </w:p>
        </w:tc>
        <w:tc>
          <w:tcPr>
            <w:tcW w:w="2340" w:type="dxa"/>
            <w:vMerge w:val="restart"/>
          </w:tcPr>
          <w:p w:rsidR="004524C8" w:rsidRPr="00423200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беспечение дворовых территорий многоквартирных домов необходимым количеством оборудования для создания удобства и безопасности использования в соответствии с функциональным назначением, сохранения в чистоте согласно утвержденному дизайн-проекту каждой дворовой территорий на 100%</w:t>
            </w:r>
          </w:p>
        </w:tc>
      </w:tr>
      <w:tr w:rsidR="00585C32" w:rsidRPr="00423200" w:rsidTr="009469D8">
        <w:tc>
          <w:tcPr>
            <w:tcW w:w="566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644" w:type="dxa"/>
          </w:tcPr>
          <w:p w:rsidR="00585C32" w:rsidRPr="00872C52" w:rsidRDefault="00585C32" w:rsidP="00585C32">
            <w:r w:rsidRPr="00872C52">
              <w:t>Федеральный бюджет</w:t>
            </w:r>
          </w:p>
        </w:tc>
        <w:tc>
          <w:tcPr>
            <w:tcW w:w="1134" w:type="dxa"/>
          </w:tcPr>
          <w:p w:rsidR="00585C32" w:rsidRPr="00872C52" w:rsidRDefault="00585C32" w:rsidP="00585C32">
            <w:r>
              <w:t>15139,2</w:t>
            </w:r>
          </w:p>
        </w:tc>
        <w:tc>
          <w:tcPr>
            <w:tcW w:w="1020" w:type="dxa"/>
          </w:tcPr>
          <w:p w:rsidR="00585C32" w:rsidRPr="00872C52" w:rsidRDefault="00585C32" w:rsidP="00585C32">
            <w:r>
              <w:t>5046,4</w:t>
            </w:r>
          </w:p>
        </w:tc>
        <w:tc>
          <w:tcPr>
            <w:tcW w:w="1020" w:type="dxa"/>
          </w:tcPr>
          <w:p w:rsidR="00585C32" w:rsidRPr="00872C52" w:rsidRDefault="00585C32" w:rsidP="00585C32">
            <w:r w:rsidRPr="00872C52">
              <w:t>0,0</w:t>
            </w:r>
          </w:p>
        </w:tc>
        <w:tc>
          <w:tcPr>
            <w:tcW w:w="1020" w:type="dxa"/>
          </w:tcPr>
          <w:p w:rsidR="00585C32" w:rsidRPr="00872C52" w:rsidRDefault="00585C32" w:rsidP="00585C32">
            <w:r w:rsidRPr="00872C52">
              <w:t>0,0</w:t>
            </w:r>
          </w:p>
        </w:tc>
        <w:tc>
          <w:tcPr>
            <w:tcW w:w="1020" w:type="dxa"/>
          </w:tcPr>
          <w:p w:rsidR="00585C32" w:rsidRPr="003D27EA" w:rsidRDefault="00585C32" w:rsidP="00585C32">
            <w:r w:rsidRPr="003D27EA">
              <w:t>5046,4</w:t>
            </w:r>
          </w:p>
        </w:tc>
        <w:tc>
          <w:tcPr>
            <w:tcW w:w="1020" w:type="dxa"/>
          </w:tcPr>
          <w:p w:rsidR="00585C32" w:rsidRPr="003D27EA" w:rsidRDefault="00585C32" w:rsidP="00585C32">
            <w:r w:rsidRPr="003D27EA">
              <w:t>5046,4</w:t>
            </w:r>
          </w:p>
        </w:tc>
        <w:tc>
          <w:tcPr>
            <w:tcW w:w="2340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</w:tr>
      <w:tr w:rsidR="00585C32" w:rsidRPr="00423200" w:rsidTr="009469D8">
        <w:tc>
          <w:tcPr>
            <w:tcW w:w="566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  <w:tc>
          <w:tcPr>
            <w:tcW w:w="1644" w:type="dxa"/>
          </w:tcPr>
          <w:p w:rsidR="00585C32" w:rsidRPr="00423200" w:rsidRDefault="00585C32" w:rsidP="00585C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585C32" w:rsidRPr="00681BCD" w:rsidRDefault="00585C32" w:rsidP="00585C32">
            <w:r>
              <w:t>976,8</w:t>
            </w:r>
          </w:p>
        </w:tc>
        <w:tc>
          <w:tcPr>
            <w:tcW w:w="1020" w:type="dxa"/>
          </w:tcPr>
          <w:p w:rsidR="00585C32" w:rsidRPr="00681BCD" w:rsidRDefault="00585C32" w:rsidP="00585C32">
            <w:r>
              <w:t>325,6</w:t>
            </w:r>
          </w:p>
        </w:tc>
        <w:tc>
          <w:tcPr>
            <w:tcW w:w="1020" w:type="dxa"/>
          </w:tcPr>
          <w:p w:rsidR="00585C32" w:rsidRPr="00681BCD" w:rsidRDefault="00585C32" w:rsidP="00585C32">
            <w:r w:rsidRPr="00681BCD">
              <w:t>0</w:t>
            </w:r>
            <w:r>
              <w:t>,0</w:t>
            </w:r>
          </w:p>
        </w:tc>
        <w:tc>
          <w:tcPr>
            <w:tcW w:w="1020" w:type="dxa"/>
          </w:tcPr>
          <w:p w:rsidR="00585C32" w:rsidRPr="00681BCD" w:rsidRDefault="00585C32" w:rsidP="00585C32">
            <w:r w:rsidRPr="00681BCD">
              <w:t>0</w:t>
            </w:r>
            <w:r>
              <w:t>,0</w:t>
            </w:r>
          </w:p>
        </w:tc>
        <w:tc>
          <w:tcPr>
            <w:tcW w:w="1020" w:type="dxa"/>
          </w:tcPr>
          <w:p w:rsidR="00585C32" w:rsidRDefault="00585C32" w:rsidP="00585C32">
            <w:r w:rsidRPr="003D27EA">
              <w:t>325,6</w:t>
            </w:r>
          </w:p>
        </w:tc>
        <w:tc>
          <w:tcPr>
            <w:tcW w:w="1020" w:type="dxa"/>
          </w:tcPr>
          <w:p w:rsidR="00585C32" w:rsidRDefault="00585C32" w:rsidP="00585C32">
            <w:r w:rsidRPr="003D27EA">
              <w:t>325,6</w:t>
            </w:r>
          </w:p>
        </w:tc>
        <w:tc>
          <w:tcPr>
            <w:tcW w:w="2340" w:type="dxa"/>
            <w:vMerge/>
          </w:tcPr>
          <w:p w:rsidR="00585C32" w:rsidRPr="00423200" w:rsidRDefault="00585C32" w:rsidP="00585C32">
            <w:pPr>
              <w:spacing w:after="160" w:line="259" w:lineRule="auto"/>
            </w:pPr>
          </w:p>
        </w:tc>
      </w:tr>
      <w:tr w:rsidR="0095745E" w:rsidRPr="00423200" w:rsidTr="009469D8">
        <w:tc>
          <w:tcPr>
            <w:tcW w:w="566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644" w:type="dxa"/>
          </w:tcPr>
          <w:p w:rsidR="0095745E" w:rsidRPr="00502236" w:rsidRDefault="0095745E" w:rsidP="0095745E">
            <w:r w:rsidRPr="00502236">
              <w:t>Местный бюджет</w:t>
            </w:r>
          </w:p>
        </w:tc>
        <w:tc>
          <w:tcPr>
            <w:tcW w:w="1134" w:type="dxa"/>
          </w:tcPr>
          <w:p w:rsidR="0095745E" w:rsidRPr="00502236" w:rsidRDefault="0095745E" w:rsidP="0095745E">
            <w:r w:rsidRPr="00502236">
              <w:t>70751,7</w:t>
            </w:r>
          </w:p>
        </w:tc>
        <w:tc>
          <w:tcPr>
            <w:tcW w:w="1020" w:type="dxa"/>
          </w:tcPr>
          <w:p w:rsidR="0095745E" w:rsidRPr="00502236" w:rsidRDefault="0095745E" w:rsidP="0095745E">
            <w:r w:rsidRPr="00502236">
              <w:t>8900,0</w:t>
            </w:r>
          </w:p>
        </w:tc>
        <w:tc>
          <w:tcPr>
            <w:tcW w:w="1020" w:type="dxa"/>
          </w:tcPr>
          <w:p w:rsidR="0095745E" w:rsidRPr="00502236" w:rsidRDefault="0095745E" w:rsidP="0095745E">
            <w:r w:rsidRPr="00502236">
              <w:t>31122,2</w:t>
            </w:r>
          </w:p>
        </w:tc>
        <w:tc>
          <w:tcPr>
            <w:tcW w:w="1020" w:type="dxa"/>
          </w:tcPr>
          <w:p w:rsidR="0095745E" w:rsidRPr="00502236" w:rsidRDefault="0095745E" w:rsidP="0095745E">
            <w:r w:rsidRPr="00502236">
              <w:t>30622,1</w:t>
            </w:r>
          </w:p>
        </w:tc>
        <w:tc>
          <w:tcPr>
            <w:tcW w:w="1020" w:type="dxa"/>
          </w:tcPr>
          <w:p w:rsidR="0095745E" w:rsidRPr="00502236" w:rsidRDefault="0095745E" w:rsidP="0095745E">
            <w:r w:rsidRPr="00502236">
              <w:t>53,7</w:t>
            </w:r>
          </w:p>
        </w:tc>
        <w:tc>
          <w:tcPr>
            <w:tcW w:w="1020" w:type="dxa"/>
          </w:tcPr>
          <w:p w:rsidR="0095745E" w:rsidRDefault="0095745E" w:rsidP="0095745E">
            <w:r w:rsidRPr="00502236">
              <w:t>53,7</w:t>
            </w:r>
          </w:p>
        </w:tc>
        <w:tc>
          <w:tcPr>
            <w:tcW w:w="2340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</w:tr>
      <w:tr w:rsidR="00423200" w:rsidRPr="00423200" w:rsidTr="009469D8">
        <w:tc>
          <w:tcPr>
            <w:tcW w:w="15376" w:type="dxa"/>
            <w:gridSpan w:val="12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Задача 2. Вовлечение заинтересованных граждан, организаций в реализацию и контроль исполнения мероприятий по благоустройству дворовых территорий:</w:t>
            </w:r>
          </w:p>
        </w:tc>
      </w:tr>
      <w:tr w:rsidR="00423200" w:rsidRPr="00423200" w:rsidTr="009469D8">
        <w:tc>
          <w:tcPr>
            <w:tcW w:w="566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рганизация общественного контроля за исполнением мероприятий по благоустройству дворовых территорий</w:t>
            </w:r>
          </w:p>
        </w:tc>
        <w:tc>
          <w:tcPr>
            <w:tcW w:w="1247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17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19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2340" w:type="dxa"/>
            <w:vMerge w:val="restart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Своевременное размещение 100% информации об осуществлении проекта на сайте ГИС ЖКХ и сайте Администрации города Пскова, в средствах массовой информации; обеспечение обратной связи; отсутствие заявлений, оставленных без ответа. Проведение инвентаризации уровня благоустройства 100% индивидуальных жилых домов</w:t>
            </w:r>
          </w:p>
        </w:tc>
      </w:tr>
      <w:tr w:rsidR="00423200" w:rsidRPr="00423200" w:rsidTr="009469D8">
        <w:tc>
          <w:tcPr>
            <w:tcW w:w="566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644" w:type="dxa"/>
          </w:tcPr>
          <w:p w:rsidR="00423200" w:rsidRPr="00423200" w:rsidRDefault="0095745E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95745E">
              <w:rPr>
                <w:rFonts w:eastAsia="Times New Roman" w:cs="Calibri"/>
                <w:szCs w:val="20"/>
                <w:lang w:eastAsia="ru-RU"/>
              </w:rPr>
              <w:t xml:space="preserve">Федеральный </w:t>
            </w:r>
            <w:r w:rsidR="00423200" w:rsidRPr="00423200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2340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</w:tr>
      <w:tr w:rsidR="00423200" w:rsidRPr="00423200" w:rsidTr="009469D8">
        <w:tc>
          <w:tcPr>
            <w:tcW w:w="566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  <w:tc>
          <w:tcPr>
            <w:tcW w:w="164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,0</w:t>
            </w:r>
          </w:p>
        </w:tc>
        <w:tc>
          <w:tcPr>
            <w:tcW w:w="2340" w:type="dxa"/>
            <w:vMerge/>
          </w:tcPr>
          <w:p w:rsidR="00423200" w:rsidRPr="00423200" w:rsidRDefault="00423200" w:rsidP="00423200">
            <w:pPr>
              <w:spacing w:after="160" w:line="259" w:lineRule="auto"/>
            </w:pPr>
          </w:p>
        </w:tc>
      </w:tr>
      <w:tr w:rsidR="0095745E" w:rsidRPr="00423200" w:rsidTr="009469D8">
        <w:tc>
          <w:tcPr>
            <w:tcW w:w="566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928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417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  <w:tc>
          <w:tcPr>
            <w:tcW w:w="1644" w:type="dxa"/>
          </w:tcPr>
          <w:p w:rsidR="0095745E" w:rsidRPr="00171C4B" w:rsidRDefault="0095745E" w:rsidP="0095745E">
            <w:r w:rsidRPr="00171C4B">
              <w:t>Местный бюджет</w:t>
            </w:r>
          </w:p>
        </w:tc>
        <w:tc>
          <w:tcPr>
            <w:tcW w:w="1134" w:type="dxa"/>
          </w:tcPr>
          <w:p w:rsidR="0095745E" w:rsidRPr="00171C4B" w:rsidRDefault="0095745E" w:rsidP="0095745E">
            <w:r w:rsidRPr="00171C4B">
              <w:t>190,0</w:t>
            </w:r>
          </w:p>
        </w:tc>
        <w:tc>
          <w:tcPr>
            <w:tcW w:w="1020" w:type="dxa"/>
          </w:tcPr>
          <w:p w:rsidR="0095745E" w:rsidRPr="00171C4B" w:rsidRDefault="0095745E" w:rsidP="0095745E">
            <w:r w:rsidRPr="00171C4B">
              <w:t>190,0</w:t>
            </w:r>
          </w:p>
        </w:tc>
        <w:tc>
          <w:tcPr>
            <w:tcW w:w="1020" w:type="dxa"/>
          </w:tcPr>
          <w:p w:rsidR="0095745E" w:rsidRPr="00171C4B" w:rsidRDefault="0095745E" w:rsidP="0095745E">
            <w:r w:rsidRPr="00171C4B">
              <w:t>0,0</w:t>
            </w:r>
          </w:p>
        </w:tc>
        <w:tc>
          <w:tcPr>
            <w:tcW w:w="1020" w:type="dxa"/>
          </w:tcPr>
          <w:p w:rsidR="0095745E" w:rsidRPr="00171C4B" w:rsidRDefault="0095745E" w:rsidP="0095745E">
            <w:r w:rsidRPr="00171C4B">
              <w:t>0,0</w:t>
            </w:r>
          </w:p>
        </w:tc>
        <w:tc>
          <w:tcPr>
            <w:tcW w:w="1020" w:type="dxa"/>
          </w:tcPr>
          <w:p w:rsidR="0095745E" w:rsidRPr="00171C4B" w:rsidRDefault="0095745E" w:rsidP="0095745E">
            <w:r w:rsidRPr="00171C4B">
              <w:t>0,0</w:t>
            </w:r>
          </w:p>
        </w:tc>
        <w:tc>
          <w:tcPr>
            <w:tcW w:w="1020" w:type="dxa"/>
          </w:tcPr>
          <w:p w:rsidR="0095745E" w:rsidRDefault="0095745E" w:rsidP="0095745E">
            <w:r w:rsidRPr="00171C4B">
              <w:t>0,0</w:t>
            </w:r>
          </w:p>
        </w:tc>
        <w:tc>
          <w:tcPr>
            <w:tcW w:w="2340" w:type="dxa"/>
            <w:vMerge/>
          </w:tcPr>
          <w:p w:rsidR="0095745E" w:rsidRPr="00423200" w:rsidRDefault="0095745E" w:rsidP="0095745E">
            <w:pPr>
              <w:spacing w:after="160" w:line="259" w:lineRule="auto"/>
            </w:pPr>
          </w:p>
        </w:tc>
      </w:tr>
      <w:tr w:rsidR="00423200" w:rsidRPr="00423200" w:rsidTr="009469D8">
        <w:tc>
          <w:tcPr>
            <w:tcW w:w="566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рганизация участия заинтересованных граждан, организаций в реализации мероприятий по благоустройству дворовых территорий</w:t>
            </w:r>
          </w:p>
        </w:tc>
        <w:tc>
          <w:tcPr>
            <w:tcW w:w="1247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17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64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Организация трудового участия заинтересованных лиц в реализации 100% проектов по благоустройству дворовых территорий многоквартирного дома.</w:t>
            </w:r>
          </w:p>
          <w:p w:rsidR="00423200" w:rsidRPr="00423200" w:rsidRDefault="00423200" w:rsidP="0042320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23200">
              <w:rPr>
                <w:rFonts w:eastAsia="Times New Roman" w:cs="Calibri"/>
                <w:szCs w:val="20"/>
                <w:lang w:eastAsia="ru-RU"/>
              </w:rPr>
              <w:t>Заключение соглашений с владельцами индивидуальных жилых домов об их благоустройстве в количестве, соответствующем составленным планам до 2022 года по результатам инвентаризации, проведенной в 2018 году</w:t>
            </w:r>
          </w:p>
        </w:tc>
      </w:tr>
      <w:tr w:rsidR="00DC5256" w:rsidTr="009469D8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rPr>
                <w:rFonts w:eastAsia="Times New Roman" w:cs="Calibri"/>
                <w:szCs w:val="20"/>
                <w:lang w:eastAsia="ru-RU"/>
              </w:rPr>
            </w:pPr>
            <w:r w:rsidRPr="00DC5256">
              <w:rPr>
                <w:rFonts w:eastAsia="Times New Roman" w:cs="Calibri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4524C8" w:rsidP="00DC5256">
            <w:pPr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6635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EE0EE3" w:rsidRDefault="00DC5256" w:rsidP="00DC5256">
            <w:r w:rsidRPr="00EE0EE3">
              <w:t>4913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EE0EE3" w:rsidRDefault="00DC5256" w:rsidP="00DC5256">
            <w:r w:rsidRPr="00EE0EE3">
              <w:t>313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EE0EE3" w:rsidRDefault="00DC5256" w:rsidP="00DC5256">
            <w:r w:rsidRPr="00EE0EE3">
              <w:t>3083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EE0EE3" w:rsidRDefault="00DC5256" w:rsidP="00DC5256">
            <w:r w:rsidRPr="00EE0EE3">
              <w:t>2751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Default="00DC5256" w:rsidP="00DC5256">
            <w:r w:rsidRPr="00EE0EE3">
              <w:t>27519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56" w:rsidRPr="00DC5256" w:rsidRDefault="00DC5256" w:rsidP="00DC5256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585C32" w:rsidTr="009469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767E21" w:rsidRDefault="00585C32" w:rsidP="00585C32">
            <w:r w:rsidRPr="00767E21"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767E21" w:rsidRDefault="00585C32" w:rsidP="00585C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767E21" w:rsidRDefault="00585C32" w:rsidP="00585C32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767E21" w:rsidRDefault="00585C32" w:rsidP="00585C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767E21" w:rsidRDefault="00585C32" w:rsidP="00585C32">
            <w:r>
              <w:t>7569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40638D" w:rsidRDefault="00585C32" w:rsidP="00585C32">
            <w:r w:rsidRPr="0040638D">
              <w:t>2523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40638D" w:rsidRDefault="00585C32" w:rsidP="00585C32">
            <w:r w:rsidRPr="0040638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40638D" w:rsidRDefault="00585C32" w:rsidP="00585C32">
            <w:r w:rsidRPr="0040638D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40638D" w:rsidRDefault="00585C32" w:rsidP="00585C32">
            <w:r w:rsidRPr="0040638D">
              <w:t>2523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40638D" w:rsidRDefault="00585C32" w:rsidP="00585C32">
            <w:r w:rsidRPr="0040638D">
              <w:t>25231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585C32" w:rsidTr="009469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  <w:r w:rsidRPr="00DC5256">
              <w:rPr>
                <w:rFonts w:eastAsia="Times New Roman" w:cs="Calibri"/>
                <w:szCs w:val="20"/>
                <w:lang w:eastAsia="ru-RU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04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0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0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015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585C32" w:rsidTr="009469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6B7E56" w:rsidRDefault="00585C32" w:rsidP="00585C32">
            <w:r w:rsidRPr="006B7E56">
              <w:t>Мест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6B7E56" w:rsidRDefault="00585C32" w:rsidP="00585C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6B7E56" w:rsidRDefault="00585C32" w:rsidP="00585C32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6B7E56" w:rsidRDefault="00585C32" w:rsidP="00585C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6B7E56" w:rsidRDefault="00585C32" w:rsidP="00585C32">
            <w:r w:rsidRPr="006B7E56">
              <w:t>846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1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3133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308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7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32" w:rsidRPr="0040638D" w:rsidRDefault="00585C32" w:rsidP="00585C32">
            <w:r w:rsidRPr="0040638D">
              <w:t>272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32" w:rsidRPr="00DC5256" w:rsidRDefault="00585C32" w:rsidP="00585C32">
            <w:pPr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370B29" w:rsidRDefault="00C42135" w:rsidP="00074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370B29" w:rsidSect="000F0A2F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»;</w:t>
      </w:r>
    </w:p>
    <w:p w:rsidR="00C21A4A" w:rsidRDefault="0037345C" w:rsidP="00C21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0B29" w:rsidRPr="00933FA3">
        <w:rPr>
          <w:rFonts w:ascii="Times New Roman" w:hAnsi="Times New Roman"/>
          <w:sz w:val="28"/>
          <w:szCs w:val="28"/>
        </w:rPr>
        <w:t>)</w:t>
      </w:r>
      <w:r w:rsidR="00370B29" w:rsidRPr="00370B29">
        <w:rPr>
          <w:rFonts w:ascii="Times New Roman" w:hAnsi="Times New Roman"/>
          <w:sz w:val="28"/>
          <w:szCs w:val="28"/>
        </w:rPr>
        <w:t xml:space="preserve"> Внести в подпрограмму</w:t>
      </w:r>
      <w:r w:rsidR="00370B29" w:rsidRPr="00370B29">
        <w:rPr>
          <w:rFonts w:ascii="Times New Roman" w:hAnsi="Times New Roman"/>
          <w:b/>
          <w:sz w:val="28"/>
          <w:szCs w:val="28"/>
        </w:rPr>
        <w:t xml:space="preserve"> </w:t>
      </w:r>
      <w:r w:rsidR="00C21A4A" w:rsidRPr="00C21A4A">
        <w:rPr>
          <w:rFonts w:ascii="Times New Roman" w:hAnsi="Times New Roman"/>
          <w:sz w:val="28"/>
          <w:szCs w:val="28"/>
        </w:rPr>
        <w:t>«</w:t>
      </w:r>
      <w:r w:rsidR="004524C8" w:rsidRPr="004524C8">
        <w:rPr>
          <w:rFonts w:ascii="Times New Roman" w:hAnsi="Times New Roman"/>
          <w:bCs/>
          <w:sz w:val="28"/>
          <w:szCs w:val="28"/>
        </w:rPr>
        <w:t>Благоустройство муниципальных территорий о</w:t>
      </w:r>
      <w:r w:rsidR="004524C8">
        <w:rPr>
          <w:rFonts w:ascii="Times New Roman" w:hAnsi="Times New Roman"/>
          <w:bCs/>
          <w:sz w:val="28"/>
          <w:szCs w:val="28"/>
        </w:rPr>
        <w:t>бщего пользования города Пскова</w:t>
      </w:r>
      <w:r w:rsidR="00C21A4A" w:rsidRPr="00C21A4A">
        <w:rPr>
          <w:rFonts w:ascii="Times New Roman" w:hAnsi="Times New Roman"/>
          <w:sz w:val="28"/>
          <w:szCs w:val="28"/>
        </w:rPr>
        <w:t>» муниципальной программы «</w:t>
      </w:r>
      <w:r w:rsidR="004524C8" w:rsidRPr="004524C8">
        <w:rPr>
          <w:rFonts w:ascii="Times New Roman" w:hAnsi="Times New Roman"/>
          <w:bCs/>
          <w:sz w:val="28"/>
          <w:szCs w:val="28"/>
        </w:rPr>
        <w:t>Формирование современной городской среды муниципа</w:t>
      </w:r>
      <w:r w:rsidR="004524C8">
        <w:rPr>
          <w:rFonts w:ascii="Times New Roman" w:hAnsi="Times New Roman"/>
          <w:bCs/>
          <w:sz w:val="28"/>
          <w:szCs w:val="28"/>
        </w:rPr>
        <w:t>льного образования «Город Псков</w:t>
      </w:r>
      <w:r w:rsidR="00C21A4A" w:rsidRPr="00C21A4A">
        <w:rPr>
          <w:rFonts w:ascii="Times New Roman" w:hAnsi="Times New Roman"/>
          <w:sz w:val="28"/>
          <w:szCs w:val="28"/>
        </w:rPr>
        <w:t>» следующие изменения:</w:t>
      </w:r>
    </w:p>
    <w:p w:rsidR="00370B29" w:rsidRPr="004F15B4" w:rsidRDefault="00370B29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B29">
        <w:rPr>
          <w:rFonts w:ascii="Times New Roman" w:hAnsi="Times New Roman"/>
          <w:sz w:val="28"/>
          <w:szCs w:val="28"/>
        </w:rPr>
        <w:t xml:space="preserve">а) </w:t>
      </w:r>
      <w:r w:rsidR="0037345C">
        <w:rPr>
          <w:rFonts w:ascii="Times New Roman" w:hAnsi="Times New Roman"/>
          <w:sz w:val="28"/>
          <w:szCs w:val="28"/>
        </w:rPr>
        <w:t>в</w:t>
      </w:r>
      <w:r w:rsidRPr="00370B29">
        <w:rPr>
          <w:rFonts w:ascii="Times New Roman" w:hAnsi="Times New Roman"/>
          <w:sz w:val="28"/>
          <w:szCs w:val="28"/>
        </w:rPr>
        <w:t xml:space="preserve"> </w:t>
      </w:r>
      <w:r w:rsidRPr="00370B29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Pr="00370B2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70B29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</w:t>
      </w:r>
      <w:r w:rsidR="00C21A4A" w:rsidRPr="00C21A4A">
        <w:rPr>
          <w:rFonts w:ascii="Times New Roman" w:hAnsi="Times New Roman"/>
          <w:sz w:val="28"/>
          <w:szCs w:val="28"/>
        </w:rPr>
        <w:t>«</w:t>
      </w:r>
      <w:r w:rsidR="004524C8" w:rsidRPr="004524C8">
        <w:rPr>
          <w:rFonts w:ascii="Times New Roman" w:hAnsi="Times New Roman"/>
          <w:bCs/>
          <w:sz w:val="28"/>
          <w:szCs w:val="28"/>
        </w:rPr>
        <w:t>Благоустройство муниципальных территорий общего пользования города Пскова</w:t>
      </w:r>
      <w:r w:rsidR="00C21A4A" w:rsidRPr="00C21A4A">
        <w:rPr>
          <w:rFonts w:ascii="Times New Roman" w:hAnsi="Times New Roman"/>
          <w:sz w:val="28"/>
          <w:szCs w:val="28"/>
        </w:rPr>
        <w:t>»</w:t>
      </w:r>
      <w:r w:rsidR="004524C8">
        <w:rPr>
          <w:rFonts w:ascii="Times New Roman" w:hAnsi="Times New Roman"/>
          <w:sz w:val="28"/>
          <w:szCs w:val="28"/>
        </w:rPr>
        <w:t xml:space="preserve"> </w:t>
      </w:r>
      <w:r w:rsidRPr="00370B29">
        <w:rPr>
          <w:rFonts w:ascii="Times New Roman" w:hAnsi="Times New Roman"/>
          <w:sz w:val="28"/>
          <w:szCs w:val="28"/>
        </w:rPr>
        <w:t>строку</w:t>
      </w:r>
      <w:r w:rsidR="0037345C">
        <w:rPr>
          <w:rFonts w:ascii="Times New Roman" w:hAnsi="Times New Roman"/>
          <w:sz w:val="28"/>
          <w:szCs w:val="28"/>
        </w:rPr>
        <w:t xml:space="preserve"> </w:t>
      </w:r>
      <w:r w:rsidRPr="00370B29">
        <w:rPr>
          <w:rFonts w:ascii="Times New Roman" w:hAnsi="Times New Roman"/>
          <w:sz w:val="28"/>
          <w:szCs w:val="28"/>
        </w:rPr>
        <w:t xml:space="preserve">«Объемы бюджетных ассигнований по подпрограмме» </w:t>
      </w:r>
      <w:r w:rsidRPr="00370B29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524C8" w:rsidRDefault="00983396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B29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992"/>
        <w:gridCol w:w="1134"/>
        <w:gridCol w:w="992"/>
        <w:gridCol w:w="1134"/>
        <w:gridCol w:w="993"/>
        <w:gridCol w:w="992"/>
      </w:tblGrid>
      <w:tr w:rsidR="004524C8" w:rsidRPr="002652A4" w:rsidTr="004524C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C8" w:rsidRPr="002652A4" w:rsidRDefault="004524C8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BA33BD" w:rsidRPr="00C7141A" w:rsidTr="00C77BAB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0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08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0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32440,8</w:t>
            </w:r>
          </w:p>
        </w:tc>
      </w:tr>
      <w:tr w:rsidR="00BA33BD" w:rsidRPr="00C7141A" w:rsidTr="004524C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6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6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2092,8</w:t>
            </w:r>
          </w:p>
        </w:tc>
      </w:tr>
      <w:tr w:rsidR="00BA33BD" w:rsidRPr="00C7141A" w:rsidTr="004524C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7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2031,1</w:t>
            </w:r>
          </w:p>
        </w:tc>
      </w:tr>
      <w:tr w:rsidR="00BA33BD" w:rsidRPr="00C7141A" w:rsidTr="004524C8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7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4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6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87627" w:rsidRDefault="00BA33BD" w:rsidP="00BA33BD">
            <w:r w:rsidRPr="00187627">
              <w:t>11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Default="00BA33BD" w:rsidP="00BA33BD">
            <w:r w:rsidRPr="00187627">
              <w:t>46564,7</w:t>
            </w:r>
          </w:p>
        </w:tc>
      </w:tr>
    </w:tbl>
    <w:p w:rsidR="004524C8" w:rsidRDefault="004524C8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45C" w:rsidRDefault="004524C8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C8">
        <w:rPr>
          <w:rFonts w:ascii="Times New Roman" w:hAnsi="Times New Roman"/>
          <w:sz w:val="28"/>
          <w:szCs w:val="28"/>
          <w:lang w:eastAsia="ru-RU"/>
        </w:rPr>
        <w:t>б) в разделе III «Приоритеты муниципальной политики целевые индикаторы достижения целей и задач, основные ожидаемые конечные результаты подпрограммы» таблицу «Целевые индикаторы достижения целей и задач» 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1F43" w:rsidRDefault="004524C8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p w:rsidR="004524C8" w:rsidRPr="004524C8" w:rsidRDefault="004524C8" w:rsidP="004524C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eastAsia="Times New Roman" w:cs="Calibri"/>
          <w:szCs w:val="20"/>
          <w:lang w:eastAsia="ru-RU"/>
        </w:rPr>
      </w:pPr>
      <w:r w:rsidRPr="004524C8">
        <w:rPr>
          <w:rFonts w:eastAsia="Times New Roman" w:cs="Calibri"/>
          <w:szCs w:val="20"/>
          <w:lang w:eastAsia="ru-RU"/>
        </w:rPr>
        <w:t>Целевые индикаторы достижения целей и задач</w:t>
      </w:r>
    </w:p>
    <w:p w:rsidR="004524C8" w:rsidRPr="004524C8" w:rsidRDefault="004524C8" w:rsidP="004524C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4"/>
        <w:gridCol w:w="850"/>
        <w:gridCol w:w="794"/>
        <w:gridCol w:w="851"/>
        <w:gridCol w:w="794"/>
        <w:gridCol w:w="794"/>
        <w:gridCol w:w="794"/>
        <w:gridCol w:w="794"/>
      </w:tblGrid>
      <w:tr w:rsidR="004524C8" w:rsidRPr="004524C8" w:rsidTr="008A2048">
        <w:tc>
          <w:tcPr>
            <w:tcW w:w="680" w:type="dxa"/>
            <w:vMerge w:val="restart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664" w:type="dxa"/>
            <w:vMerge w:val="restart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1" w:type="dxa"/>
            <w:gridSpan w:val="6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4524C8" w:rsidRPr="004524C8" w:rsidTr="008A2048">
        <w:tc>
          <w:tcPr>
            <w:tcW w:w="680" w:type="dxa"/>
            <w:vMerge/>
          </w:tcPr>
          <w:p w:rsidR="004524C8" w:rsidRPr="004524C8" w:rsidRDefault="004524C8" w:rsidP="004524C8">
            <w:pPr>
              <w:spacing w:after="160" w:line="259" w:lineRule="auto"/>
            </w:pPr>
          </w:p>
        </w:tc>
        <w:tc>
          <w:tcPr>
            <w:tcW w:w="2664" w:type="dxa"/>
            <w:vMerge/>
          </w:tcPr>
          <w:p w:rsidR="004524C8" w:rsidRPr="004524C8" w:rsidRDefault="004524C8" w:rsidP="004524C8">
            <w:pPr>
              <w:spacing w:after="160" w:line="259" w:lineRule="auto"/>
            </w:pPr>
          </w:p>
        </w:tc>
        <w:tc>
          <w:tcPr>
            <w:tcW w:w="850" w:type="dxa"/>
            <w:vMerge/>
          </w:tcPr>
          <w:p w:rsidR="004524C8" w:rsidRPr="004524C8" w:rsidRDefault="004524C8" w:rsidP="004524C8">
            <w:pPr>
              <w:spacing w:after="160" w:line="259" w:lineRule="auto"/>
            </w:pP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17</w:t>
            </w:r>
          </w:p>
        </w:tc>
        <w:tc>
          <w:tcPr>
            <w:tcW w:w="851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</w:tr>
      <w:tr w:rsidR="004524C8" w:rsidRPr="004524C8" w:rsidTr="008A2048">
        <w:tc>
          <w:tcPr>
            <w:tcW w:w="9015" w:type="dxa"/>
            <w:gridSpan w:val="9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Подпрограмма "Благоустройство муниципальных территорий общего пользования города Пскова"</w:t>
            </w:r>
          </w:p>
        </w:tc>
      </w:tr>
      <w:tr w:rsidR="004524C8" w:rsidRPr="004524C8" w:rsidTr="008A2048">
        <w:tc>
          <w:tcPr>
            <w:tcW w:w="68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1.1.</w:t>
            </w:r>
          </w:p>
        </w:tc>
        <w:tc>
          <w:tcPr>
            <w:tcW w:w="266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Количество улиц, тротуа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) на конец года</w:t>
            </w:r>
          </w:p>
        </w:tc>
        <w:tc>
          <w:tcPr>
            <w:tcW w:w="85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47</w:t>
            </w:r>
          </w:p>
        </w:tc>
        <w:tc>
          <w:tcPr>
            <w:tcW w:w="851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43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1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41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3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4524C8" w:rsidRPr="004524C8" w:rsidTr="008A2048">
        <w:tc>
          <w:tcPr>
            <w:tcW w:w="68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1.2.</w:t>
            </w:r>
          </w:p>
        </w:tc>
        <w:tc>
          <w:tcPr>
            <w:tcW w:w="266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Количество парков, скверов, требующих благоустройства (не обеспеченные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) на конец года</w:t>
            </w:r>
          </w:p>
        </w:tc>
        <w:tc>
          <w:tcPr>
            <w:tcW w:w="85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4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33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</w:tr>
      <w:tr w:rsidR="004524C8" w:rsidRPr="004524C8" w:rsidTr="008A2048">
        <w:tc>
          <w:tcPr>
            <w:tcW w:w="68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1.3.</w:t>
            </w:r>
          </w:p>
        </w:tc>
        <w:tc>
          <w:tcPr>
            <w:tcW w:w="266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улиц, тротуаров) в текущем году</w:t>
            </w:r>
          </w:p>
        </w:tc>
        <w:tc>
          <w:tcPr>
            <w:tcW w:w="85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1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20</w:t>
            </w:r>
          </w:p>
        </w:tc>
      </w:tr>
      <w:tr w:rsidR="004524C8" w:rsidRPr="004524C8" w:rsidTr="008A2048">
        <w:tc>
          <w:tcPr>
            <w:tcW w:w="68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1.4</w:t>
            </w:r>
          </w:p>
        </w:tc>
        <w:tc>
          <w:tcPr>
            <w:tcW w:w="266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Количество благоустроенных муниципальных территорий общего пользования (парков, скверов) в текущем году</w:t>
            </w:r>
          </w:p>
        </w:tc>
        <w:tc>
          <w:tcPr>
            <w:tcW w:w="850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0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4524C8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6</w:t>
            </w:r>
          </w:p>
        </w:tc>
        <w:tc>
          <w:tcPr>
            <w:tcW w:w="794" w:type="dxa"/>
          </w:tcPr>
          <w:p w:rsidR="004524C8" w:rsidRPr="004524C8" w:rsidRDefault="004524C8" w:rsidP="0045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7</w:t>
            </w:r>
          </w:p>
        </w:tc>
      </w:tr>
    </w:tbl>
    <w:p w:rsidR="004524C8" w:rsidRDefault="004524C8" w:rsidP="004524C8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3396" w:rsidRPr="00A5419E" w:rsidRDefault="00983396" w:rsidP="0003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5419E">
        <w:rPr>
          <w:rFonts w:ascii="Times New Roman" w:hAnsi="Times New Roman"/>
          <w:sz w:val="28"/>
          <w:szCs w:val="28"/>
        </w:rPr>
        <w:t>»;</w:t>
      </w:r>
    </w:p>
    <w:p w:rsidR="005B1F43" w:rsidRPr="00370B29" w:rsidRDefault="005B1F43" w:rsidP="00370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E7F" w:rsidRPr="00A5419E" w:rsidRDefault="00370B29" w:rsidP="00983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B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2E7F" w:rsidRPr="00A5419E" w:rsidRDefault="0037345C" w:rsidP="00CF2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2E7F" w:rsidRPr="00A5419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</w:t>
      </w:r>
      <w:r w:rsidR="00CF2E7F" w:rsidRPr="00A5419E">
        <w:rPr>
          <w:rFonts w:ascii="Times New Roman" w:hAnsi="Times New Roman"/>
          <w:sz w:val="28"/>
          <w:szCs w:val="28"/>
        </w:rPr>
        <w:t>аздел VII «Ресурсное обеспечение подпрограммы» изложить в следующей редакции:</w:t>
      </w:r>
    </w:p>
    <w:p w:rsidR="00CF2E7F" w:rsidRDefault="00CF2E7F" w:rsidP="00CF2E7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A5419E">
        <w:rPr>
          <w:rFonts w:ascii="Times New Roman" w:hAnsi="Times New Roman"/>
          <w:sz w:val="28"/>
          <w:szCs w:val="28"/>
        </w:rPr>
        <w:t>«VII. Ресурсное обеспечение подпрограммы</w:t>
      </w:r>
    </w:p>
    <w:p w:rsidR="00C77BAB" w:rsidRPr="00A5419E" w:rsidRDefault="00C77BAB" w:rsidP="00CF2E7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C77BAB">
        <w:rPr>
          <w:rFonts w:ascii="Times New Roman" w:hAnsi="Times New Roman"/>
          <w:sz w:val="28"/>
          <w:szCs w:val="28"/>
        </w:rPr>
        <w:t>Финансирование мероприятий подпрограммы планируется осуществлять в соответствии с действующим законодательством за счет средств бюджета Российской Федерации, средств бюджета Псковской области, бюджета города Пскова в рамках реализации приоритетного проекта "Формирование комфортной городской среды".</w:t>
      </w:r>
    </w:p>
    <w:p w:rsidR="00CF2E7F" w:rsidRDefault="00CF2E7F" w:rsidP="00CF2E7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5419E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 w:rsidR="00933FA3" w:rsidRPr="00933FA3">
        <w:rPr>
          <w:rFonts w:ascii="Times New Roman" w:hAnsi="Times New Roman"/>
          <w:sz w:val="28"/>
          <w:szCs w:val="28"/>
        </w:rPr>
        <w:t xml:space="preserve"> </w:t>
      </w:r>
      <w:r w:rsidR="00C77BAB" w:rsidRPr="00C77BAB">
        <w:rPr>
          <w:rFonts w:ascii="Times New Roman" w:hAnsi="Times New Roman"/>
          <w:sz w:val="28"/>
          <w:szCs w:val="28"/>
        </w:rPr>
        <w:t>46564,7</w:t>
      </w:r>
      <w:r w:rsidR="00064EB4">
        <w:rPr>
          <w:rFonts w:ascii="Times New Roman" w:hAnsi="Times New Roman"/>
          <w:b/>
          <w:sz w:val="28"/>
          <w:szCs w:val="28"/>
        </w:rPr>
        <w:t xml:space="preserve"> </w:t>
      </w:r>
      <w:r w:rsidRPr="00064EB4">
        <w:rPr>
          <w:rFonts w:ascii="Times New Roman" w:hAnsi="Times New Roman"/>
          <w:sz w:val="28"/>
          <w:szCs w:val="28"/>
        </w:rPr>
        <w:t>тыс</w:t>
      </w:r>
      <w:r w:rsidRPr="00A5419E">
        <w:rPr>
          <w:rFonts w:ascii="Times New Roman" w:hAnsi="Times New Roman"/>
          <w:sz w:val="28"/>
          <w:szCs w:val="28"/>
        </w:rPr>
        <w:t>. рублей, в том числе по годам:</w:t>
      </w:r>
    </w:p>
    <w:tbl>
      <w:tblPr>
        <w:tblW w:w="10465" w:type="dxa"/>
        <w:tblLayout w:type="fixed"/>
        <w:tblLook w:val="04A0" w:firstRow="1" w:lastRow="0" w:firstColumn="1" w:lastColumn="0" w:noHBand="0" w:noVBand="1"/>
      </w:tblPr>
      <w:tblGrid>
        <w:gridCol w:w="1822"/>
        <w:gridCol w:w="1971"/>
        <w:gridCol w:w="1061"/>
        <w:gridCol w:w="1213"/>
        <w:gridCol w:w="1061"/>
        <w:gridCol w:w="1213"/>
        <w:gridCol w:w="1063"/>
        <w:gridCol w:w="1061"/>
      </w:tblGrid>
      <w:tr w:rsidR="00C77BAB" w:rsidRPr="002652A4" w:rsidTr="00C77BAB">
        <w:trPr>
          <w:trHeight w:val="299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BAB" w:rsidRPr="002652A4" w:rsidRDefault="00C77BAB" w:rsidP="008A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65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BA33BD" w:rsidRPr="000B113B" w:rsidTr="00C77BAB">
        <w:trPr>
          <w:trHeight w:val="299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081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081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08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32440,8</w:t>
            </w:r>
          </w:p>
        </w:tc>
      </w:tr>
      <w:tr w:rsidR="00BA33BD" w:rsidRPr="000B113B" w:rsidTr="00C77BAB">
        <w:trPr>
          <w:trHeight w:val="299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697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69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69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2092,8</w:t>
            </w:r>
          </w:p>
        </w:tc>
      </w:tr>
      <w:tr w:rsidR="00BA33BD" w:rsidRPr="000B113B" w:rsidTr="00C77BAB">
        <w:trPr>
          <w:trHeight w:val="299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734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434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5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2031,1</w:t>
            </w:r>
          </w:p>
        </w:tc>
      </w:tr>
      <w:tr w:rsidR="00BA33BD" w:rsidTr="00C77BAB">
        <w:trPr>
          <w:trHeight w:val="299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BD" w:rsidRPr="002652A4" w:rsidRDefault="00BA33BD" w:rsidP="00BA33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C7141A" w:rsidRDefault="00BA33BD" w:rsidP="00BA33BD">
            <w:pPr>
              <w:rPr>
                <w:rFonts w:ascii="Times New Roman" w:hAnsi="Times New Roman"/>
                <w:sz w:val="20"/>
                <w:szCs w:val="20"/>
              </w:rPr>
            </w:pPr>
            <w:r w:rsidRPr="00C7141A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62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7342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434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62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Pr="0013228B" w:rsidRDefault="00BA33BD" w:rsidP="00BA33BD">
            <w:r w:rsidRPr="0013228B">
              <w:t>1162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BD" w:rsidRDefault="00BA33BD" w:rsidP="00BA33BD">
            <w:r w:rsidRPr="0013228B">
              <w:t>46564,7</w:t>
            </w:r>
          </w:p>
        </w:tc>
      </w:tr>
    </w:tbl>
    <w:p w:rsidR="00CF2E7F" w:rsidRPr="00A5419E" w:rsidRDefault="00983396" w:rsidP="0003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5419E">
        <w:rPr>
          <w:rFonts w:ascii="Times New Roman" w:hAnsi="Times New Roman"/>
          <w:sz w:val="28"/>
          <w:szCs w:val="28"/>
        </w:rPr>
        <w:t>»;</w:t>
      </w:r>
      <w:r w:rsidR="00CF2E7F" w:rsidRPr="00A5419E">
        <w:rPr>
          <w:rFonts w:ascii="Times New Roman" w:hAnsi="Times New Roman"/>
          <w:sz w:val="20"/>
          <w:szCs w:val="20"/>
        </w:rPr>
        <w:t>;</w:t>
      </w:r>
    </w:p>
    <w:p w:rsidR="00074F18" w:rsidRDefault="00074F18" w:rsidP="00117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37345C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048" w:rsidRPr="008A2048">
        <w:rPr>
          <w:rFonts w:ascii="Times New Roman" w:hAnsi="Times New Roman" w:cs="Times New Roman"/>
          <w:sz w:val="28"/>
          <w:szCs w:val="28"/>
        </w:rPr>
        <w:t>) Приложение к подпрограмме "</w:t>
      </w:r>
      <w:r w:rsidR="008A2048" w:rsidRPr="008A2048">
        <w:rPr>
          <w:rFonts w:ascii="Times New Roman" w:hAnsi="Times New Roman"/>
          <w:bCs/>
          <w:sz w:val="28"/>
          <w:szCs w:val="28"/>
        </w:rPr>
        <w:t xml:space="preserve"> </w:t>
      </w:r>
      <w:r w:rsidR="008A2048" w:rsidRPr="004524C8">
        <w:rPr>
          <w:rFonts w:ascii="Times New Roman" w:hAnsi="Times New Roman"/>
          <w:bCs/>
          <w:sz w:val="28"/>
          <w:szCs w:val="28"/>
        </w:rPr>
        <w:t>Благоустройство муниципальных территорий о</w:t>
      </w:r>
      <w:r w:rsidR="008A2048">
        <w:rPr>
          <w:rFonts w:ascii="Times New Roman" w:hAnsi="Times New Roman"/>
          <w:bCs/>
          <w:sz w:val="28"/>
          <w:szCs w:val="28"/>
        </w:rPr>
        <w:t>бщего пользования города Пскова</w:t>
      </w:r>
      <w:r w:rsidR="008A2048" w:rsidRPr="008A2048">
        <w:rPr>
          <w:rFonts w:ascii="Times New Roman" w:hAnsi="Times New Roman" w:cs="Times New Roman"/>
          <w:sz w:val="28"/>
          <w:szCs w:val="28"/>
        </w:rPr>
        <w:t xml:space="preserve"> " изложить в следующей редакции:</w:t>
      </w: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37345C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Default="0037345C" w:rsidP="008A204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A2048" w:rsidSect="00370B29">
          <w:pgSz w:w="11905" w:h="16838"/>
          <w:pgMar w:top="1134" w:right="850" w:bottom="1134" w:left="56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A2048" w:rsidRPr="008A2048" w:rsidRDefault="008A2048" w:rsidP="008A2048">
      <w:pPr>
        <w:pStyle w:val="ConsPlusNormal"/>
        <w:jc w:val="right"/>
        <w:outlineLvl w:val="2"/>
        <w:rPr>
          <w:rFonts w:ascii="Calibri" w:hAnsi="Calibri" w:cs="Calibri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2048">
        <w:rPr>
          <w:rFonts w:ascii="Calibri" w:hAnsi="Calibri" w:cs="Calibri"/>
          <w:sz w:val="22"/>
        </w:rPr>
        <w:t xml:space="preserve">Приложение 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A2048">
        <w:rPr>
          <w:rFonts w:eastAsia="Times New Roman" w:cs="Calibri"/>
          <w:szCs w:val="20"/>
          <w:lang w:eastAsia="ru-RU"/>
        </w:rPr>
        <w:t>к подпрограмме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A2048">
        <w:rPr>
          <w:rFonts w:eastAsia="Times New Roman" w:cs="Calibri"/>
          <w:szCs w:val="20"/>
          <w:lang w:eastAsia="ru-RU"/>
        </w:rPr>
        <w:t>"Благоустройство муниципальных территорий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8A2048">
        <w:rPr>
          <w:rFonts w:eastAsia="Times New Roman" w:cs="Calibri"/>
          <w:szCs w:val="20"/>
          <w:lang w:eastAsia="ru-RU"/>
        </w:rPr>
        <w:t>общего пользования города Пскова"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bookmarkStart w:id="4" w:name="P5284"/>
      <w:bookmarkEnd w:id="4"/>
      <w:r w:rsidRPr="008A2048">
        <w:rPr>
          <w:rFonts w:eastAsia="Times New Roman" w:cs="Calibri"/>
          <w:szCs w:val="20"/>
          <w:lang w:eastAsia="ru-RU"/>
        </w:rPr>
        <w:t>Перечень основных мероприятий подпрограммы "Благоустройство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8A2048">
        <w:rPr>
          <w:rFonts w:eastAsia="Times New Roman" w:cs="Calibri"/>
          <w:szCs w:val="20"/>
          <w:lang w:eastAsia="ru-RU"/>
        </w:rPr>
        <w:t>муниципальных территорий общего пользования города Пскова"</w:t>
      </w:r>
    </w:p>
    <w:p w:rsidR="008A2048" w:rsidRPr="008A2048" w:rsidRDefault="008A2048" w:rsidP="008A204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37"/>
        <w:gridCol w:w="1247"/>
        <w:gridCol w:w="1474"/>
        <w:gridCol w:w="1757"/>
        <w:gridCol w:w="1020"/>
        <w:gridCol w:w="1020"/>
        <w:gridCol w:w="1020"/>
        <w:gridCol w:w="1020"/>
        <w:gridCol w:w="980"/>
        <w:gridCol w:w="993"/>
        <w:gridCol w:w="2126"/>
      </w:tblGrid>
      <w:tr w:rsidR="008A2048" w:rsidRPr="008A2048" w:rsidTr="00D355E0">
        <w:tc>
          <w:tcPr>
            <w:tcW w:w="566" w:type="dxa"/>
            <w:vMerge w:val="restart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2437" w:type="dxa"/>
            <w:vMerge w:val="restart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47" w:type="dxa"/>
            <w:vMerge w:val="restart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474" w:type="dxa"/>
            <w:vMerge w:val="restart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Срок реализации</w:t>
            </w:r>
          </w:p>
        </w:tc>
        <w:tc>
          <w:tcPr>
            <w:tcW w:w="7810" w:type="dxa"/>
            <w:gridSpan w:val="7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6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8A2048" w:rsidRPr="008A2048" w:rsidTr="00D355E0">
        <w:tc>
          <w:tcPr>
            <w:tcW w:w="566" w:type="dxa"/>
            <w:vMerge/>
          </w:tcPr>
          <w:p w:rsidR="008A2048" w:rsidRPr="008A2048" w:rsidRDefault="008A2048" w:rsidP="008A2048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8A2048" w:rsidRPr="008A2048" w:rsidRDefault="008A2048" w:rsidP="008A2048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8A2048" w:rsidRPr="008A2048" w:rsidRDefault="008A2048" w:rsidP="008A2048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8A2048" w:rsidRPr="008A2048" w:rsidRDefault="008A2048" w:rsidP="008A2048">
            <w:pPr>
              <w:spacing w:after="160" w:line="259" w:lineRule="auto"/>
            </w:pPr>
          </w:p>
        </w:tc>
        <w:tc>
          <w:tcPr>
            <w:tcW w:w="1757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Источники</w:t>
            </w: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018</w:t>
            </w: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019</w:t>
            </w: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020</w:t>
            </w:r>
          </w:p>
        </w:tc>
        <w:tc>
          <w:tcPr>
            <w:tcW w:w="98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021</w:t>
            </w:r>
          </w:p>
        </w:tc>
        <w:tc>
          <w:tcPr>
            <w:tcW w:w="993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022</w:t>
            </w:r>
          </w:p>
        </w:tc>
        <w:tc>
          <w:tcPr>
            <w:tcW w:w="2126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A2048" w:rsidRPr="008A2048" w:rsidTr="00D355E0">
        <w:tc>
          <w:tcPr>
            <w:tcW w:w="15660" w:type="dxa"/>
            <w:gridSpan w:val="12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Цель: Повышение качества и уровня благоустройства муниципальных территорий общего пользования города Пскова</w:t>
            </w:r>
          </w:p>
        </w:tc>
      </w:tr>
      <w:tr w:rsidR="008A2048" w:rsidRPr="008A2048" w:rsidTr="00D355E0">
        <w:tc>
          <w:tcPr>
            <w:tcW w:w="15660" w:type="dxa"/>
            <w:gridSpan w:val="12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Задача 1. Комплексное благоустройство муниципальных территорий общего пользования (улиц, тротуаров)</w:t>
            </w:r>
          </w:p>
        </w:tc>
      </w:tr>
      <w:tr w:rsidR="008A2048" w:rsidRPr="008A2048" w:rsidTr="00D355E0">
        <w:tblPrEx>
          <w:tblBorders>
            <w:insideH w:val="nil"/>
          </w:tblBorders>
        </w:tblPrEx>
        <w:tc>
          <w:tcPr>
            <w:tcW w:w="15660" w:type="dxa"/>
            <w:gridSpan w:val="12"/>
            <w:tcBorders>
              <w:bottom w:val="nil"/>
            </w:tcBorders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A76012" w:rsidRPr="008A2048" w:rsidTr="00D355E0">
        <w:tblPrEx>
          <w:tblBorders>
            <w:insideH w:val="nil"/>
          </w:tblBorders>
        </w:tblPrEx>
        <w:tc>
          <w:tcPr>
            <w:tcW w:w="566" w:type="dxa"/>
            <w:vMerge w:val="restart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Ремонт, восстановление дорожных покрытий муниципальных территорий общего пользования (улиц, тротуаров):</w:t>
            </w:r>
          </w:p>
        </w:tc>
        <w:tc>
          <w:tcPr>
            <w:tcW w:w="1247" w:type="dxa"/>
            <w:vMerge w:val="restart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74" w:type="dxa"/>
            <w:vMerge w:val="restart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757" w:type="dxa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28089,3</w:t>
            </w:r>
          </w:p>
        </w:tc>
        <w:tc>
          <w:tcPr>
            <w:tcW w:w="1020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9301,1</w:t>
            </w:r>
          </w:p>
        </w:tc>
        <w:tc>
          <w:tcPr>
            <w:tcW w:w="1020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93,0</w:t>
            </w:r>
          </w:p>
        </w:tc>
        <w:tc>
          <w:tcPr>
            <w:tcW w:w="1020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93,0</w:t>
            </w:r>
          </w:p>
        </w:tc>
        <w:tc>
          <w:tcPr>
            <w:tcW w:w="980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9301,1</w:t>
            </w:r>
          </w:p>
        </w:tc>
        <w:tc>
          <w:tcPr>
            <w:tcW w:w="993" w:type="dxa"/>
            <w:tcBorders>
              <w:top w:val="nil"/>
            </w:tcBorders>
          </w:tcPr>
          <w:p w:rsidR="00A76012" w:rsidRPr="00576969" w:rsidRDefault="00A76012" w:rsidP="00A76012">
            <w:r w:rsidRPr="00576969">
              <w:t>9301,1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 xml:space="preserve">Приведение в нормативное состояние покрытий тротуаров, пешеходных зон; оборудование автомобильных парковок в соответствии с адресным </w:t>
            </w:r>
            <w:hyperlink w:anchor="P5517" w:history="1">
              <w:r w:rsidRPr="008A2048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еречнем</w:t>
              </w:r>
            </w:hyperlink>
            <w:r w:rsidRPr="008A2048">
              <w:rPr>
                <w:rFonts w:eastAsia="Times New Roman" w:cs="Calibri"/>
                <w:szCs w:val="20"/>
                <w:lang w:eastAsia="ru-RU"/>
              </w:rPr>
              <w:t xml:space="preserve"> улиц, тротуаров (приложение 1 к подпрограмме)</w:t>
            </w:r>
          </w:p>
        </w:tc>
      </w:tr>
      <w:tr w:rsidR="00E704FD" w:rsidRPr="008A2048" w:rsidTr="00D355E0">
        <w:tc>
          <w:tcPr>
            <w:tcW w:w="566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757" w:type="dxa"/>
          </w:tcPr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едеральный</w:t>
            </w:r>
          </w:p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E704FD" w:rsidRPr="00576969" w:rsidRDefault="00E704FD" w:rsidP="00E704FD">
            <w:r>
              <w:t>25952,7</w:t>
            </w:r>
          </w:p>
        </w:tc>
        <w:tc>
          <w:tcPr>
            <w:tcW w:w="1020" w:type="dxa"/>
          </w:tcPr>
          <w:p w:rsidR="00E704FD" w:rsidRPr="00576969" w:rsidRDefault="00E704FD" w:rsidP="00E704FD">
            <w:r>
              <w:t>8650,9</w:t>
            </w:r>
          </w:p>
        </w:tc>
        <w:tc>
          <w:tcPr>
            <w:tcW w:w="1020" w:type="dxa"/>
          </w:tcPr>
          <w:p w:rsidR="00E704FD" w:rsidRPr="00576969" w:rsidRDefault="00E704FD" w:rsidP="00E704FD">
            <w:r w:rsidRPr="00576969">
              <w:t>0,0</w:t>
            </w:r>
          </w:p>
        </w:tc>
        <w:tc>
          <w:tcPr>
            <w:tcW w:w="1020" w:type="dxa"/>
          </w:tcPr>
          <w:p w:rsidR="00E704FD" w:rsidRPr="00576969" w:rsidRDefault="00E704FD" w:rsidP="00E704FD">
            <w:r w:rsidRPr="00576969">
              <w:t>0,0</w:t>
            </w:r>
          </w:p>
        </w:tc>
        <w:tc>
          <w:tcPr>
            <w:tcW w:w="980" w:type="dxa"/>
          </w:tcPr>
          <w:p w:rsidR="00E704FD" w:rsidRPr="004010CE" w:rsidRDefault="00E704FD" w:rsidP="00E704FD">
            <w:r w:rsidRPr="004010CE">
              <w:t>8650,9</w:t>
            </w:r>
          </w:p>
        </w:tc>
        <w:tc>
          <w:tcPr>
            <w:tcW w:w="993" w:type="dxa"/>
          </w:tcPr>
          <w:p w:rsidR="00E704FD" w:rsidRPr="004010CE" w:rsidRDefault="00E704FD" w:rsidP="00E704FD">
            <w:r w:rsidRPr="004010CE">
              <w:t>8650,9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</w:tr>
      <w:tr w:rsidR="00E704FD" w:rsidRPr="008A2048" w:rsidTr="00D355E0">
        <w:tc>
          <w:tcPr>
            <w:tcW w:w="566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757" w:type="dxa"/>
          </w:tcPr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ластной</w:t>
            </w:r>
          </w:p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E704FD" w:rsidRPr="00576969" w:rsidRDefault="00E704FD" w:rsidP="00E704FD">
            <w:r>
              <w:t>1674,3</w:t>
            </w:r>
          </w:p>
        </w:tc>
        <w:tc>
          <w:tcPr>
            <w:tcW w:w="1020" w:type="dxa"/>
          </w:tcPr>
          <w:p w:rsidR="00E704FD" w:rsidRPr="00576969" w:rsidRDefault="00E704FD" w:rsidP="00E704FD">
            <w:r>
              <w:t>558,1</w:t>
            </w:r>
          </w:p>
        </w:tc>
        <w:tc>
          <w:tcPr>
            <w:tcW w:w="1020" w:type="dxa"/>
          </w:tcPr>
          <w:p w:rsidR="00E704FD" w:rsidRPr="00576969" w:rsidRDefault="00E704FD" w:rsidP="00E704FD">
            <w:r w:rsidRPr="00576969">
              <w:t>0,0</w:t>
            </w:r>
          </w:p>
        </w:tc>
        <w:tc>
          <w:tcPr>
            <w:tcW w:w="1020" w:type="dxa"/>
          </w:tcPr>
          <w:p w:rsidR="00E704FD" w:rsidRPr="00576969" w:rsidRDefault="00E704FD" w:rsidP="00E704FD">
            <w:r w:rsidRPr="00576969">
              <w:t>0,0</w:t>
            </w:r>
          </w:p>
        </w:tc>
        <w:tc>
          <w:tcPr>
            <w:tcW w:w="980" w:type="dxa"/>
          </w:tcPr>
          <w:p w:rsidR="00E704FD" w:rsidRDefault="00E704FD" w:rsidP="00E704FD">
            <w:r w:rsidRPr="004010CE">
              <w:t>558,1</w:t>
            </w:r>
          </w:p>
        </w:tc>
        <w:tc>
          <w:tcPr>
            <w:tcW w:w="993" w:type="dxa"/>
          </w:tcPr>
          <w:p w:rsidR="00E704FD" w:rsidRDefault="00E704FD" w:rsidP="00E704FD">
            <w:r w:rsidRPr="004010CE">
              <w:t>558,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E704FD" w:rsidRPr="008A2048" w:rsidRDefault="00E704FD" w:rsidP="00E704FD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/>
            <w:tcBorders>
              <w:top w:val="nil"/>
            </w:tcBorders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  <w:tcBorders>
              <w:top w:val="nil"/>
            </w:tcBorders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Местный бюджет</w:t>
            </w:r>
          </w:p>
        </w:tc>
        <w:tc>
          <w:tcPr>
            <w:tcW w:w="1020" w:type="dxa"/>
          </w:tcPr>
          <w:p w:rsidR="00A76012" w:rsidRPr="00576969" w:rsidRDefault="00A76012" w:rsidP="00A76012">
            <w:r w:rsidRPr="00576969">
              <w:t>462,3</w:t>
            </w:r>
          </w:p>
        </w:tc>
        <w:tc>
          <w:tcPr>
            <w:tcW w:w="1020" w:type="dxa"/>
          </w:tcPr>
          <w:p w:rsidR="00A76012" w:rsidRPr="00576969" w:rsidRDefault="00A76012" w:rsidP="00A76012">
            <w:r w:rsidRPr="00576969">
              <w:t>92,1</w:t>
            </w:r>
          </w:p>
        </w:tc>
        <w:tc>
          <w:tcPr>
            <w:tcW w:w="1020" w:type="dxa"/>
          </w:tcPr>
          <w:p w:rsidR="00A76012" w:rsidRPr="00576969" w:rsidRDefault="00A76012" w:rsidP="00A76012">
            <w:r w:rsidRPr="00576969">
              <w:t>93,0</w:t>
            </w:r>
          </w:p>
        </w:tc>
        <w:tc>
          <w:tcPr>
            <w:tcW w:w="1020" w:type="dxa"/>
          </w:tcPr>
          <w:p w:rsidR="00A76012" w:rsidRPr="00576969" w:rsidRDefault="00A76012" w:rsidP="00A76012">
            <w:r w:rsidRPr="00576969">
              <w:t>93,0</w:t>
            </w:r>
          </w:p>
        </w:tc>
        <w:tc>
          <w:tcPr>
            <w:tcW w:w="980" w:type="dxa"/>
          </w:tcPr>
          <w:p w:rsidR="00A76012" w:rsidRPr="00576969" w:rsidRDefault="00A76012" w:rsidP="00A76012">
            <w:r w:rsidRPr="00576969">
              <w:t>92,1</w:t>
            </w:r>
          </w:p>
        </w:tc>
        <w:tc>
          <w:tcPr>
            <w:tcW w:w="993" w:type="dxa"/>
          </w:tcPr>
          <w:p w:rsidR="00A76012" w:rsidRDefault="00A76012" w:rsidP="00A76012">
            <w:r w:rsidRPr="00576969">
              <w:t>92,1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37345C" w:rsidRPr="008A2048" w:rsidTr="00D355E0">
        <w:tc>
          <w:tcPr>
            <w:tcW w:w="566" w:type="dxa"/>
            <w:vMerge w:val="restart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2437" w:type="dxa"/>
            <w:vMerge w:val="restart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устройство муниципальных территорий общего пользования (улиц, тротуаров)</w:t>
            </w:r>
          </w:p>
        </w:tc>
        <w:tc>
          <w:tcPr>
            <w:tcW w:w="1247" w:type="dxa"/>
            <w:vMerge w:val="restart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74" w:type="dxa"/>
            <w:vMerge w:val="restart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757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9312,9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2325,3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1468,6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868,6</w:t>
            </w:r>
          </w:p>
        </w:tc>
        <w:tc>
          <w:tcPr>
            <w:tcW w:w="980" w:type="dxa"/>
          </w:tcPr>
          <w:p w:rsidR="0037345C" w:rsidRPr="00147DF5" w:rsidRDefault="0037345C" w:rsidP="0037345C">
            <w:r w:rsidRPr="00147DF5">
              <w:t>2325,2</w:t>
            </w:r>
          </w:p>
        </w:tc>
        <w:tc>
          <w:tcPr>
            <w:tcW w:w="993" w:type="dxa"/>
          </w:tcPr>
          <w:p w:rsidR="0037345C" w:rsidRPr="00147DF5" w:rsidRDefault="0037345C" w:rsidP="0037345C">
            <w:r w:rsidRPr="00147DF5">
              <w:t>2325,2</w:t>
            </w:r>
          </w:p>
        </w:tc>
        <w:tc>
          <w:tcPr>
            <w:tcW w:w="2126" w:type="dxa"/>
            <w:vMerge w:val="restart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устройство территорий общего пользования, улиц, тротуаров необходимым оборудованием для обеспечения удобства и безопасности использования, сохранения в чистоте в 100% соответствии утвержденным дизайн-проектам</w:t>
            </w:r>
          </w:p>
        </w:tc>
      </w:tr>
      <w:tr w:rsidR="00E704FD" w:rsidRPr="008A2048" w:rsidTr="00D355E0">
        <w:tc>
          <w:tcPr>
            <w:tcW w:w="566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757" w:type="dxa"/>
          </w:tcPr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едеральный</w:t>
            </w:r>
          </w:p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E704FD" w:rsidRPr="00147DF5" w:rsidRDefault="00E704FD" w:rsidP="00E704FD">
            <w:r>
              <w:t>6488,1</w:t>
            </w:r>
          </w:p>
        </w:tc>
        <w:tc>
          <w:tcPr>
            <w:tcW w:w="1020" w:type="dxa"/>
          </w:tcPr>
          <w:p w:rsidR="00E704FD" w:rsidRPr="00147DF5" w:rsidRDefault="00E704FD" w:rsidP="00E704FD">
            <w:r>
              <w:t>2162,7</w:t>
            </w:r>
          </w:p>
        </w:tc>
        <w:tc>
          <w:tcPr>
            <w:tcW w:w="1020" w:type="dxa"/>
          </w:tcPr>
          <w:p w:rsidR="00E704FD" w:rsidRPr="00147DF5" w:rsidRDefault="00E704FD" w:rsidP="00E704FD">
            <w:r w:rsidRPr="00147DF5">
              <w:t>0,0</w:t>
            </w:r>
          </w:p>
        </w:tc>
        <w:tc>
          <w:tcPr>
            <w:tcW w:w="1020" w:type="dxa"/>
          </w:tcPr>
          <w:p w:rsidR="00E704FD" w:rsidRPr="00147DF5" w:rsidRDefault="00E704FD" w:rsidP="00E704FD">
            <w:r w:rsidRPr="00147DF5">
              <w:t>0,0</w:t>
            </w:r>
          </w:p>
        </w:tc>
        <w:tc>
          <w:tcPr>
            <w:tcW w:w="980" w:type="dxa"/>
          </w:tcPr>
          <w:p w:rsidR="00E704FD" w:rsidRPr="007E6732" w:rsidRDefault="00E704FD" w:rsidP="00E704FD">
            <w:r w:rsidRPr="007E6732">
              <w:t>2162,7</w:t>
            </w:r>
          </w:p>
        </w:tc>
        <w:tc>
          <w:tcPr>
            <w:tcW w:w="993" w:type="dxa"/>
          </w:tcPr>
          <w:p w:rsidR="00E704FD" w:rsidRPr="007E6732" w:rsidRDefault="00E704FD" w:rsidP="00E704FD">
            <w:r w:rsidRPr="007E6732">
              <w:t>2162,7</w:t>
            </w:r>
          </w:p>
        </w:tc>
        <w:tc>
          <w:tcPr>
            <w:tcW w:w="2126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</w:tr>
      <w:tr w:rsidR="00E704FD" w:rsidRPr="008A2048" w:rsidTr="00D355E0">
        <w:tc>
          <w:tcPr>
            <w:tcW w:w="566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  <w:tc>
          <w:tcPr>
            <w:tcW w:w="1757" w:type="dxa"/>
          </w:tcPr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ластной</w:t>
            </w:r>
          </w:p>
          <w:p w:rsidR="00E704FD" w:rsidRPr="008A2048" w:rsidRDefault="00E704FD" w:rsidP="00E704F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E704FD" w:rsidRPr="00147DF5" w:rsidRDefault="00E704FD" w:rsidP="00E704FD">
            <w:r>
              <w:t>418,5</w:t>
            </w:r>
          </w:p>
        </w:tc>
        <w:tc>
          <w:tcPr>
            <w:tcW w:w="1020" w:type="dxa"/>
          </w:tcPr>
          <w:p w:rsidR="00E704FD" w:rsidRPr="00147DF5" w:rsidRDefault="00E704FD" w:rsidP="00E704FD">
            <w:r>
              <w:t>139,5</w:t>
            </w:r>
          </w:p>
        </w:tc>
        <w:tc>
          <w:tcPr>
            <w:tcW w:w="1020" w:type="dxa"/>
          </w:tcPr>
          <w:p w:rsidR="00E704FD" w:rsidRPr="00147DF5" w:rsidRDefault="00E704FD" w:rsidP="00E704FD">
            <w:r w:rsidRPr="00147DF5">
              <w:t>0,0</w:t>
            </w:r>
          </w:p>
        </w:tc>
        <w:tc>
          <w:tcPr>
            <w:tcW w:w="1020" w:type="dxa"/>
          </w:tcPr>
          <w:p w:rsidR="00E704FD" w:rsidRPr="00147DF5" w:rsidRDefault="00E704FD" w:rsidP="00E704FD">
            <w:r w:rsidRPr="00147DF5">
              <w:t>0,0</w:t>
            </w:r>
          </w:p>
        </w:tc>
        <w:tc>
          <w:tcPr>
            <w:tcW w:w="980" w:type="dxa"/>
          </w:tcPr>
          <w:p w:rsidR="00E704FD" w:rsidRDefault="00E704FD" w:rsidP="00E704FD">
            <w:r w:rsidRPr="007E6732">
              <w:t>139,5</w:t>
            </w:r>
          </w:p>
        </w:tc>
        <w:tc>
          <w:tcPr>
            <w:tcW w:w="993" w:type="dxa"/>
          </w:tcPr>
          <w:p w:rsidR="00E704FD" w:rsidRDefault="00E704FD" w:rsidP="00E704FD">
            <w:r w:rsidRPr="007E6732">
              <w:t>139,5</w:t>
            </w:r>
          </w:p>
        </w:tc>
        <w:tc>
          <w:tcPr>
            <w:tcW w:w="2126" w:type="dxa"/>
            <w:vMerge/>
          </w:tcPr>
          <w:p w:rsidR="00E704FD" w:rsidRPr="008A2048" w:rsidRDefault="00E704FD" w:rsidP="00E704FD">
            <w:pPr>
              <w:spacing w:after="160" w:line="259" w:lineRule="auto"/>
            </w:pPr>
          </w:p>
        </w:tc>
      </w:tr>
      <w:tr w:rsidR="0037345C" w:rsidRPr="008A2048" w:rsidTr="00D355E0">
        <w:tc>
          <w:tcPr>
            <w:tcW w:w="566" w:type="dxa"/>
            <w:vMerge/>
          </w:tcPr>
          <w:p w:rsidR="0037345C" w:rsidRPr="008A2048" w:rsidRDefault="0037345C" w:rsidP="0037345C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37345C" w:rsidRPr="008A2048" w:rsidRDefault="0037345C" w:rsidP="0037345C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37345C" w:rsidRPr="008A2048" w:rsidRDefault="0037345C" w:rsidP="0037345C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37345C" w:rsidRPr="008A2048" w:rsidRDefault="0037345C" w:rsidP="0037345C">
            <w:pPr>
              <w:spacing w:after="160" w:line="259" w:lineRule="auto"/>
            </w:pPr>
          </w:p>
        </w:tc>
        <w:tc>
          <w:tcPr>
            <w:tcW w:w="1757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Местный бюджет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2406,3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23,1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1468,6</w:t>
            </w:r>
          </w:p>
        </w:tc>
        <w:tc>
          <w:tcPr>
            <w:tcW w:w="1020" w:type="dxa"/>
          </w:tcPr>
          <w:p w:rsidR="0037345C" w:rsidRPr="00147DF5" w:rsidRDefault="0037345C" w:rsidP="0037345C">
            <w:r w:rsidRPr="00147DF5">
              <w:t>868,6</w:t>
            </w:r>
          </w:p>
        </w:tc>
        <w:tc>
          <w:tcPr>
            <w:tcW w:w="980" w:type="dxa"/>
          </w:tcPr>
          <w:p w:rsidR="0037345C" w:rsidRPr="00147DF5" w:rsidRDefault="0037345C" w:rsidP="0037345C">
            <w:r w:rsidRPr="00147DF5">
              <w:t>23,0</w:t>
            </w:r>
          </w:p>
        </w:tc>
        <w:tc>
          <w:tcPr>
            <w:tcW w:w="993" w:type="dxa"/>
          </w:tcPr>
          <w:p w:rsidR="0037345C" w:rsidRDefault="0037345C" w:rsidP="0037345C">
            <w:r w:rsidRPr="00147DF5">
              <w:t>23,0</w:t>
            </w:r>
          </w:p>
        </w:tc>
        <w:tc>
          <w:tcPr>
            <w:tcW w:w="2126" w:type="dxa"/>
            <w:vMerge/>
          </w:tcPr>
          <w:p w:rsidR="0037345C" w:rsidRPr="008A2048" w:rsidRDefault="0037345C" w:rsidP="0037345C">
            <w:pPr>
              <w:spacing w:after="160" w:line="259" w:lineRule="auto"/>
            </w:pPr>
          </w:p>
        </w:tc>
      </w:tr>
      <w:tr w:rsidR="008A2048" w:rsidRPr="008A2048" w:rsidTr="00D355E0">
        <w:tc>
          <w:tcPr>
            <w:tcW w:w="15660" w:type="dxa"/>
            <w:gridSpan w:val="12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Задача 2. Комплексное благоустройство муниципальных территорий общего пользования (парков, скверов):</w:t>
            </w:r>
          </w:p>
        </w:tc>
      </w:tr>
      <w:tr w:rsidR="00A76012" w:rsidRPr="008A2048" w:rsidTr="00D355E0">
        <w:tc>
          <w:tcPr>
            <w:tcW w:w="566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Ремонт, восстановление дорожных покрытий муниципальных территорий общего пользования (парков, скверов);</w:t>
            </w:r>
          </w:p>
        </w:tc>
        <w:tc>
          <w:tcPr>
            <w:tcW w:w="1247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74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7330,3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4625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2705,3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 xml:space="preserve">Приведение в нормативное состояние покрытий, пешеходных дорожек, пешеходных зон; оборудование автомобильных парковок в соответствии с адресным </w:t>
            </w:r>
            <w:hyperlink w:anchor="P5517" w:history="1">
              <w:r w:rsidRPr="008A2048">
                <w:rPr>
                  <w:rFonts w:eastAsia="Times New Roman" w:cs="Calibri"/>
                  <w:color w:val="0000FF"/>
                  <w:szCs w:val="20"/>
                  <w:lang w:eastAsia="ru-RU"/>
                </w:rPr>
                <w:t>перечнем</w:t>
              </w:r>
            </w:hyperlink>
            <w:r w:rsidRPr="008A2048">
              <w:rPr>
                <w:rFonts w:eastAsia="Times New Roman" w:cs="Calibri"/>
                <w:szCs w:val="20"/>
                <w:lang w:eastAsia="ru-RU"/>
              </w:rPr>
              <w:t xml:space="preserve"> парков, скверов (приложение 1 к подпрограмме)</w:t>
            </w: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едеральный</w:t>
            </w:r>
          </w:p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ластной</w:t>
            </w:r>
          </w:p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Местный 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7330,3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4625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2705,3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2437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ормирование и обустройство функциональных зон муниципальных территорий общего пользования (парков, скверов)</w:t>
            </w:r>
          </w:p>
        </w:tc>
        <w:tc>
          <w:tcPr>
            <w:tcW w:w="1247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74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: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1832,2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1156,2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676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 w:val="restart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устройство территорий общего пользования (парков, скверов) необходимым оборудованием для обеспечения удобства и безопасности использования, сохранения в чистоте в полном соответствии утвержденным дизайн-проектам на 100%</w:t>
            </w: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едеральный</w:t>
            </w:r>
          </w:p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ластной</w:t>
            </w:r>
          </w:p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A76012" w:rsidRPr="008A2048" w:rsidTr="00D355E0">
        <w:tc>
          <w:tcPr>
            <w:tcW w:w="56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243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247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474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  <w:tc>
          <w:tcPr>
            <w:tcW w:w="1757" w:type="dxa"/>
          </w:tcPr>
          <w:p w:rsidR="00A76012" w:rsidRPr="008A2048" w:rsidRDefault="00A76012" w:rsidP="00A7601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Местный бюджет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1832,2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1156,2</w:t>
            </w:r>
          </w:p>
        </w:tc>
        <w:tc>
          <w:tcPr>
            <w:tcW w:w="1020" w:type="dxa"/>
          </w:tcPr>
          <w:p w:rsidR="00A76012" w:rsidRPr="00793D50" w:rsidRDefault="00A76012" w:rsidP="00A76012">
            <w:r w:rsidRPr="00793D50">
              <w:t>676,0</w:t>
            </w:r>
          </w:p>
        </w:tc>
        <w:tc>
          <w:tcPr>
            <w:tcW w:w="980" w:type="dxa"/>
          </w:tcPr>
          <w:p w:rsidR="00A76012" w:rsidRPr="00793D50" w:rsidRDefault="00A76012" w:rsidP="00A76012">
            <w:r w:rsidRPr="00793D50">
              <w:t>0,0</w:t>
            </w:r>
          </w:p>
        </w:tc>
        <w:tc>
          <w:tcPr>
            <w:tcW w:w="993" w:type="dxa"/>
          </w:tcPr>
          <w:p w:rsidR="00A76012" w:rsidRDefault="00A76012" w:rsidP="00A76012">
            <w:r w:rsidRPr="00793D50">
              <w:t>0,0</w:t>
            </w:r>
          </w:p>
        </w:tc>
        <w:tc>
          <w:tcPr>
            <w:tcW w:w="2126" w:type="dxa"/>
            <w:vMerge/>
          </w:tcPr>
          <w:p w:rsidR="00A76012" w:rsidRPr="008A2048" w:rsidRDefault="00A76012" w:rsidP="00A76012">
            <w:pPr>
              <w:spacing w:after="160" w:line="259" w:lineRule="auto"/>
            </w:pPr>
          </w:p>
        </w:tc>
      </w:tr>
      <w:tr w:rsidR="008A2048" w:rsidRPr="008A2048" w:rsidTr="00D355E0">
        <w:tc>
          <w:tcPr>
            <w:tcW w:w="566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3.</w:t>
            </w:r>
          </w:p>
        </w:tc>
        <w:tc>
          <w:tcPr>
            <w:tcW w:w="2437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овлечение заинтересованных граждан, организаций в реализацию и контроль за исполнением мероприятий по благоустройству общественных территорий муниципального образования</w:t>
            </w:r>
          </w:p>
        </w:tc>
        <w:tc>
          <w:tcPr>
            <w:tcW w:w="1247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УГХ АГП</w:t>
            </w:r>
          </w:p>
        </w:tc>
        <w:tc>
          <w:tcPr>
            <w:tcW w:w="1474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01.01.2018 - 31.12.2022</w:t>
            </w:r>
          </w:p>
        </w:tc>
        <w:tc>
          <w:tcPr>
            <w:tcW w:w="1757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2048" w:rsidRPr="008A2048" w:rsidRDefault="008A2048" w:rsidP="008A204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рганизация трудового участия заинтересованных лиц в реализации 100% проектов по благоустройству общественных территорий</w:t>
            </w:r>
          </w:p>
        </w:tc>
      </w:tr>
      <w:tr w:rsidR="0037345C" w:rsidRPr="008A2048" w:rsidTr="00D355E0">
        <w:tc>
          <w:tcPr>
            <w:tcW w:w="566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437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47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7345C" w:rsidRPr="00AE1295" w:rsidRDefault="0037345C" w:rsidP="0037345C">
            <w:r w:rsidRPr="00AE1295">
              <w:t>46564,7</w:t>
            </w:r>
          </w:p>
        </w:tc>
        <w:tc>
          <w:tcPr>
            <w:tcW w:w="1020" w:type="dxa"/>
          </w:tcPr>
          <w:p w:rsidR="0037345C" w:rsidRPr="00AE1295" w:rsidRDefault="0037345C" w:rsidP="0037345C">
            <w:r w:rsidRPr="00AE1295">
              <w:t>11626,4</w:t>
            </w:r>
          </w:p>
        </w:tc>
        <w:tc>
          <w:tcPr>
            <w:tcW w:w="1020" w:type="dxa"/>
          </w:tcPr>
          <w:p w:rsidR="0037345C" w:rsidRPr="00AE1295" w:rsidRDefault="0037345C" w:rsidP="0037345C">
            <w:r w:rsidRPr="00AE1295">
              <w:t>7342,8</w:t>
            </w:r>
          </w:p>
        </w:tc>
        <w:tc>
          <w:tcPr>
            <w:tcW w:w="1020" w:type="dxa"/>
          </w:tcPr>
          <w:p w:rsidR="0037345C" w:rsidRPr="00AE1295" w:rsidRDefault="0037345C" w:rsidP="0037345C">
            <w:r w:rsidRPr="00AE1295">
              <w:t>4342,9</w:t>
            </w:r>
          </w:p>
        </w:tc>
        <w:tc>
          <w:tcPr>
            <w:tcW w:w="980" w:type="dxa"/>
          </w:tcPr>
          <w:p w:rsidR="0037345C" w:rsidRPr="00AE1295" w:rsidRDefault="0037345C" w:rsidP="0037345C">
            <w:r w:rsidRPr="00AE1295">
              <w:t>11626,3</w:t>
            </w:r>
          </w:p>
        </w:tc>
        <w:tc>
          <w:tcPr>
            <w:tcW w:w="993" w:type="dxa"/>
          </w:tcPr>
          <w:p w:rsidR="0037345C" w:rsidRDefault="0037345C" w:rsidP="0037345C">
            <w:r w:rsidRPr="00AE1295">
              <w:t>11626,3</w:t>
            </w:r>
          </w:p>
        </w:tc>
        <w:tc>
          <w:tcPr>
            <w:tcW w:w="2126" w:type="dxa"/>
          </w:tcPr>
          <w:p w:rsidR="0037345C" w:rsidRPr="008A2048" w:rsidRDefault="0037345C" w:rsidP="0037345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A33BD" w:rsidRPr="008A2048" w:rsidTr="00D355E0">
        <w:tc>
          <w:tcPr>
            <w:tcW w:w="56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43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4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33BD" w:rsidRPr="007A53FB" w:rsidRDefault="00BA33BD" w:rsidP="00BA33BD">
            <w:r w:rsidRPr="007A53FB">
              <w:t>32440,8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10813,6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0,0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0,0</w:t>
            </w:r>
          </w:p>
        </w:tc>
        <w:tc>
          <w:tcPr>
            <w:tcW w:w="980" w:type="dxa"/>
          </w:tcPr>
          <w:p w:rsidR="00BA33BD" w:rsidRPr="000F0175" w:rsidRDefault="00BA33BD" w:rsidP="00BA33BD">
            <w:r w:rsidRPr="000F0175">
              <w:t>10813,6</w:t>
            </w:r>
          </w:p>
        </w:tc>
        <w:tc>
          <w:tcPr>
            <w:tcW w:w="993" w:type="dxa"/>
          </w:tcPr>
          <w:p w:rsidR="00BA33BD" w:rsidRPr="000F0175" w:rsidRDefault="00BA33BD" w:rsidP="00BA33BD">
            <w:r w:rsidRPr="000F0175">
              <w:t>10813,6</w:t>
            </w:r>
          </w:p>
        </w:tc>
        <w:tc>
          <w:tcPr>
            <w:tcW w:w="212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A33BD" w:rsidRPr="008A2048" w:rsidTr="00D355E0">
        <w:tc>
          <w:tcPr>
            <w:tcW w:w="56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43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Областной бюджет</w:t>
            </w:r>
          </w:p>
        </w:tc>
        <w:tc>
          <w:tcPr>
            <w:tcW w:w="124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33BD" w:rsidRPr="007A53FB" w:rsidRDefault="00BA33BD" w:rsidP="00BA33BD">
            <w:r w:rsidRPr="007A53FB">
              <w:t>2092,8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697,6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0,0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0,0</w:t>
            </w:r>
          </w:p>
        </w:tc>
        <w:tc>
          <w:tcPr>
            <w:tcW w:w="980" w:type="dxa"/>
          </w:tcPr>
          <w:p w:rsidR="00BA33BD" w:rsidRPr="000F0175" w:rsidRDefault="00BA33BD" w:rsidP="00BA33BD">
            <w:r w:rsidRPr="000F0175">
              <w:t>697,6</w:t>
            </w:r>
          </w:p>
        </w:tc>
        <w:tc>
          <w:tcPr>
            <w:tcW w:w="993" w:type="dxa"/>
          </w:tcPr>
          <w:p w:rsidR="00BA33BD" w:rsidRPr="000F0175" w:rsidRDefault="00BA33BD" w:rsidP="00BA33BD">
            <w:r w:rsidRPr="000F0175">
              <w:t>697,6</w:t>
            </w:r>
          </w:p>
        </w:tc>
        <w:tc>
          <w:tcPr>
            <w:tcW w:w="212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A33BD" w:rsidRPr="008A2048" w:rsidTr="00D355E0">
        <w:tc>
          <w:tcPr>
            <w:tcW w:w="56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43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8A2048">
              <w:rPr>
                <w:rFonts w:eastAsia="Times New Roman" w:cs="Calibri"/>
                <w:szCs w:val="20"/>
                <w:lang w:eastAsia="ru-RU"/>
              </w:rPr>
              <w:t>Местный бюджет</w:t>
            </w:r>
          </w:p>
        </w:tc>
        <w:tc>
          <w:tcPr>
            <w:tcW w:w="124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A33BD" w:rsidRDefault="00BA33BD" w:rsidP="00BA33BD">
            <w:r w:rsidRPr="007A53FB">
              <w:t>12031,1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115,2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7342,8</w:t>
            </w:r>
          </w:p>
        </w:tc>
        <w:tc>
          <w:tcPr>
            <w:tcW w:w="1020" w:type="dxa"/>
          </w:tcPr>
          <w:p w:rsidR="00BA33BD" w:rsidRPr="000F0175" w:rsidRDefault="00BA33BD" w:rsidP="00BA33BD">
            <w:r w:rsidRPr="000F0175">
              <w:t>4342,9</w:t>
            </w:r>
          </w:p>
        </w:tc>
        <w:tc>
          <w:tcPr>
            <w:tcW w:w="980" w:type="dxa"/>
          </w:tcPr>
          <w:p w:rsidR="00BA33BD" w:rsidRPr="000F0175" w:rsidRDefault="00BA33BD" w:rsidP="00BA33BD">
            <w:r w:rsidRPr="000F0175">
              <w:t>115,1</w:t>
            </w:r>
          </w:p>
        </w:tc>
        <w:tc>
          <w:tcPr>
            <w:tcW w:w="993" w:type="dxa"/>
          </w:tcPr>
          <w:p w:rsidR="00BA33BD" w:rsidRPr="000F0175" w:rsidRDefault="00BA33BD" w:rsidP="00BA33BD">
            <w:r w:rsidRPr="000F0175">
              <w:t>115,1</w:t>
            </w:r>
          </w:p>
        </w:tc>
        <w:tc>
          <w:tcPr>
            <w:tcW w:w="2126" w:type="dxa"/>
          </w:tcPr>
          <w:p w:rsidR="00BA33BD" w:rsidRPr="008A2048" w:rsidRDefault="00BA33BD" w:rsidP="00BA33B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8A2048" w:rsidRPr="008A2048" w:rsidRDefault="008A2048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48" w:rsidRPr="008A2048" w:rsidRDefault="0037345C" w:rsidP="008A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74F18" w:rsidRDefault="00074F18" w:rsidP="001170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Default="00370B29" w:rsidP="001170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70B29" w:rsidSect="008A2048">
          <w:pgSz w:w="16838" w:h="11905" w:orient="landscape"/>
          <w:pgMar w:top="568" w:right="1134" w:bottom="850" w:left="1134" w:header="720" w:footer="720" w:gutter="0"/>
          <w:cols w:space="720"/>
          <w:noEndnote/>
          <w:docGrid w:linePitch="299"/>
        </w:sectPr>
      </w:pPr>
    </w:p>
    <w:p w:rsidR="00FB1B05" w:rsidRPr="00FB1B05" w:rsidRDefault="00FB1B05" w:rsidP="00FB1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7FB" w:rsidRPr="005F1DA3" w:rsidRDefault="00387A29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3669">
        <w:rPr>
          <w:rFonts w:ascii="Times New Roman" w:hAnsi="Times New Roman"/>
          <w:sz w:val="28"/>
          <w:szCs w:val="28"/>
        </w:rPr>
        <w:t>.</w:t>
      </w:r>
      <w:r w:rsidR="004427FB" w:rsidRPr="005F1DA3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4427FB" w:rsidRPr="005F1DA3" w:rsidRDefault="00387A29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427FB" w:rsidRPr="005F1DA3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427FB" w:rsidRPr="005F1DA3" w:rsidRDefault="00387A29" w:rsidP="001003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427FB" w:rsidRPr="005F1DA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502200" w:rsidRPr="005F1DA3">
        <w:rPr>
          <w:rFonts w:ascii="Times New Roman" w:hAnsi="Times New Roman"/>
          <w:sz w:val="28"/>
          <w:szCs w:val="28"/>
        </w:rPr>
        <w:t>возложить на</w:t>
      </w:r>
      <w:r w:rsidR="00337395" w:rsidRPr="005F1DA3">
        <w:rPr>
          <w:rFonts w:ascii="Times New Roman" w:hAnsi="Times New Roman"/>
          <w:sz w:val="28"/>
          <w:szCs w:val="28"/>
        </w:rPr>
        <w:t xml:space="preserve"> начальника Управления городского хозяйства Администрации города Пскова</w:t>
      </w:r>
      <w:r w:rsidR="00D96916">
        <w:rPr>
          <w:rFonts w:ascii="Times New Roman" w:hAnsi="Times New Roman"/>
          <w:sz w:val="28"/>
          <w:szCs w:val="28"/>
        </w:rPr>
        <w:t xml:space="preserve"> Захарова А.Г.</w:t>
      </w:r>
      <w:bookmarkStart w:id="5" w:name="_GoBack"/>
      <w:bookmarkEnd w:id="5"/>
    </w:p>
    <w:p w:rsidR="004427FB" w:rsidRPr="005F1DA3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9D8" w:rsidRPr="005F1DA3" w:rsidRDefault="009469D8" w:rsidP="00100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7FB" w:rsidRDefault="004427FB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1DA3">
        <w:rPr>
          <w:rFonts w:ascii="Times New Roman" w:hAnsi="Times New Roman"/>
          <w:sz w:val="28"/>
          <w:szCs w:val="28"/>
        </w:rPr>
        <w:t xml:space="preserve">Глава Администрации города Пскова                                     </w:t>
      </w:r>
      <w:r w:rsidR="009469D8">
        <w:rPr>
          <w:rFonts w:ascii="Times New Roman" w:hAnsi="Times New Roman"/>
          <w:sz w:val="28"/>
          <w:szCs w:val="28"/>
        </w:rPr>
        <w:t xml:space="preserve">              </w:t>
      </w:r>
      <w:r w:rsidR="0037345C">
        <w:rPr>
          <w:rFonts w:ascii="Times New Roman" w:hAnsi="Times New Roman"/>
          <w:sz w:val="28"/>
          <w:szCs w:val="28"/>
        </w:rPr>
        <w:t>А.Н.</w:t>
      </w:r>
      <w:r w:rsidR="00E704FD">
        <w:rPr>
          <w:rFonts w:ascii="Times New Roman" w:hAnsi="Times New Roman"/>
          <w:sz w:val="28"/>
          <w:szCs w:val="28"/>
        </w:rPr>
        <w:t xml:space="preserve"> </w:t>
      </w:r>
      <w:r w:rsidR="0037345C">
        <w:rPr>
          <w:rFonts w:ascii="Times New Roman" w:hAnsi="Times New Roman"/>
          <w:sz w:val="28"/>
          <w:szCs w:val="28"/>
        </w:rPr>
        <w:t>Братчиков</w:t>
      </w:r>
    </w:p>
    <w:p w:rsidR="00626F2A" w:rsidRDefault="00626F2A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F2A" w:rsidRPr="005F1DA3" w:rsidRDefault="00626F2A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664" w:rsidRPr="005F1DA3" w:rsidRDefault="00994664" w:rsidP="00100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664" w:rsidRPr="005F1DA3" w:rsidSect="009A2B7D">
      <w:pgSz w:w="11905" w:h="16838"/>
      <w:pgMar w:top="567" w:right="851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5F"/>
    <w:rsid w:val="00000362"/>
    <w:rsid w:val="000007CA"/>
    <w:rsid w:val="000026DA"/>
    <w:rsid w:val="0000643B"/>
    <w:rsid w:val="000067EB"/>
    <w:rsid w:val="00006927"/>
    <w:rsid w:val="000069E5"/>
    <w:rsid w:val="00006E76"/>
    <w:rsid w:val="00007EE9"/>
    <w:rsid w:val="0001034E"/>
    <w:rsid w:val="0001174D"/>
    <w:rsid w:val="0001268D"/>
    <w:rsid w:val="0001396C"/>
    <w:rsid w:val="00014179"/>
    <w:rsid w:val="00014F9B"/>
    <w:rsid w:val="0001566A"/>
    <w:rsid w:val="00015ED5"/>
    <w:rsid w:val="0001627D"/>
    <w:rsid w:val="000168A8"/>
    <w:rsid w:val="000202A5"/>
    <w:rsid w:val="000207F5"/>
    <w:rsid w:val="00020898"/>
    <w:rsid w:val="000227A2"/>
    <w:rsid w:val="00024439"/>
    <w:rsid w:val="000250C2"/>
    <w:rsid w:val="00026930"/>
    <w:rsid w:val="00027B84"/>
    <w:rsid w:val="00030A5A"/>
    <w:rsid w:val="0003163E"/>
    <w:rsid w:val="00031B57"/>
    <w:rsid w:val="000321D0"/>
    <w:rsid w:val="00033079"/>
    <w:rsid w:val="00033257"/>
    <w:rsid w:val="00034C56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09E8"/>
    <w:rsid w:val="00051270"/>
    <w:rsid w:val="00054D4F"/>
    <w:rsid w:val="0005664E"/>
    <w:rsid w:val="00056ACD"/>
    <w:rsid w:val="0005771F"/>
    <w:rsid w:val="00057F34"/>
    <w:rsid w:val="00060BC1"/>
    <w:rsid w:val="0006222B"/>
    <w:rsid w:val="00062D2E"/>
    <w:rsid w:val="00062D41"/>
    <w:rsid w:val="00063B47"/>
    <w:rsid w:val="0006412B"/>
    <w:rsid w:val="00064E2D"/>
    <w:rsid w:val="00064EB4"/>
    <w:rsid w:val="00066892"/>
    <w:rsid w:val="00067740"/>
    <w:rsid w:val="00070651"/>
    <w:rsid w:val="00070CF6"/>
    <w:rsid w:val="000716EA"/>
    <w:rsid w:val="00071F80"/>
    <w:rsid w:val="000722A6"/>
    <w:rsid w:val="0007347C"/>
    <w:rsid w:val="00074353"/>
    <w:rsid w:val="00074F18"/>
    <w:rsid w:val="00075221"/>
    <w:rsid w:val="00077959"/>
    <w:rsid w:val="000808D5"/>
    <w:rsid w:val="00083D9C"/>
    <w:rsid w:val="00084ED8"/>
    <w:rsid w:val="00086499"/>
    <w:rsid w:val="00087EC9"/>
    <w:rsid w:val="000912AB"/>
    <w:rsid w:val="000920F3"/>
    <w:rsid w:val="0009212D"/>
    <w:rsid w:val="00093E83"/>
    <w:rsid w:val="00094386"/>
    <w:rsid w:val="00095903"/>
    <w:rsid w:val="00097003"/>
    <w:rsid w:val="000972C1"/>
    <w:rsid w:val="000974AF"/>
    <w:rsid w:val="000A13CE"/>
    <w:rsid w:val="000A150F"/>
    <w:rsid w:val="000A217C"/>
    <w:rsid w:val="000A5006"/>
    <w:rsid w:val="000A5670"/>
    <w:rsid w:val="000A670E"/>
    <w:rsid w:val="000A6FBA"/>
    <w:rsid w:val="000A7EB4"/>
    <w:rsid w:val="000B29F5"/>
    <w:rsid w:val="000B3221"/>
    <w:rsid w:val="000B6928"/>
    <w:rsid w:val="000B7990"/>
    <w:rsid w:val="000B7B37"/>
    <w:rsid w:val="000C0720"/>
    <w:rsid w:val="000C205E"/>
    <w:rsid w:val="000C28FC"/>
    <w:rsid w:val="000C507D"/>
    <w:rsid w:val="000C5752"/>
    <w:rsid w:val="000C618A"/>
    <w:rsid w:val="000C6686"/>
    <w:rsid w:val="000C6DF0"/>
    <w:rsid w:val="000D0D48"/>
    <w:rsid w:val="000D51F4"/>
    <w:rsid w:val="000D5B46"/>
    <w:rsid w:val="000D6287"/>
    <w:rsid w:val="000D697D"/>
    <w:rsid w:val="000E0846"/>
    <w:rsid w:val="000E0B49"/>
    <w:rsid w:val="000E3839"/>
    <w:rsid w:val="000E3C9A"/>
    <w:rsid w:val="000E49FA"/>
    <w:rsid w:val="000E7752"/>
    <w:rsid w:val="000F0760"/>
    <w:rsid w:val="000F0A2F"/>
    <w:rsid w:val="000F0AAD"/>
    <w:rsid w:val="000F2679"/>
    <w:rsid w:val="000F4C1E"/>
    <w:rsid w:val="000F5266"/>
    <w:rsid w:val="000F724D"/>
    <w:rsid w:val="00100317"/>
    <w:rsid w:val="00101180"/>
    <w:rsid w:val="0010120D"/>
    <w:rsid w:val="00101715"/>
    <w:rsid w:val="00104DB1"/>
    <w:rsid w:val="0011190D"/>
    <w:rsid w:val="0011257B"/>
    <w:rsid w:val="001125CE"/>
    <w:rsid w:val="00112636"/>
    <w:rsid w:val="00114EE3"/>
    <w:rsid w:val="00115A42"/>
    <w:rsid w:val="0011707A"/>
    <w:rsid w:val="00120459"/>
    <w:rsid w:val="00120C8A"/>
    <w:rsid w:val="001244A7"/>
    <w:rsid w:val="001303E9"/>
    <w:rsid w:val="001336A4"/>
    <w:rsid w:val="00134936"/>
    <w:rsid w:val="00135311"/>
    <w:rsid w:val="0013627D"/>
    <w:rsid w:val="00136C33"/>
    <w:rsid w:val="00136DD4"/>
    <w:rsid w:val="00142104"/>
    <w:rsid w:val="00142529"/>
    <w:rsid w:val="00142E82"/>
    <w:rsid w:val="00143045"/>
    <w:rsid w:val="001455FA"/>
    <w:rsid w:val="00145D3B"/>
    <w:rsid w:val="00147366"/>
    <w:rsid w:val="001474BC"/>
    <w:rsid w:val="001503A9"/>
    <w:rsid w:val="00151057"/>
    <w:rsid w:val="00151112"/>
    <w:rsid w:val="001524CA"/>
    <w:rsid w:val="00156E0C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467D"/>
    <w:rsid w:val="00177019"/>
    <w:rsid w:val="00177249"/>
    <w:rsid w:val="00180426"/>
    <w:rsid w:val="00181B08"/>
    <w:rsid w:val="00183228"/>
    <w:rsid w:val="00183525"/>
    <w:rsid w:val="001836B2"/>
    <w:rsid w:val="00184436"/>
    <w:rsid w:val="00192FE8"/>
    <w:rsid w:val="00193D33"/>
    <w:rsid w:val="001958D8"/>
    <w:rsid w:val="00195BC0"/>
    <w:rsid w:val="00195E97"/>
    <w:rsid w:val="00196456"/>
    <w:rsid w:val="001978B8"/>
    <w:rsid w:val="001A0440"/>
    <w:rsid w:val="001A0E55"/>
    <w:rsid w:val="001A0F17"/>
    <w:rsid w:val="001A3255"/>
    <w:rsid w:val="001A3499"/>
    <w:rsid w:val="001A3830"/>
    <w:rsid w:val="001B04CA"/>
    <w:rsid w:val="001B1D2A"/>
    <w:rsid w:val="001B6715"/>
    <w:rsid w:val="001C0181"/>
    <w:rsid w:val="001C1735"/>
    <w:rsid w:val="001C37FE"/>
    <w:rsid w:val="001C43C0"/>
    <w:rsid w:val="001C5794"/>
    <w:rsid w:val="001C5DA0"/>
    <w:rsid w:val="001D0046"/>
    <w:rsid w:val="001D06B4"/>
    <w:rsid w:val="001D112F"/>
    <w:rsid w:val="001D1FF7"/>
    <w:rsid w:val="001D3A3D"/>
    <w:rsid w:val="001D517E"/>
    <w:rsid w:val="001D5CC6"/>
    <w:rsid w:val="001D76B4"/>
    <w:rsid w:val="001D7B5E"/>
    <w:rsid w:val="001D7D98"/>
    <w:rsid w:val="001E6C50"/>
    <w:rsid w:val="001E6F18"/>
    <w:rsid w:val="001E7C53"/>
    <w:rsid w:val="001F0754"/>
    <w:rsid w:val="001F0C10"/>
    <w:rsid w:val="001F0D8F"/>
    <w:rsid w:val="001F390E"/>
    <w:rsid w:val="001F3BE4"/>
    <w:rsid w:val="001F3F8C"/>
    <w:rsid w:val="001F56B8"/>
    <w:rsid w:val="001F5D0F"/>
    <w:rsid w:val="001F5E42"/>
    <w:rsid w:val="002014C0"/>
    <w:rsid w:val="00201689"/>
    <w:rsid w:val="00202209"/>
    <w:rsid w:val="00202B37"/>
    <w:rsid w:val="002034F1"/>
    <w:rsid w:val="00203926"/>
    <w:rsid w:val="0020561F"/>
    <w:rsid w:val="00206A97"/>
    <w:rsid w:val="00210EBD"/>
    <w:rsid w:val="0021322E"/>
    <w:rsid w:val="002149D4"/>
    <w:rsid w:val="00216547"/>
    <w:rsid w:val="00217793"/>
    <w:rsid w:val="0021779E"/>
    <w:rsid w:val="0022175A"/>
    <w:rsid w:val="002217DF"/>
    <w:rsid w:val="00222F22"/>
    <w:rsid w:val="002257AA"/>
    <w:rsid w:val="00226B42"/>
    <w:rsid w:val="00226D92"/>
    <w:rsid w:val="00227940"/>
    <w:rsid w:val="00227FDE"/>
    <w:rsid w:val="002331EE"/>
    <w:rsid w:val="0023414A"/>
    <w:rsid w:val="0023636B"/>
    <w:rsid w:val="00236729"/>
    <w:rsid w:val="00236968"/>
    <w:rsid w:val="00240B48"/>
    <w:rsid w:val="00242FCD"/>
    <w:rsid w:val="00243601"/>
    <w:rsid w:val="00243A22"/>
    <w:rsid w:val="00243A32"/>
    <w:rsid w:val="00244A76"/>
    <w:rsid w:val="00244C18"/>
    <w:rsid w:val="00246C1F"/>
    <w:rsid w:val="00247AEE"/>
    <w:rsid w:val="00250673"/>
    <w:rsid w:val="00252005"/>
    <w:rsid w:val="00252B48"/>
    <w:rsid w:val="00253C33"/>
    <w:rsid w:val="00255A0F"/>
    <w:rsid w:val="002577D9"/>
    <w:rsid w:val="00257E89"/>
    <w:rsid w:val="00260662"/>
    <w:rsid w:val="00261C7A"/>
    <w:rsid w:val="00261E1C"/>
    <w:rsid w:val="002652A4"/>
    <w:rsid w:val="00266D94"/>
    <w:rsid w:val="002672C4"/>
    <w:rsid w:val="00270186"/>
    <w:rsid w:val="00270680"/>
    <w:rsid w:val="00271653"/>
    <w:rsid w:val="00271BEB"/>
    <w:rsid w:val="00273286"/>
    <w:rsid w:val="00275B1B"/>
    <w:rsid w:val="00275FBD"/>
    <w:rsid w:val="002775C9"/>
    <w:rsid w:val="0027776E"/>
    <w:rsid w:val="00277B63"/>
    <w:rsid w:val="00277E93"/>
    <w:rsid w:val="00280468"/>
    <w:rsid w:val="002832DC"/>
    <w:rsid w:val="002836BE"/>
    <w:rsid w:val="00283CD0"/>
    <w:rsid w:val="00284145"/>
    <w:rsid w:val="00285238"/>
    <w:rsid w:val="002863E2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106C"/>
    <w:rsid w:val="00293D13"/>
    <w:rsid w:val="002950F7"/>
    <w:rsid w:val="00295C89"/>
    <w:rsid w:val="00295DEF"/>
    <w:rsid w:val="0029748B"/>
    <w:rsid w:val="002A1841"/>
    <w:rsid w:val="002A24D7"/>
    <w:rsid w:val="002A5BB7"/>
    <w:rsid w:val="002A5FDF"/>
    <w:rsid w:val="002A61C9"/>
    <w:rsid w:val="002A64BC"/>
    <w:rsid w:val="002A7349"/>
    <w:rsid w:val="002A7A4E"/>
    <w:rsid w:val="002B03BA"/>
    <w:rsid w:val="002B03E1"/>
    <w:rsid w:val="002B044C"/>
    <w:rsid w:val="002B084A"/>
    <w:rsid w:val="002B240C"/>
    <w:rsid w:val="002B4E3D"/>
    <w:rsid w:val="002B756D"/>
    <w:rsid w:val="002C0B98"/>
    <w:rsid w:val="002C1105"/>
    <w:rsid w:val="002C21FE"/>
    <w:rsid w:val="002C2DC7"/>
    <w:rsid w:val="002C32BC"/>
    <w:rsid w:val="002C3429"/>
    <w:rsid w:val="002C4900"/>
    <w:rsid w:val="002C50C1"/>
    <w:rsid w:val="002C5CAE"/>
    <w:rsid w:val="002C78E1"/>
    <w:rsid w:val="002D04A7"/>
    <w:rsid w:val="002D1074"/>
    <w:rsid w:val="002D14E3"/>
    <w:rsid w:val="002D3AAE"/>
    <w:rsid w:val="002D5D0D"/>
    <w:rsid w:val="002D640D"/>
    <w:rsid w:val="002E3975"/>
    <w:rsid w:val="002E4BBB"/>
    <w:rsid w:val="002E5D15"/>
    <w:rsid w:val="002E7578"/>
    <w:rsid w:val="002F0097"/>
    <w:rsid w:val="002F24F0"/>
    <w:rsid w:val="002F37C7"/>
    <w:rsid w:val="002F40F5"/>
    <w:rsid w:val="002F601D"/>
    <w:rsid w:val="002F6122"/>
    <w:rsid w:val="002F6377"/>
    <w:rsid w:val="002F68DF"/>
    <w:rsid w:val="002F69EB"/>
    <w:rsid w:val="0030209A"/>
    <w:rsid w:val="00302272"/>
    <w:rsid w:val="003022A2"/>
    <w:rsid w:val="0030278E"/>
    <w:rsid w:val="0030315B"/>
    <w:rsid w:val="00303B39"/>
    <w:rsid w:val="00304378"/>
    <w:rsid w:val="0030597F"/>
    <w:rsid w:val="00306D01"/>
    <w:rsid w:val="00311019"/>
    <w:rsid w:val="00312150"/>
    <w:rsid w:val="0031244D"/>
    <w:rsid w:val="003128AB"/>
    <w:rsid w:val="00313C9A"/>
    <w:rsid w:val="00314A5C"/>
    <w:rsid w:val="00315A45"/>
    <w:rsid w:val="00315A53"/>
    <w:rsid w:val="00321980"/>
    <w:rsid w:val="0032211A"/>
    <w:rsid w:val="003223BF"/>
    <w:rsid w:val="00322D12"/>
    <w:rsid w:val="00324698"/>
    <w:rsid w:val="00324949"/>
    <w:rsid w:val="00324C3A"/>
    <w:rsid w:val="003254CD"/>
    <w:rsid w:val="003276AA"/>
    <w:rsid w:val="00327E99"/>
    <w:rsid w:val="00331059"/>
    <w:rsid w:val="00331D15"/>
    <w:rsid w:val="0033226F"/>
    <w:rsid w:val="0033262F"/>
    <w:rsid w:val="00332AC1"/>
    <w:rsid w:val="00336328"/>
    <w:rsid w:val="00336ADE"/>
    <w:rsid w:val="00337395"/>
    <w:rsid w:val="00337F27"/>
    <w:rsid w:val="003400B1"/>
    <w:rsid w:val="003409DF"/>
    <w:rsid w:val="0034304A"/>
    <w:rsid w:val="00343B8D"/>
    <w:rsid w:val="00344E4F"/>
    <w:rsid w:val="0034552F"/>
    <w:rsid w:val="00346340"/>
    <w:rsid w:val="00346341"/>
    <w:rsid w:val="00347212"/>
    <w:rsid w:val="003478EB"/>
    <w:rsid w:val="00352EA7"/>
    <w:rsid w:val="0035385E"/>
    <w:rsid w:val="0035568E"/>
    <w:rsid w:val="00355A31"/>
    <w:rsid w:val="00360165"/>
    <w:rsid w:val="003606FF"/>
    <w:rsid w:val="00361116"/>
    <w:rsid w:val="00363657"/>
    <w:rsid w:val="00363D48"/>
    <w:rsid w:val="00364E50"/>
    <w:rsid w:val="0036595B"/>
    <w:rsid w:val="00366492"/>
    <w:rsid w:val="003664EF"/>
    <w:rsid w:val="003666DA"/>
    <w:rsid w:val="00366858"/>
    <w:rsid w:val="00370B29"/>
    <w:rsid w:val="00370ED5"/>
    <w:rsid w:val="00372AB8"/>
    <w:rsid w:val="00372C7C"/>
    <w:rsid w:val="0037345C"/>
    <w:rsid w:val="00373CB3"/>
    <w:rsid w:val="00373ECD"/>
    <w:rsid w:val="003747D4"/>
    <w:rsid w:val="003750BE"/>
    <w:rsid w:val="003750D3"/>
    <w:rsid w:val="00375D95"/>
    <w:rsid w:val="00376329"/>
    <w:rsid w:val="003771DB"/>
    <w:rsid w:val="00383C02"/>
    <w:rsid w:val="0038441F"/>
    <w:rsid w:val="00386658"/>
    <w:rsid w:val="00386C23"/>
    <w:rsid w:val="00387A29"/>
    <w:rsid w:val="00387EA5"/>
    <w:rsid w:val="003905C8"/>
    <w:rsid w:val="00390E14"/>
    <w:rsid w:val="0039174E"/>
    <w:rsid w:val="003929B8"/>
    <w:rsid w:val="00392BD7"/>
    <w:rsid w:val="00392DD5"/>
    <w:rsid w:val="00393EA3"/>
    <w:rsid w:val="00394028"/>
    <w:rsid w:val="00394160"/>
    <w:rsid w:val="00394238"/>
    <w:rsid w:val="00394857"/>
    <w:rsid w:val="00395536"/>
    <w:rsid w:val="00397C09"/>
    <w:rsid w:val="003A175C"/>
    <w:rsid w:val="003A2CEC"/>
    <w:rsid w:val="003A3E24"/>
    <w:rsid w:val="003A505A"/>
    <w:rsid w:val="003A6901"/>
    <w:rsid w:val="003A6A77"/>
    <w:rsid w:val="003A7D9C"/>
    <w:rsid w:val="003A7FD8"/>
    <w:rsid w:val="003B004F"/>
    <w:rsid w:val="003B0053"/>
    <w:rsid w:val="003B0379"/>
    <w:rsid w:val="003B062F"/>
    <w:rsid w:val="003B1041"/>
    <w:rsid w:val="003B2F1C"/>
    <w:rsid w:val="003B469E"/>
    <w:rsid w:val="003B6C1A"/>
    <w:rsid w:val="003C19AB"/>
    <w:rsid w:val="003C30F4"/>
    <w:rsid w:val="003C318B"/>
    <w:rsid w:val="003C3CE6"/>
    <w:rsid w:val="003C45A3"/>
    <w:rsid w:val="003C4919"/>
    <w:rsid w:val="003C566F"/>
    <w:rsid w:val="003D05A8"/>
    <w:rsid w:val="003D2A60"/>
    <w:rsid w:val="003D4EB2"/>
    <w:rsid w:val="003D6740"/>
    <w:rsid w:val="003D6A3E"/>
    <w:rsid w:val="003D785C"/>
    <w:rsid w:val="003E052F"/>
    <w:rsid w:val="003E07DC"/>
    <w:rsid w:val="003E1646"/>
    <w:rsid w:val="003E2E4A"/>
    <w:rsid w:val="003E5666"/>
    <w:rsid w:val="003E57C3"/>
    <w:rsid w:val="003E5E4E"/>
    <w:rsid w:val="003F1967"/>
    <w:rsid w:val="003F1C1C"/>
    <w:rsid w:val="003F284A"/>
    <w:rsid w:val="003F4E2E"/>
    <w:rsid w:val="003F55E3"/>
    <w:rsid w:val="003F6E97"/>
    <w:rsid w:val="003F7051"/>
    <w:rsid w:val="003F7316"/>
    <w:rsid w:val="003F7C97"/>
    <w:rsid w:val="00400364"/>
    <w:rsid w:val="004018BE"/>
    <w:rsid w:val="00402408"/>
    <w:rsid w:val="00404C76"/>
    <w:rsid w:val="004057D2"/>
    <w:rsid w:val="004063D0"/>
    <w:rsid w:val="0040798B"/>
    <w:rsid w:val="00407A9E"/>
    <w:rsid w:val="00407D05"/>
    <w:rsid w:val="00410BA6"/>
    <w:rsid w:val="00410C72"/>
    <w:rsid w:val="00411037"/>
    <w:rsid w:val="00411C97"/>
    <w:rsid w:val="00411E3D"/>
    <w:rsid w:val="00411E45"/>
    <w:rsid w:val="00412D10"/>
    <w:rsid w:val="00413B6F"/>
    <w:rsid w:val="004146F4"/>
    <w:rsid w:val="004152D2"/>
    <w:rsid w:val="004160C2"/>
    <w:rsid w:val="004161B7"/>
    <w:rsid w:val="00417BEA"/>
    <w:rsid w:val="00420EE7"/>
    <w:rsid w:val="0042270D"/>
    <w:rsid w:val="00423049"/>
    <w:rsid w:val="00423200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378C9"/>
    <w:rsid w:val="004418C9"/>
    <w:rsid w:val="004427FB"/>
    <w:rsid w:val="00444589"/>
    <w:rsid w:val="00444B88"/>
    <w:rsid w:val="0044688C"/>
    <w:rsid w:val="00450BAA"/>
    <w:rsid w:val="00450E7D"/>
    <w:rsid w:val="0045143A"/>
    <w:rsid w:val="004520C6"/>
    <w:rsid w:val="004524C8"/>
    <w:rsid w:val="00452B4E"/>
    <w:rsid w:val="004534DF"/>
    <w:rsid w:val="00454908"/>
    <w:rsid w:val="00454D57"/>
    <w:rsid w:val="0045609B"/>
    <w:rsid w:val="004614B5"/>
    <w:rsid w:val="00461778"/>
    <w:rsid w:val="0046178A"/>
    <w:rsid w:val="004627FA"/>
    <w:rsid w:val="004634BE"/>
    <w:rsid w:val="004638B8"/>
    <w:rsid w:val="0046397F"/>
    <w:rsid w:val="00464E1A"/>
    <w:rsid w:val="00464F20"/>
    <w:rsid w:val="0046721E"/>
    <w:rsid w:val="004672B2"/>
    <w:rsid w:val="0047011E"/>
    <w:rsid w:val="00470459"/>
    <w:rsid w:val="004718A8"/>
    <w:rsid w:val="004719F8"/>
    <w:rsid w:val="00472600"/>
    <w:rsid w:val="0047454D"/>
    <w:rsid w:val="004777E1"/>
    <w:rsid w:val="00477CFE"/>
    <w:rsid w:val="0048024E"/>
    <w:rsid w:val="004835C2"/>
    <w:rsid w:val="00483C8D"/>
    <w:rsid w:val="00486E26"/>
    <w:rsid w:val="004872D4"/>
    <w:rsid w:val="00487CAA"/>
    <w:rsid w:val="00490D51"/>
    <w:rsid w:val="00491067"/>
    <w:rsid w:val="0049173E"/>
    <w:rsid w:val="00492317"/>
    <w:rsid w:val="004924DE"/>
    <w:rsid w:val="004937BC"/>
    <w:rsid w:val="004943B9"/>
    <w:rsid w:val="00494426"/>
    <w:rsid w:val="00494EDC"/>
    <w:rsid w:val="0049556C"/>
    <w:rsid w:val="004A08C5"/>
    <w:rsid w:val="004A333D"/>
    <w:rsid w:val="004A4057"/>
    <w:rsid w:val="004A67F9"/>
    <w:rsid w:val="004A6918"/>
    <w:rsid w:val="004A6D01"/>
    <w:rsid w:val="004A767E"/>
    <w:rsid w:val="004B070D"/>
    <w:rsid w:val="004B2EBC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1235"/>
    <w:rsid w:val="004D2C45"/>
    <w:rsid w:val="004D38C9"/>
    <w:rsid w:val="004D428B"/>
    <w:rsid w:val="004D46AD"/>
    <w:rsid w:val="004D4E42"/>
    <w:rsid w:val="004D749C"/>
    <w:rsid w:val="004D78B1"/>
    <w:rsid w:val="004E034F"/>
    <w:rsid w:val="004E376F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10C7"/>
    <w:rsid w:val="004F15B4"/>
    <w:rsid w:val="004F259F"/>
    <w:rsid w:val="004F4392"/>
    <w:rsid w:val="005017EC"/>
    <w:rsid w:val="00502200"/>
    <w:rsid w:val="005053C3"/>
    <w:rsid w:val="00505D83"/>
    <w:rsid w:val="00506A33"/>
    <w:rsid w:val="005104AE"/>
    <w:rsid w:val="00510B4A"/>
    <w:rsid w:val="005121CC"/>
    <w:rsid w:val="00515421"/>
    <w:rsid w:val="005158F2"/>
    <w:rsid w:val="0051595D"/>
    <w:rsid w:val="005167EB"/>
    <w:rsid w:val="005171FB"/>
    <w:rsid w:val="00517CD3"/>
    <w:rsid w:val="00520232"/>
    <w:rsid w:val="00521754"/>
    <w:rsid w:val="00522038"/>
    <w:rsid w:val="00523BB8"/>
    <w:rsid w:val="005242AD"/>
    <w:rsid w:val="00525763"/>
    <w:rsid w:val="00530212"/>
    <w:rsid w:val="00530EAA"/>
    <w:rsid w:val="00531C4D"/>
    <w:rsid w:val="0053244F"/>
    <w:rsid w:val="0053597B"/>
    <w:rsid w:val="00535FCE"/>
    <w:rsid w:val="00536634"/>
    <w:rsid w:val="0054156C"/>
    <w:rsid w:val="005428E7"/>
    <w:rsid w:val="00542B49"/>
    <w:rsid w:val="00544495"/>
    <w:rsid w:val="00544B95"/>
    <w:rsid w:val="00546E1E"/>
    <w:rsid w:val="005473B0"/>
    <w:rsid w:val="005479FE"/>
    <w:rsid w:val="00552340"/>
    <w:rsid w:val="005529EA"/>
    <w:rsid w:val="00552FD2"/>
    <w:rsid w:val="00553577"/>
    <w:rsid w:val="0055569D"/>
    <w:rsid w:val="0055743A"/>
    <w:rsid w:val="00560B1D"/>
    <w:rsid w:val="00561F6C"/>
    <w:rsid w:val="0056423D"/>
    <w:rsid w:val="005654F0"/>
    <w:rsid w:val="00565E4B"/>
    <w:rsid w:val="005723C6"/>
    <w:rsid w:val="00572CE3"/>
    <w:rsid w:val="005755C1"/>
    <w:rsid w:val="00576649"/>
    <w:rsid w:val="00576BB3"/>
    <w:rsid w:val="00576D63"/>
    <w:rsid w:val="00577BE4"/>
    <w:rsid w:val="00577EFD"/>
    <w:rsid w:val="00580055"/>
    <w:rsid w:val="00580EA9"/>
    <w:rsid w:val="005812BE"/>
    <w:rsid w:val="005817BC"/>
    <w:rsid w:val="005825CB"/>
    <w:rsid w:val="00583669"/>
    <w:rsid w:val="00583BEB"/>
    <w:rsid w:val="00585C32"/>
    <w:rsid w:val="00587DD9"/>
    <w:rsid w:val="0059264C"/>
    <w:rsid w:val="0059465F"/>
    <w:rsid w:val="00594D75"/>
    <w:rsid w:val="00596948"/>
    <w:rsid w:val="005A0532"/>
    <w:rsid w:val="005A37A8"/>
    <w:rsid w:val="005A4B23"/>
    <w:rsid w:val="005A7259"/>
    <w:rsid w:val="005A7680"/>
    <w:rsid w:val="005B1EE8"/>
    <w:rsid w:val="005B1F43"/>
    <w:rsid w:val="005B43D8"/>
    <w:rsid w:val="005B4E6C"/>
    <w:rsid w:val="005B5BF5"/>
    <w:rsid w:val="005B602F"/>
    <w:rsid w:val="005B6578"/>
    <w:rsid w:val="005C0C22"/>
    <w:rsid w:val="005C2B3F"/>
    <w:rsid w:val="005C395A"/>
    <w:rsid w:val="005C43AC"/>
    <w:rsid w:val="005C465B"/>
    <w:rsid w:val="005C487C"/>
    <w:rsid w:val="005C599A"/>
    <w:rsid w:val="005C7480"/>
    <w:rsid w:val="005D1FFF"/>
    <w:rsid w:val="005D2F4B"/>
    <w:rsid w:val="005D3B77"/>
    <w:rsid w:val="005D53BD"/>
    <w:rsid w:val="005D567F"/>
    <w:rsid w:val="005D6860"/>
    <w:rsid w:val="005D7EE2"/>
    <w:rsid w:val="005E1234"/>
    <w:rsid w:val="005E213C"/>
    <w:rsid w:val="005E4068"/>
    <w:rsid w:val="005E47BB"/>
    <w:rsid w:val="005E5E35"/>
    <w:rsid w:val="005E7357"/>
    <w:rsid w:val="005F03E6"/>
    <w:rsid w:val="005F1545"/>
    <w:rsid w:val="005F1DA3"/>
    <w:rsid w:val="005F31FE"/>
    <w:rsid w:val="005F3E30"/>
    <w:rsid w:val="005F6090"/>
    <w:rsid w:val="005F6807"/>
    <w:rsid w:val="005F7987"/>
    <w:rsid w:val="00601A18"/>
    <w:rsid w:val="00602202"/>
    <w:rsid w:val="0060251A"/>
    <w:rsid w:val="00603688"/>
    <w:rsid w:val="00605A8A"/>
    <w:rsid w:val="0060672A"/>
    <w:rsid w:val="00607263"/>
    <w:rsid w:val="00607DDD"/>
    <w:rsid w:val="00610DF8"/>
    <w:rsid w:val="00612755"/>
    <w:rsid w:val="00612FB4"/>
    <w:rsid w:val="0061324C"/>
    <w:rsid w:val="00613912"/>
    <w:rsid w:val="006168FD"/>
    <w:rsid w:val="006175A1"/>
    <w:rsid w:val="00620423"/>
    <w:rsid w:val="00620F2E"/>
    <w:rsid w:val="006221BA"/>
    <w:rsid w:val="00622E0B"/>
    <w:rsid w:val="006239F3"/>
    <w:rsid w:val="00623D4E"/>
    <w:rsid w:val="00624C13"/>
    <w:rsid w:val="00624C18"/>
    <w:rsid w:val="00626163"/>
    <w:rsid w:val="00626F2A"/>
    <w:rsid w:val="00627E2D"/>
    <w:rsid w:val="006309F3"/>
    <w:rsid w:val="006317D9"/>
    <w:rsid w:val="00633987"/>
    <w:rsid w:val="006358C4"/>
    <w:rsid w:val="006367D3"/>
    <w:rsid w:val="006379F3"/>
    <w:rsid w:val="006404EA"/>
    <w:rsid w:val="00644E4B"/>
    <w:rsid w:val="00656783"/>
    <w:rsid w:val="0065783C"/>
    <w:rsid w:val="0066212A"/>
    <w:rsid w:val="00662E98"/>
    <w:rsid w:val="00666512"/>
    <w:rsid w:val="006740D6"/>
    <w:rsid w:val="00674354"/>
    <w:rsid w:val="006774A5"/>
    <w:rsid w:val="006819AF"/>
    <w:rsid w:val="00682F57"/>
    <w:rsid w:val="00686349"/>
    <w:rsid w:val="00686978"/>
    <w:rsid w:val="00690CD9"/>
    <w:rsid w:val="00690D46"/>
    <w:rsid w:val="006911DD"/>
    <w:rsid w:val="006918B2"/>
    <w:rsid w:val="00692775"/>
    <w:rsid w:val="00693D5F"/>
    <w:rsid w:val="00693F79"/>
    <w:rsid w:val="006944AF"/>
    <w:rsid w:val="00695550"/>
    <w:rsid w:val="00696443"/>
    <w:rsid w:val="006A0B36"/>
    <w:rsid w:val="006A1282"/>
    <w:rsid w:val="006A2024"/>
    <w:rsid w:val="006A4326"/>
    <w:rsid w:val="006A447C"/>
    <w:rsid w:val="006A77C7"/>
    <w:rsid w:val="006B07A3"/>
    <w:rsid w:val="006B1C8B"/>
    <w:rsid w:val="006B211B"/>
    <w:rsid w:val="006B487B"/>
    <w:rsid w:val="006B72CA"/>
    <w:rsid w:val="006C6B9F"/>
    <w:rsid w:val="006C75A3"/>
    <w:rsid w:val="006D18E7"/>
    <w:rsid w:val="006D1EAB"/>
    <w:rsid w:val="006D363B"/>
    <w:rsid w:val="006D4181"/>
    <w:rsid w:val="006D5B66"/>
    <w:rsid w:val="006D5B84"/>
    <w:rsid w:val="006D7DA7"/>
    <w:rsid w:val="006E0580"/>
    <w:rsid w:val="006E328F"/>
    <w:rsid w:val="006E3C63"/>
    <w:rsid w:val="006E4659"/>
    <w:rsid w:val="006E5CB9"/>
    <w:rsid w:val="006E6DAE"/>
    <w:rsid w:val="006E73A7"/>
    <w:rsid w:val="006F1F82"/>
    <w:rsid w:val="006F256F"/>
    <w:rsid w:val="006F4AE3"/>
    <w:rsid w:val="006F5255"/>
    <w:rsid w:val="006F5649"/>
    <w:rsid w:val="006F67A3"/>
    <w:rsid w:val="006F6807"/>
    <w:rsid w:val="006F6A5C"/>
    <w:rsid w:val="006F6C48"/>
    <w:rsid w:val="006F6E89"/>
    <w:rsid w:val="006F6F36"/>
    <w:rsid w:val="00700067"/>
    <w:rsid w:val="00701090"/>
    <w:rsid w:val="007029A8"/>
    <w:rsid w:val="00702A8F"/>
    <w:rsid w:val="00704579"/>
    <w:rsid w:val="0070531F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12F5B"/>
    <w:rsid w:val="00714ACC"/>
    <w:rsid w:val="00716FC4"/>
    <w:rsid w:val="0071756E"/>
    <w:rsid w:val="0072142F"/>
    <w:rsid w:val="0072257E"/>
    <w:rsid w:val="00722D9F"/>
    <w:rsid w:val="00725EE4"/>
    <w:rsid w:val="007261C5"/>
    <w:rsid w:val="00731CF5"/>
    <w:rsid w:val="00732A4F"/>
    <w:rsid w:val="00733659"/>
    <w:rsid w:val="007336C5"/>
    <w:rsid w:val="00734272"/>
    <w:rsid w:val="0073475E"/>
    <w:rsid w:val="00734932"/>
    <w:rsid w:val="00735E7F"/>
    <w:rsid w:val="00736624"/>
    <w:rsid w:val="007378DE"/>
    <w:rsid w:val="007406FC"/>
    <w:rsid w:val="00743C4C"/>
    <w:rsid w:val="00746311"/>
    <w:rsid w:val="00746DC5"/>
    <w:rsid w:val="00746E2F"/>
    <w:rsid w:val="00751D2B"/>
    <w:rsid w:val="007537E2"/>
    <w:rsid w:val="00754B41"/>
    <w:rsid w:val="00755420"/>
    <w:rsid w:val="00755E21"/>
    <w:rsid w:val="00755FED"/>
    <w:rsid w:val="007562DE"/>
    <w:rsid w:val="00756B4D"/>
    <w:rsid w:val="00761268"/>
    <w:rsid w:val="007612A8"/>
    <w:rsid w:val="0076265C"/>
    <w:rsid w:val="00762AF8"/>
    <w:rsid w:val="00762F59"/>
    <w:rsid w:val="00763212"/>
    <w:rsid w:val="007633FC"/>
    <w:rsid w:val="007636F8"/>
    <w:rsid w:val="00763B3D"/>
    <w:rsid w:val="0076454D"/>
    <w:rsid w:val="007662D1"/>
    <w:rsid w:val="00767330"/>
    <w:rsid w:val="00770ED6"/>
    <w:rsid w:val="007713CF"/>
    <w:rsid w:val="00771CA2"/>
    <w:rsid w:val="00771EE1"/>
    <w:rsid w:val="007724EF"/>
    <w:rsid w:val="00772959"/>
    <w:rsid w:val="00774B7A"/>
    <w:rsid w:val="00774FE0"/>
    <w:rsid w:val="00775302"/>
    <w:rsid w:val="00776CD3"/>
    <w:rsid w:val="00777B48"/>
    <w:rsid w:val="00781594"/>
    <w:rsid w:val="00782091"/>
    <w:rsid w:val="007837E0"/>
    <w:rsid w:val="00784333"/>
    <w:rsid w:val="0078597B"/>
    <w:rsid w:val="00785E72"/>
    <w:rsid w:val="007872AF"/>
    <w:rsid w:val="00787313"/>
    <w:rsid w:val="007902CD"/>
    <w:rsid w:val="007910F3"/>
    <w:rsid w:val="0079167E"/>
    <w:rsid w:val="007917B5"/>
    <w:rsid w:val="00791E99"/>
    <w:rsid w:val="0079240E"/>
    <w:rsid w:val="00796282"/>
    <w:rsid w:val="007967B5"/>
    <w:rsid w:val="00796945"/>
    <w:rsid w:val="007A0A7C"/>
    <w:rsid w:val="007A0D74"/>
    <w:rsid w:val="007A35F1"/>
    <w:rsid w:val="007A4F8C"/>
    <w:rsid w:val="007A74D3"/>
    <w:rsid w:val="007A77C7"/>
    <w:rsid w:val="007A7B7A"/>
    <w:rsid w:val="007B07D8"/>
    <w:rsid w:val="007B0E7F"/>
    <w:rsid w:val="007B1034"/>
    <w:rsid w:val="007C204E"/>
    <w:rsid w:val="007C36AF"/>
    <w:rsid w:val="007C41F9"/>
    <w:rsid w:val="007C5F3B"/>
    <w:rsid w:val="007C79B3"/>
    <w:rsid w:val="007D0E95"/>
    <w:rsid w:val="007D104C"/>
    <w:rsid w:val="007D15F4"/>
    <w:rsid w:val="007D1EC4"/>
    <w:rsid w:val="007D2949"/>
    <w:rsid w:val="007D325E"/>
    <w:rsid w:val="007D3FEC"/>
    <w:rsid w:val="007D428C"/>
    <w:rsid w:val="007D4AB1"/>
    <w:rsid w:val="007D56E4"/>
    <w:rsid w:val="007D5772"/>
    <w:rsid w:val="007E1290"/>
    <w:rsid w:val="007E1321"/>
    <w:rsid w:val="007E1D0E"/>
    <w:rsid w:val="007E40BC"/>
    <w:rsid w:val="007E41CD"/>
    <w:rsid w:val="007E4EA3"/>
    <w:rsid w:val="007E60A4"/>
    <w:rsid w:val="007E7703"/>
    <w:rsid w:val="007E7FD1"/>
    <w:rsid w:val="007F2126"/>
    <w:rsid w:val="007F3B69"/>
    <w:rsid w:val="007F3CCD"/>
    <w:rsid w:val="007F691D"/>
    <w:rsid w:val="008038D8"/>
    <w:rsid w:val="00803A0D"/>
    <w:rsid w:val="008051C1"/>
    <w:rsid w:val="00805F63"/>
    <w:rsid w:val="00806C27"/>
    <w:rsid w:val="00806CC9"/>
    <w:rsid w:val="00807BB2"/>
    <w:rsid w:val="0081047F"/>
    <w:rsid w:val="00811C59"/>
    <w:rsid w:val="008136D4"/>
    <w:rsid w:val="00813D9F"/>
    <w:rsid w:val="00816C26"/>
    <w:rsid w:val="00821473"/>
    <w:rsid w:val="008230AA"/>
    <w:rsid w:val="00824C8B"/>
    <w:rsid w:val="00824DC2"/>
    <w:rsid w:val="00825761"/>
    <w:rsid w:val="00825FC0"/>
    <w:rsid w:val="008267B6"/>
    <w:rsid w:val="00826A5D"/>
    <w:rsid w:val="00826B13"/>
    <w:rsid w:val="008272F6"/>
    <w:rsid w:val="00833BBE"/>
    <w:rsid w:val="00833F0F"/>
    <w:rsid w:val="00834E4B"/>
    <w:rsid w:val="00841363"/>
    <w:rsid w:val="00843CA7"/>
    <w:rsid w:val="008442A1"/>
    <w:rsid w:val="008460AE"/>
    <w:rsid w:val="008469CE"/>
    <w:rsid w:val="00846B2A"/>
    <w:rsid w:val="0085057D"/>
    <w:rsid w:val="00856A1F"/>
    <w:rsid w:val="00856DAF"/>
    <w:rsid w:val="00857B54"/>
    <w:rsid w:val="00860B2E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2C7"/>
    <w:rsid w:val="00874B91"/>
    <w:rsid w:val="00875A39"/>
    <w:rsid w:val="00875C00"/>
    <w:rsid w:val="00875F06"/>
    <w:rsid w:val="00876C64"/>
    <w:rsid w:val="00880364"/>
    <w:rsid w:val="008808D0"/>
    <w:rsid w:val="00880FC7"/>
    <w:rsid w:val="00881C22"/>
    <w:rsid w:val="00883DAA"/>
    <w:rsid w:val="0088548B"/>
    <w:rsid w:val="00886412"/>
    <w:rsid w:val="00886630"/>
    <w:rsid w:val="00886B08"/>
    <w:rsid w:val="00890648"/>
    <w:rsid w:val="00891918"/>
    <w:rsid w:val="0089232F"/>
    <w:rsid w:val="00893BF6"/>
    <w:rsid w:val="0089418C"/>
    <w:rsid w:val="008945C0"/>
    <w:rsid w:val="00894BD3"/>
    <w:rsid w:val="008960C7"/>
    <w:rsid w:val="0089619F"/>
    <w:rsid w:val="008A2048"/>
    <w:rsid w:val="008A371C"/>
    <w:rsid w:val="008A4C46"/>
    <w:rsid w:val="008A545F"/>
    <w:rsid w:val="008A64FB"/>
    <w:rsid w:val="008A6EAE"/>
    <w:rsid w:val="008A781C"/>
    <w:rsid w:val="008B057E"/>
    <w:rsid w:val="008B2052"/>
    <w:rsid w:val="008B252F"/>
    <w:rsid w:val="008B2D65"/>
    <w:rsid w:val="008B44E3"/>
    <w:rsid w:val="008B74B0"/>
    <w:rsid w:val="008B77CE"/>
    <w:rsid w:val="008C1390"/>
    <w:rsid w:val="008C25C2"/>
    <w:rsid w:val="008C3F16"/>
    <w:rsid w:val="008C48F7"/>
    <w:rsid w:val="008D0B13"/>
    <w:rsid w:val="008D30AE"/>
    <w:rsid w:val="008D574D"/>
    <w:rsid w:val="008D59F8"/>
    <w:rsid w:val="008D607A"/>
    <w:rsid w:val="008E0A0B"/>
    <w:rsid w:val="008E0BF0"/>
    <w:rsid w:val="008E1B01"/>
    <w:rsid w:val="008E22AF"/>
    <w:rsid w:val="008E2438"/>
    <w:rsid w:val="008E2624"/>
    <w:rsid w:val="008E2F60"/>
    <w:rsid w:val="008E4C89"/>
    <w:rsid w:val="008E5488"/>
    <w:rsid w:val="008E54B9"/>
    <w:rsid w:val="008E6FFD"/>
    <w:rsid w:val="008E75AB"/>
    <w:rsid w:val="008E762A"/>
    <w:rsid w:val="008E7E34"/>
    <w:rsid w:val="008F03DD"/>
    <w:rsid w:val="008F0C47"/>
    <w:rsid w:val="008F4187"/>
    <w:rsid w:val="008F5318"/>
    <w:rsid w:val="008F65E4"/>
    <w:rsid w:val="008F774C"/>
    <w:rsid w:val="008F7A7F"/>
    <w:rsid w:val="008F7D87"/>
    <w:rsid w:val="00900F89"/>
    <w:rsid w:val="00902D54"/>
    <w:rsid w:val="009041CC"/>
    <w:rsid w:val="00905B3B"/>
    <w:rsid w:val="00905BE7"/>
    <w:rsid w:val="00907EF3"/>
    <w:rsid w:val="0091011F"/>
    <w:rsid w:val="00912AD8"/>
    <w:rsid w:val="00913B26"/>
    <w:rsid w:val="009217BA"/>
    <w:rsid w:val="009243EC"/>
    <w:rsid w:val="00925356"/>
    <w:rsid w:val="0092637F"/>
    <w:rsid w:val="00926935"/>
    <w:rsid w:val="009279C1"/>
    <w:rsid w:val="0093048A"/>
    <w:rsid w:val="00932FEB"/>
    <w:rsid w:val="00933FA3"/>
    <w:rsid w:val="009344CB"/>
    <w:rsid w:val="009347B0"/>
    <w:rsid w:val="00935420"/>
    <w:rsid w:val="00936FC8"/>
    <w:rsid w:val="0094293D"/>
    <w:rsid w:val="00942E57"/>
    <w:rsid w:val="00943A2B"/>
    <w:rsid w:val="00943D97"/>
    <w:rsid w:val="00945035"/>
    <w:rsid w:val="00945C46"/>
    <w:rsid w:val="009469D8"/>
    <w:rsid w:val="00946CE1"/>
    <w:rsid w:val="009508C2"/>
    <w:rsid w:val="00950C06"/>
    <w:rsid w:val="00952C4C"/>
    <w:rsid w:val="00953638"/>
    <w:rsid w:val="00953B40"/>
    <w:rsid w:val="00954972"/>
    <w:rsid w:val="00954A50"/>
    <w:rsid w:val="0095745E"/>
    <w:rsid w:val="00957B56"/>
    <w:rsid w:val="00957CD3"/>
    <w:rsid w:val="009602CF"/>
    <w:rsid w:val="0096520B"/>
    <w:rsid w:val="0096615A"/>
    <w:rsid w:val="009665A6"/>
    <w:rsid w:val="009672DF"/>
    <w:rsid w:val="0097092B"/>
    <w:rsid w:val="00970C12"/>
    <w:rsid w:val="00971EC7"/>
    <w:rsid w:val="009720B9"/>
    <w:rsid w:val="009727CC"/>
    <w:rsid w:val="00972CE6"/>
    <w:rsid w:val="009736AB"/>
    <w:rsid w:val="009736B2"/>
    <w:rsid w:val="00973734"/>
    <w:rsid w:val="00973CC4"/>
    <w:rsid w:val="009746B0"/>
    <w:rsid w:val="00974990"/>
    <w:rsid w:val="00977860"/>
    <w:rsid w:val="00980478"/>
    <w:rsid w:val="009805F4"/>
    <w:rsid w:val="00980A1D"/>
    <w:rsid w:val="00982799"/>
    <w:rsid w:val="00983396"/>
    <w:rsid w:val="00984C04"/>
    <w:rsid w:val="0098528F"/>
    <w:rsid w:val="00985465"/>
    <w:rsid w:val="00985E2A"/>
    <w:rsid w:val="009909DE"/>
    <w:rsid w:val="00990FCF"/>
    <w:rsid w:val="00994664"/>
    <w:rsid w:val="00994EEC"/>
    <w:rsid w:val="00995EFA"/>
    <w:rsid w:val="00997C89"/>
    <w:rsid w:val="009A0E87"/>
    <w:rsid w:val="009A1380"/>
    <w:rsid w:val="009A255C"/>
    <w:rsid w:val="009A2B7D"/>
    <w:rsid w:val="009A482A"/>
    <w:rsid w:val="009A5595"/>
    <w:rsid w:val="009A5F9F"/>
    <w:rsid w:val="009A5FE1"/>
    <w:rsid w:val="009A6441"/>
    <w:rsid w:val="009B0043"/>
    <w:rsid w:val="009B2ADF"/>
    <w:rsid w:val="009B401E"/>
    <w:rsid w:val="009B44C2"/>
    <w:rsid w:val="009B465A"/>
    <w:rsid w:val="009B5243"/>
    <w:rsid w:val="009B5FB0"/>
    <w:rsid w:val="009B7E76"/>
    <w:rsid w:val="009C0734"/>
    <w:rsid w:val="009C166D"/>
    <w:rsid w:val="009C3125"/>
    <w:rsid w:val="009C316C"/>
    <w:rsid w:val="009C3CC8"/>
    <w:rsid w:val="009C460C"/>
    <w:rsid w:val="009C51C4"/>
    <w:rsid w:val="009D04AF"/>
    <w:rsid w:val="009D1DE3"/>
    <w:rsid w:val="009D4038"/>
    <w:rsid w:val="009D6B1F"/>
    <w:rsid w:val="009E0C37"/>
    <w:rsid w:val="009E0E78"/>
    <w:rsid w:val="009E149F"/>
    <w:rsid w:val="009E1EF5"/>
    <w:rsid w:val="009E2252"/>
    <w:rsid w:val="009E373E"/>
    <w:rsid w:val="009E5212"/>
    <w:rsid w:val="009E57A4"/>
    <w:rsid w:val="009E6E2E"/>
    <w:rsid w:val="009F1096"/>
    <w:rsid w:val="009F347D"/>
    <w:rsid w:val="009F3F3C"/>
    <w:rsid w:val="009F4404"/>
    <w:rsid w:val="009F4C2D"/>
    <w:rsid w:val="00A001FB"/>
    <w:rsid w:val="00A0086B"/>
    <w:rsid w:val="00A011BD"/>
    <w:rsid w:val="00A02C7E"/>
    <w:rsid w:val="00A02DC3"/>
    <w:rsid w:val="00A033A4"/>
    <w:rsid w:val="00A036B9"/>
    <w:rsid w:val="00A0375A"/>
    <w:rsid w:val="00A03C81"/>
    <w:rsid w:val="00A03E93"/>
    <w:rsid w:val="00A07575"/>
    <w:rsid w:val="00A1100A"/>
    <w:rsid w:val="00A11D1B"/>
    <w:rsid w:val="00A14653"/>
    <w:rsid w:val="00A163C3"/>
    <w:rsid w:val="00A163DD"/>
    <w:rsid w:val="00A171E1"/>
    <w:rsid w:val="00A24DC2"/>
    <w:rsid w:val="00A3757A"/>
    <w:rsid w:val="00A421AA"/>
    <w:rsid w:val="00A42731"/>
    <w:rsid w:val="00A43B5C"/>
    <w:rsid w:val="00A43BCD"/>
    <w:rsid w:val="00A447F3"/>
    <w:rsid w:val="00A44EB3"/>
    <w:rsid w:val="00A45185"/>
    <w:rsid w:val="00A45196"/>
    <w:rsid w:val="00A46CC7"/>
    <w:rsid w:val="00A47CEF"/>
    <w:rsid w:val="00A517FF"/>
    <w:rsid w:val="00A527B0"/>
    <w:rsid w:val="00A52B91"/>
    <w:rsid w:val="00A53807"/>
    <w:rsid w:val="00A5410D"/>
    <w:rsid w:val="00A5419E"/>
    <w:rsid w:val="00A54E10"/>
    <w:rsid w:val="00A565DB"/>
    <w:rsid w:val="00A56642"/>
    <w:rsid w:val="00A56F9E"/>
    <w:rsid w:val="00A5706B"/>
    <w:rsid w:val="00A61600"/>
    <w:rsid w:val="00A616A9"/>
    <w:rsid w:val="00A62CED"/>
    <w:rsid w:val="00A64CDF"/>
    <w:rsid w:val="00A663F8"/>
    <w:rsid w:val="00A72264"/>
    <w:rsid w:val="00A72792"/>
    <w:rsid w:val="00A732AD"/>
    <w:rsid w:val="00A7368B"/>
    <w:rsid w:val="00A742A8"/>
    <w:rsid w:val="00A74A7F"/>
    <w:rsid w:val="00A76012"/>
    <w:rsid w:val="00A77851"/>
    <w:rsid w:val="00A77853"/>
    <w:rsid w:val="00A77F94"/>
    <w:rsid w:val="00A803B3"/>
    <w:rsid w:val="00A8079E"/>
    <w:rsid w:val="00A81501"/>
    <w:rsid w:val="00A8153D"/>
    <w:rsid w:val="00A82915"/>
    <w:rsid w:val="00A82F37"/>
    <w:rsid w:val="00A85DF6"/>
    <w:rsid w:val="00A909D5"/>
    <w:rsid w:val="00A90CE1"/>
    <w:rsid w:val="00A90F15"/>
    <w:rsid w:val="00A90FC4"/>
    <w:rsid w:val="00A91155"/>
    <w:rsid w:val="00A9135A"/>
    <w:rsid w:val="00A938C8"/>
    <w:rsid w:val="00A94229"/>
    <w:rsid w:val="00A944BB"/>
    <w:rsid w:val="00A948FD"/>
    <w:rsid w:val="00A95719"/>
    <w:rsid w:val="00A96226"/>
    <w:rsid w:val="00A96494"/>
    <w:rsid w:val="00A96E40"/>
    <w:rsid w:val="00AA29B0"/>
    <w:rsid w:val="00AA3207"/>
    <w:rsid w:val="00AA4693"/>
    <w:rsid w:val="00AA5D91"/>
    <w:rsid w:val="00AA6C39"/>
    <w:rsid w:val="00AB02A4"/>
    <w:rsid w:val="00AB08B8"/>
    <w:rsid w:val="00AB1666"/>
    <w:rsid w:val="00AB2CFE"/>
    <w:rsid w:val="00AB33BA"/>
    <w:rsid w:val="00AB3798"/>
    <w:rsid w:val="00AB6793"/>
    <w:rsid w:val="00AB6E01"/>
    <w:rsid w:val="00AB7A5C"/>
    <w:rsid w:val="00AB7CE5"/>
    <w:rsid w:val="00AC1291"/>
    <w:rsid w:val="00AC4841"/>
    <w:rsid w:val="00AC4D96"/>
    <w:rsid w:val="00AC660B"/>
    <w:rsid w:val="00AC74E0"/>
    <w:rsid w:val="00AD0981"/>
    <w:rsid w:val="00AD1112"/>
    <w:rsid w:val="00AD1531"/>
    <w:rsid w:val="00AD2491"/>
    <w:rsid w:val="00AD3954"/>
    <w:rsid w:val="00AD428E"/>
    <w:rsid w:val="00AD47C1"/>
    <w:rsid w:val="00AD5B25"/>
    <w:rsid w:val="00AD670D"/>
    <w:rsid w:val="00AD7F42"/>
    <w:rsid w:val="00AE0C0C"/>
    <w:rsid w:val="00AE1597"/>
    <w:rsid w:val="00AE21EB"/>
    <w:rsid w:val="00AE3339"/>
    <w:rsid w:val="00AE36A5"/>
    <w:rsid w:val="00AE4AB0"/>
    <w:rsid w:val="00AE5D00"/>
    <w:rsid w:val="00AE6CA0"/>
    <w:rsid w:val="00AF0037"/>
    <w:rsid w:val="00AF10A4"/>
    <w:rsid w:val="00AF3E98"/>
    <w:rsid w:val="00AF5169"/>
    <w:rsid w:val="00AF540C"/>
    <w:rsid w:val="00AF5F1F"/>
    <w:rsid w:val="00AF6859"/>
    <w:rsid w:val="00B01D7C"/>
    <w:rsid w:val="00B0314B"/>
    <w:rsid w:val="00B035A7"/>
    <w:rsid w:val="00B03659"/>
    <w:rsid w:val="00B03AED"/>
    <w:rsid w:val="00B048BB"/>
    <w:rsid w:val="00B05509"/>
    <w:rsid w:val="00B062C7"/>
    <w:rsid w:val="00B13AF9"/>
    <w:rsid w:val="00B13D0A"/>
    <w:rsid w:val="00B14351"/>
    <w:rsid w:val="00B150B1"/>
    <w:rsid w:val="00B155B9"/>
    <w:rsid w:val="00B156C3"/>
    <w:rsid w:val="00B160D7"/>
    <w:rsid w:val="00B16715"/>
    <w:rsid w:val="00B219B8"/>
    <w:rsid w:val="00B219EB"/>
    <w:rsid w:val="00B21F0E"/>
    <w:rsid w:val="00B22632"/>
    <w:rsid w:val="00B226A5"/>
    <w:rsid w:val="00B233B2"/>
    <w:rsid w:val="00B23CFA"/>
    <w:rsid w:val="00B26829"/>
    <w:rsid w:val="00B305AC"/>
    <w:rsid w:val="00B30BF0"/>
    <w:rsid w:val="00B3247F"/>
    <w:rsid w:val="00B34303"/>
    <w:rsid w:val="00B34DC1"/>
    <w:rsid w:val="00B36B53"/>
    <w:rsid w:val="00B37145"/>
    <w:rsid w:val="00B405A9"/>
    <w:rsid w:val="00B406F9"/>
    <w:rsid w:val="00B4083A"/>
    <w:rsid w:val="00B40931"/>
    <w:rsid w:val="00B411A2"/>
    <w:rsid w:val="00B4177A"/>
    <w:rsid w:val="00B435EE"/>
    <w:rsid w:val="00B44929"/>
    <w:rsid w:val="00B453F3"/>
    <w:rsid w:val="00B45487"/>
    <w:rsid w:val="00B46A29"/>
    <w:rsid w:val="00B50BCE"/>
    <w:rsid w:val="00B54353"/>
    <w:rsid w:val="00B5446B"/>
    <w:rsid w:val="00B54FE8"/>
    <w:rsid w:val="00B55381"/>
    <w:rsid w:val="00B55BA2"/>
    <w:rsid w:val="00B55BDD"/>
    <w:rsid w:val="00B573D5"/>
    <w:rsid w:val="00B61BC4"/>
    <w:rsid w:val="00B6343E"/>
    <w:rsid w:val="00B662E1"/>
    <w:rsid w:val="00B67F09"/>
    <w:rsid w:val="00B708E6"/>
    <w:rsid w:val="00B72318"/>
    <w:rsid w:val="00B735AE"/>
    <w:rsid w:val="00B7415C"/>
    <w:rsid w:val="00B7454C"/>
    <w:rsid w:val="00B753BC"/>
    <w:rsid w:val="00B777C5"/>
    <w:rsid w:val="00B778DA"/>
    <w:rsid w:val="00B80127"/>
    <w:rsid w:val="00B81BB8"/>
    <w:rsid w:val="00B81D4C"/>
    <w:rsid w:val="00B81EE2"/>
    <w:rsid w:val="00B83843"/>
    <w:rsid w:val="00B83FF4"/>
    <w:rsid w:val="00B86D1D"/>
    <w:rsid w:val="00B90B38"/>
    <w:rsid w:val="00B919E3"/>
    <w:rsid w:val="00B93084"/>
    <w:rsid w:val="00B93310"/>
    <w:rsid w:val="00B95221"/>
    <w:rsid w:val="00B957D2"/>
    <w:rsid w:val="00B95D4F"/>
    <w:rsid w:val="00B97DE6"/>
    <w:rsid w:val="00BA0546"/>
    <w:rsid w:val="00BA0BD0"/>
    <w:rsid w:val="00BA13CF"/>
    <w:rsid w:val="00BA2814"/>
    <w:rsid w:val="00BA33BD"/>
    <w:rsid w:val="00BA36E2"/>
    <w:rsid w:val="00BA3853"/>
    <w:rsid w:val="00BA45E4"/>
    <w:rsid w:val="00BA50EB"/>
    <w:rsid w:val="00BA70DD"/>
    <w:rsid w:val="00BA71D0"/>
    <w:rsid w:val="00BA7966"/>
    <w:rsid w:val="00BB0955"/>
    <w:rsid w:val="00BB2353"/>
    <w:rsid w:val="00BB3D2C"/>
    <w:rsid w:val="00BB499C"/>
    <w:rsid w:val="00BB4B46"/>
    <w:rsid w:val="00BB5550"/>
    <w:rsid w:val="00BB5AE9"/>
    <w:rsid w:val="00BB5B79"/>
    <w:rsid w:val="00BB5DE2"/>
    <w:rsid w:val="00BB61F1"/>
    <w:rsid w:val="00BB7D87"/>
    <w:rsid w:val="00BB7F0E"/>
    <w:rsid w:val="00BC0E01"/>
    <w:rsid w:val="00BC18BF"/>
    <w:rsid w:val="00BC300B"/>
    <w:rsid w:val="00BC312F"/>
    <w:rsid w:val="00BC5441"/>
    <w:rsid w:val="00BC6893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E44"/>
    <w:rsid w:val="00BD7242"/>
    <w:rsid w:val="00BE00BA"/>
    <w:rsid w:val="00BE0541"/>
    <w:rsid w:val="00BE0561"/>
    <w:rsid w:val="00BE2EEB"/>
    <w:rsid w:val="00BE3069"/>
    <w:rsid w:val="00BE5E6F"/>
    <w:rsid w:val="00BE6859"/>
    <w:rsid w:val="00BF0222"/>
    <w:rsid w:val="00BF3AFD"/>
    <w:rsid w:val="00BF42C9"/>
    <w:rsid w:val="00BF4847"/>
    <w:rsid w:val="00BF50EB"/>
    <w:rsid w:val="00BF6567"/>
    <w:rsid w:val="00C00A5C"/>
    <w:rsid w:val="00C00D57"/>
    <w:rsid w:val="00C00D97"/>
    <w:rsid w:val="00C010EE"/>
    <w:rsid w:val="00C01D1F"/>
    <w:rsid w:val="00C02524"/>
    <w:rsid w:val="00C04A41"/>
    <w:rsid w:val="00C05AC7"/>
    <w:rsid w:val="00C05DB9"/>
    <w:rsid w:val="00C12B63"/>
    <w:rsid w:val="00C1306B"/>
    <w:rsid w:val="00C13872"/>
    <w:rsid w:val="00C144C8"/>
    <w:rsid w:val="00C1469C"/>
    <w:rsid w:val="00C14B69"/>
    <w:rsid w:val="00C20860"/>
    <w:rsid w:val="00C20BC4"/>
    <w:rsid w:val="00C20C56"/>
    <w:rsid w:val="00C21153"/>
    <w:rsid w:val="00C21A4A"/>
    <w:rsid w:val="00C21D4F"/>
    <w:rsid w:val="00C21F1F"/>
    <w:rsid w:val="00C22A3B"/>
    <w:rsid w:val="00C22D5C"/>
    <w:rsid w:val="00C23B5F"/>
    <w:rsid w:val="00C242BD"/>
    <w:rsid w:val="00C253CC"/>
    <w:rsid w:val="00C255EC"/>
    <w:rsid w:val="00C2594C"/>
    <w:rsid w:val="00C260E5"/>
    <w:rsid w:val="00C26876"/>
    <w:rsid w:val="00C27D94"/>
    <w:rsid w:val="00C31988"/>
    <w:rsid w:val="00C34894"/>
    <w:rsid w:val="00C37799"/>
    <w:rsid w:val="00C4025B"/>
    <w:rsid w:val="00C404B0"/>
    <w:rsid w:val="00C40A06"/>
    <w:rsid w:val="00C418B2"/>
    <w:rsid w:val="00C42135"/>
    <w:rsid w:val="00C42C62"/>
    <w:rsid w:val="00C43949"/>
    <w:rsid w:val="00C44E2C"/>
    <w:rsid w:val="00C45B7C"/>
    <w:rsid w:val="00C461ED"/>
    <w:rsid w:val="00C5025B"/>
    <w:rsid w:val="00C52020"/>
    <w:rsid w:val="00C54529"/>
    <w:rsid w:val="00C5465F"/>
    <w:rsid w:val="00C54F9C"/>
    <w:rsid w:val="00C56CAC"/>
    <w:rsid w:val="00C5733A"/>
    <w:rsid w:val="00C57853"/>
    <w:rsid w:val="00C57AE7"/>
    <w:rsid w:val="00C607E2"/>
    <w:rsid w:val="00C61182"/>
    <w:rsid w:val="00C63407"/>
    <w:rsid w:val="00C634C0"/>
    <w:rsid w:val="00C63BE9"/>
    <w:rsid w:val="00C6586C"/>
    <w:rsid w:val="00C675EB"/>
    <w:rsid w:val="00C7141A"/>
    <w:rsid w:val="00C7321E"/>
    <w:rsid w:val="00C73241"/>
    <w:rsid w:val="00C73DF0"/>
    <w:rsid w:val="00C7491F"/>
    <w:rsid w:val="00C753CC"/>
    <w:rsid w:val="00C755A4"/>
    <w:rsid w:val="00C75E5B"/>
    <w:rsid w:val="00C77BAB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1F2"/>
    <w:rsid w:val="00C94C05"/>
    <w:rsid w:val="00C94C20"/>
    <w:rsid w:val="00C9590F"/>
    <w:rsid w:val="00C9617E"/>
    <w:rsid w:val="00CA5586"/>
    <w:rsid w:val="00CA6590"/>
    <w:rsid w:val="00CA7A87"/>
    <w:rsid w:val="00CB07AB"/>
    <w:rsid w:val="00CB1737"/>
    <w:rsid w:val="00CB22C3"/>
    <w:rsid w:val="00CB2EC2"/>
    <w:rsid w:val="00CB3BAC"/>
    <w:rsid w:val="00CC0A3F"/>
    <w:rsid w:val="00CC1CD1"/>
    <w:rsid w:val="00CC2A5E"/>
    <w:rsid w:val="00CC4CFD"/>
    <w:rsid w:val="00CC5679"/>
    <w:rsid w:val="00CC7B36"/>
    <w:rsid w:val="00CD0929"/>
    <w:rsid w:val="00CD2FE3"/>
    <w:rsid w:val="00CD431F"/>
    <w:rsid w:val="00CD52BA"/>
    <w:rsid w:val="00CD5DEA"/>
    <w:rsid w:val="00CD68C9"/>
    <w:rsid w:val="00CD75A2"/>
    <w:rsid w:val="00CE1530"/>
    <w:rsid w:val="00CE2014"/>
    <w:rsid w:val="00CE254D"/>
    <w:rsid w:val="00CE4F9D"/>
    <w:rsid w:val="00CE75A5"/>
    <w:rsid w:val="00CF102E"/>
    <w:rsid w:val="00CF170A"/>
    <w:rsid w:val="00CF2E7F"/>
    <w:rsid w:val="00CF37B3"/>
    <w:rsid w:val="00CF381A"/>
    <w:rsid w:val="00CF38F3"/>
    <w:rsid w:val="00CF416E"/>
    <w:rsid w:val="00CF5B51"/>
    <w:rsid w:val="00CF7787"/>
    <w:rsid w:val="00CF7BF1"/>
    <w:rsid w:val="00CF7EE2"/>
    <w:rsid w:val="00D00600"/>
    <w:rsid w:val="00D0090C"/>
    <w:rsid w:val="00D031BE"/>
    <w:rsid w:val="00D039F6"/>
    <w:rsid w:val="00D03B53"/>
    <w:rsid w:val="00D05180"/>
    <w:rsid w:val="00D05C6C"/>
    <w:rsid w:val="00D06E1B"/>
    <w:rsid w:val="00D10007"/>
    <w:rsid w:val="00D123AE"/>
    <w:rsid w:val="00D129BF"/>
    <w:rsid w:val="00D12ADF"/>
    <w:rsid w:val="00D12BD4"/>
    <w:rsid w:val="00D142CF"/>
    <w:rsid w:val="00D15B48"/>
    <w:rsid w:val="00D15CF4"/>
    <w:rsid w:val="00D15D6A"/>
    <w:rsid w:val="00D17C0D"/>
    <w:rsid w:val="00D20E93"/>
    <w:rsid w:val="00D21176"/>
    <w:rsid w:val="00D216DC"/>
    <w:rsid w:val="00D22AE5"/>
    <w:rsid w:val="00D22E01"/>
    <w:rsid w:val="00D24330"/>
    <w:rsid w:val="00D250F6"/>
    <w:rsid w:val="00D25AC7"/>
    <w:rsid w:val="00D25D9F"/>
    <w:rsid w:val="00D26B7D"/>
    <w:rsid w:val="00D26FEC"/>
    <w:rsid w:val="00D31D73"/>
    <w:rsid w:val="00D33D3F"/>
    <w:rsid w:val="00D34A4B"/>
    <w:rsid w:val="00D35304"/>
    <w:rsid w:val="00D355E0"/>
    <w:rsid w:val="00D35903"/>
    <w:rsid w:val="00D35D96"/>
    <w:rsid w:val="00D36403"/>
    <w:rsid w:val="00D3743C"/>
    <w:rsid w:val="00D421D1"/>
    <w:rsid w:val="00D42F1E"/>
    <w:rsid w:val="00D43A53"/>
    <w:rsid w:val="00D45F49"/>
    <w:rsid w:val="00D514EE"/>
    <w:rsid w:val="00D53815"/>
    <w:rsid w:val="00D5448E"/>
    <w:rsid w:val="00D54D59"/>
    <w:rsid w:val="00D57CA4"/>
    <w:rsid w:val="00D60452"/>
    <w:rsid w:val="00D60474"/>
    <w:rsid w:val="00D60B22"/>
    <w:rsid w:val="00D62982"/>
    <w:rsid w:val="00D6363E"/>
    <w:rsid w:val="00D636B8"/>
    <w:rsid w:val="00D647BE"/>
    <w:rsid w:val="00D64D3B"/>
    <w:rsid w:val="00D64F28"/>
    <w:rsid w:val="00D669C6"/>
    <w:rsid w:val="00D679B7"/>
    <w:rsid w:val="00D703DD"/>
    <w:rsid w:val="00D70E11"/>
    <w:rsid w:val="00D71016"/>
    <w:rsid w:val="00D71563"/>
    <w:rsid w:val="00D71E68"/>
    <w:rsid w:val="00D74ACE"/>
    <w:rsid w:val="00D7627F"/>
    <w:rsid w:val="00D764A4"/>
    <w:rsid w:val="00D8032F"/>
    <w:rsid w:val="00D80993"/>
    <w:rsid w:val="00D81788"/>
    <w:rsid w:val="00D81B05"/>
    <w:rsid w:val="00D83374"/>
    <w:rsid w:val="00D8448E"/>
    <w:rsid w:val="00D8455E"/>
    <w:rsid w:val="00D85953"/>
    <w:rsid w:val="00D86559"/>
    <w:rsid w:val="00D86CC6"/>
    <w:rsid w:val="00D87041"/>
    <w:rsid w:val="00D876B2"/>
    <w:rsid w:val="00D87E32"/>
    <w:rsid w:val="00D93C7C"/>
    <w:rsid w:val="00D943BC"/>
    <w:rsid w:val="00D94A1F"/>
    <w:rsid w:val="00D94B2C"/>
    <w:rsid w:val="00D96295"/>
    <w:rsid w:val="00D96758"/>
    <w:rsid w:val="00D96916"/>
    <w:rsid w:val="00D96FA5"/>
    <w:rsid w:val="00D9709F"/>
    <w:rsid w:val="00D972C7"/>
    <w:rsid w:val="00DA10B6"/>
    <w:rsid w:val="00DA2E61"/>
    <w:rsid w:val="00DA4064"/>
    <w:rsid w:val="00DA6211"/>
    <w:rsid w:val="00DA6739"/>
    <w:rsid w:val="00DA7786"/>
    <w:rsid w:val="00DA7842"/>
    <w:rsid w:val="00DA79ED"/>
    <w:rsid w:val="00DA7D73"/>
    <w:rsid w:val="00DB05FA"/>
    <w:rsid w:val="00DB1784"/>
    <w:rsid w:val="00DB5084"/>
    <w:rsid w:val="00DB5E69"/>
    <w:rsid w:val="00DB655B"/>
    <w:rsid w:val="00DB66A2"/>
    <w:rsid w:val="00DB76F5"/>
    <w:rsid w:val="00DC22DE"/>
    <w:rsid w:val="00DC25EC"/>
    <w:rsid w:val="00DC379A"/>
    <w:rsid w:val="00DC3E47"/>
    <w:rsid w:val="00DC5256"/>
    <w:rsid w:val="00DC6403"/>
    <w:rsid w:val="00DD0581"/>
    <w:rsid w:val="00DD1C7F"/>
    <w:rsid w:val="00DD242D"/>
    <w:rsid w:val="00DD430C"/>
    <w:rsid w:val="00DD449E"/>
    <w:rsid w:val="00DE051B"/>
    <w:rsid w:val="00DE0EBD"/>
    <w:rsid w:val="00DE135A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E00494"/>
    <w:rsid w:val="00E023F1"/>
    <w:rsid w:val="00E02B1D"/>
    <w:rsid w:val="00E06269"/>
    <w:rsid w:val="00E07616"/>
    <w:rsid w:val="00E0790A"/>
    <w:rsid w:val="00E1035D"/>
    <w:rsid w:val="00E10A87"/>
    <w:rsid w:val="00E1288F"/>
    <w:rsid w:val="00E12A4D"/>
    <w:rsid w:val="00E13D59"/>
    <w:rsid w:val="00E13E02"/>
    <w:rsid w:val="00E143EF"/>
    <w:rsid w:val="00E17093"/>
    <w:rsid w:val="00E17D7A"/>
    <w:rsid w:val="00E2189B"/>
    <w:rsid w:val="00E22DBD"/>
    <w:rsid w:val="00E2370B"/>
    <w:rsid w:val="00E23784"/>
    <w:rsid w:val="00E23A82"/>
    <w:rsid w:val="00E2494B"/>
    <w:rsid w:val="00E24F11"/>
    <w:rsid w:val="00E2593C"/>
    <w:rsid w:val="00E2662D"/>
    <w:rsid w:val="00E30031"/>
    <w:rsid w:val="00E3164E"/>
    <w:rsid w:val="00E325EB"/>
    <w:rsid w:val="00E32B65"/>
    <w:rsid w:val="00E363A3"/>
    <w:rsid w:val="00E36891"/>
    <w:rsid w:val="00E37142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193D"/>
    <w:rsid w:val="00E52607"/>
    <w:rsid w:val="00E53B7A"/>
    <w:rsid w:val="00E53BE2"/>
    <w:rsid w:val="00E55F66"/>
    <w:rsid w:val="00E61CAC"/>
    <w:rsid w:val="00E62C00"/>
    <w:rsid w:val="00E6331A"/>
    <w:rsid w:val="00E63F4F"/>
    <w:rsid w:val="00E6665A"/>
    <w:rsid w:val="00E666CD"/>
    <w:rsid w:val="00E66A57"/>
    <w:rsid w:val="00E67079"/>
    <w:rsid w:val="00E67BD3"/>
    <w:rsid w:val="00E7030F"/>
    <w:rsid w:val="00E704FD"/>
    <w:rsid w:val="00E7051E"/>
    <w:rsid w:val="00E717D0"/>
    <w:rsid w:val="00E73226"/>
    <w:rsid w:val="00E7448E"/>
    <w:rsid w:val="00E759D4"/>
    <w:rsid w:val="00E7695F"/>
    <w:rsid w:val="00E777D8"/>
    <w:rsid w:val="00E77F8D"/>
    <w:rsid w:val="00E815AB"/>
    <w:rsid w:val="00E81C79"/>
    <w:rsid w:val="00E8224E"/>
    <w:rsid w:val="00E82608"/>
    <w:rsid w:val="00E82A33"/>
    <w:rsid w:val="00E83139"/>
    <w:rsid w:val="00E83AC9"/>
    <w:rsid w:val="00E83DEF"/>
    <w:rsid w:val="00E840E2"/>
    <w:rsid w:val="00E848D5"/>
    <w:rsid w:val="00E8756A"/>
    <w:rsid w:val="00E905B9"/>
    <w:rsid w:val="00E908A1"/>
    <w:rsid w:val="00E90F38"/>
    <w:rsid w:val="00E92E3B"/>
    <w:rsid w:val="00EA03B3"/>
    <w:rsid w:val="00EA04CA"/>
    <w:rsid w:val="00EA16D0"/>
    <w:rsid w:val="00EA2E2F"/>
    <w:rsid w:val="00EA417A"/>
    <w:rsid w:val="00EA6842"/>
    <w:rsid w:val="00EA6C75"/>
    <w:rsid w:val="00EB1459"/>
    <w:rsid w:val="00EB1998"/>
    <w:rsid w:val="00EB62AF"/>
    <w:rsid w:val="00EB6F32"/>
    <w:rsid w:val="00EB709F"/>
    <w:rsid w:val="00EB7ACA"/>
    <w:rsid w:val="00EC422A"/>
    <w:rsid w:val="00EC4710"/>
    <w:rsid w:val="00EC5846"/>
    <w:rsid w:val="00EC7BFD"/>
    <w:rsid w:val="00EC7EA9"/>
    <w:rsid w:val="00ED0338"/>
    <w:rsid w:val="00ED194E"/>
    <w:rsid w:val="00ED34D7"/>
    <w:rsid w:val="00ED3A12"/>
    <w:rsid w:val="00ED3ADB"/>
    <w:rsid w:val="00ED4D32"/>
    <w:rsid w:val="00ED6788"/>
    <w:rsid w:val="00ED6D8D"/>
    <w:rsid w:val="00ED7CF7"/>
    <w:rsid w:val="00EE1261"/>
    <w:rsid w:val="00EE20EA"/>
    <w:rsid w:val="00EE2620"/>
    <w:rsid w:val="00EE3058"/>
    <w:rsid w:val="00EE3E2D"/>
    <w:rsid w:val="00EE4CC8"/>
    <w:rsid w:val="00EE689A"/>
    <w:rsid w:val="00EF1BCF"/>
    <w:rsid w:val="00EF1C11"/>
    <w:rsid w:val="00EF2357"/>
    <w:rsid w:val="00EF2B31"/>
    <w:rsid w:val="00EF324E"/>
    <w:rsid w:val="00EF54FA"/>
    <w:rsid w:val="00EF60FB"/>
    <w:rsid w:val="00EF640B"/>
    <w:rsid w:val="00F000F9"/>
    <w:rsid w:val="00F00724"/>
    <w:rsid w:val="00F00D79"/>
    <w:rsid w:val="00F04E93"/>
    <w:rsid w:val="00F054BE"/>
    <w:rsid w:val="00F056A7"/>
    <w:rsid w:val="00F061F4"/>
    <w:rsid w:val="00F06D67"/>
    <w:rsid w:val="00F07085"/>
    <w:rsid w:val="00F10B61"/>
    <w:rsid w:val="00F1187F"/>
    <w:rsid w:val="00F11CC3"/>
    <w:rsid w:val="00F12172"/>
    <w:rsid w:val="00F12BC4"/>
    <w:rsid w:val="00F14A67"/>
    <w:rsid w:val="00F14C5A"/>
    <w:rsid w:val="00F14F73"/>
    <w:rsid w:val="00F21B7E"/>
    <w:rsid w:val="00F22300"/>
    <w:rsid w:val="00F253D3"/>
    <w:rsid w:val="00F25A3B"/>
    <w:rsid w:val="00F26158"/>
    <w:rsid w:val="00F277C7"/>
    <w:rsid w:val="00F27F5C"/>
    <w:rsid w:val="00F303ED"/>
    <w:rsid w:val="00F30537"/>
    <w:rsid w:val="00F339E5"/>
    <w:rsid w:val="00F352DA"/>
    <w:rsid w:val="00F35DE0"/>
    <w:rsid w:val="00F37180"/>
    <w:rsid w:val="00F37577"/>
    <w:rsid w:val="00F37628"/>
    <w:rsid w:val="00F37BC3"/>
    <w:rsid w:val="00F413E1"/>
    <w:rsid w:val="00F41B77"/>
    <w:rsid w:val="00F41DD0"/>
    <w:rsid w:val="00F42993"/>
    <w:rsid w:val="00F455AC"/>
    <w:rsid w:val="00F458FE"/>
    <w:rsid w:val="00F45CAD"/>
    <w:rsid w:val="00F463FA"/>
    <w:rsid w:val="00F5194F"/>
    <w:rsid w:val="00F52466"/>
    <w:rsid w:val="00F52988"/>
    <w:rsid w:val="00F536C8"/>
    <w:rsid w:val="00F549DA"/>
    <w:rsid w:val="00F54AEE"/>
    <w:rsid w:val="00F60742"/>
    <w:rsid w:val="00F618A5"/>
    <w:rsid w:val="00F61A6E"/>
    <w:rsid w:val="00F6385B"/>
    <w:rsid w:val="00F63AF1"/>
    <w:rsid w:val="00F64936"/>
    <w:rsid w:val="00F64A57"/>
    <w:rsid w:val="00F6510B"/>
    <w:rsid w:val="00F65779"/>
    <w:rsid w:val="00F65C97"/>
    <w:rsid w:val="00F66DDA"/>
    <w:rsid w:val="00F67C2C"/>
    <w:rsid w:val="00F70997"/>
    <w:rsid w:val="00F70BEA"/>
    <w:rsid w:val="00F7101B"/>
    <w:rsid w:val="00F714B3"/>
    <w:rsid w:val="00F7172A"/>
    <w:rsid w:val="00F76F70"/>
    <w:rsid w:val="00F80F0E"/>
    <w:rsid w:val="00F82182"/>
    <w:rsid w:val="00F82525"/>
    <w:rsid w:val="00F82605"/>
    <w:rsid w:val="00F826F7"/>
    <w:rsid w:val="00F82F19"/>
    <w:rsid w:val="00F852B7"/>
    <w:rsid w:val="00F858E9"/>
    <w:rsid w:val="00F86128"/>
    <w:rsid w:val="00F903B4"/>
    <w:rsid w:val="00F903C1"/>
    <w:rsid w:val="00F93630"/>
    <w:rsid w:val="00F936B9"/>
    <w:rsid w:val="00F943BC"/>
    <w:rsid w:val="00F94B46"/>
    <w:rsid w:val="00F962D1"/>
    <w:rsid w:val="00FA09DC"/>
    <w:rsid w:val="00FA0B97"/>
    <w:rsid w:val="00FA0BF1"/>
    <w:rsid w:val="00FA2598"/>
    <w:rsid w:val="00FA2B33"/>
    <w:rsid w:val="00FA3AE9"/>
    <w:rsid w:val="00FA49E7"/>
    <w:rsid w:val="00FA4C33"/>
    <w:rsid w:val="00FB14CF"/>
    <w:rsid w:val="00FB1B05"/>
    <w:rsid w:val="00FB397C"/>
    <w:rsid w:val="00FB3E11"/>
    <w:rsid w:val="00FB43E0"/>
    <w:rsid w:val="00FB57F8"/>
    <w:rsid w:val="00FB63EB"/>
    <w:rsid w:val="00FB6BCC"/>
    <w:rsid w:val="00FC0A4B"/>
    <w:rsid w:val="00FC1C4E"/>
    <w:rsid w:val="00FC280D"/>
    <w:rsid w:val="00FC334E"/>
    <w:rsid w:val="00FC34E6"/>
    <w:rsid w:val="00FC5F53"/>
    <w:rsid w:val="00FC689D"/>
    <w:rsid w:val="00FC6EEE"/>
    <w:rsid w:val="00FD0CFF"/>
    <w:rsid w:val="00FD2D01"/>
    <w:rsid w:val="00FD3C59"/>
    <w:rsid w:val="00FD466B"/>
    <w:rsid w:val="00FD4841"/>
    <w:rsid w:val="00FD5537"/>
    <w:rsid w:val="00FD62C3"/>
    <w:rsid w:val="00FD6727"/>
    <w:rsid w:val="00FD7F7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4AB7"/>
    <w:rsid w:val="00FF5899"/>
    <w:rsid w:val="00FF5AEC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7DD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5B1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5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C7C46E4E45018E75B668A414CB391239F3E748E1B91A54B27ADF14E0014516DEED485E642BA80484AC931747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877-7FCD-4CB7-B058-75D399B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31</Words>
  <Characters>1937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18-03-30T11:24:00Z</cp:lastPrinted>
  <dcterms:created xsi:type="dcterms:W3CDTF">2018-03-30T11:25:00Z</dcterms:created>
  <dcterms:modified xsi:type="dcterms:W3CDTF">2018-04-10T10:11:00Z</dcterms:modified>
</cp:coreProperties>
</file>